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978" w:rsidRDefault="00D72828">
      <w:r>
        <w:rPr>
          <w:rFonts w:hint="eastAsia"/>
        </w:rPr>
        <w:t>基于</w:t>
      </w:r>
      <w:r w:rsidR="008A385A">
        <w:t>J</w:t>
      </w:r>
      <w:r w:rsidR="008A385A">
        <w:rPr>
          <w:rFonts w:hint="eastAsia"/>
        </w:rPr>
        <w:t>dk1</w:t>
      </w:r>
      <w:r w:rsidR="008A385A">
        <w:t>.7</w:t>
      </w:r>
    </w:p>
    <w:p w:rsidR="008A385A" w:rsidRDefault="00A942FB" w:rsidP="005C4AFD">
      <w:pPr>
        <w:pStyle w:val="2"/>
      </w:pPr>
      <w:proofErr w:type="spellStart"/>
      <w:r>
        <w:t>ArrayList</w:t>
      </w:r>
      <w:proofErr w:type="spellEnd"/>
    </w:p>
    <w:p w:rsidR="00A942FB" w:rsidRDefault="00A942FB" w:rsidP="005C4AFD">
      <w:pPr>
        <w:pStyle w:val="3"/>
      </w:pPr>
      <w:r>
        <w:rPr>
          <w:rFonts w:hint="eastAsia"/>
        </w:rPr>
        <w:t>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5B6" w:rsidTr="008E05B6">
        <w:tc>
          <w:tcPr>
            <w:tcW w:w="8296" w:type="dxa"/>
          </w:tcPr>
          <w:p w:rsidR="008E05B6" w:rsidRDefault="008E05B6" w:rsidP="008E05B6">
            <w:r w:rsidRPr="00A942FB">
              <w:t xml:space="preserve">private static final </w:t>
            </w:r>
            <w:proofErr w:type="spellStart"/>
            <w:r w:rsidRPr="00A942FB">
              <w:t>int</w:t>
            </w:r>
            <w:proofErr w:type="spellEnd"/>
            <w:r w:rsidRPr="00A942FB">
              <w:t xml:space="preserve"> DEFAULT_CAPACITY = 10;</w:t>
            </w:r>
            <w:r>
              <w:t>//</w:t>
            </w:r>
            <w:r>
              <w:rPr>
                <w:rFonts w:hint="eastAsia"/>
              </w:rPr>
              <w:t>默认容量大小</w:t>
            </w:r>
          </w:p>
          <w:p w:rsidR="008E05B6" w:rsidRDefault="008E05B6" w:rsidP="008E05B6">
            <w:r w:rsidRPr="00A942FB">
              <w:t xml:space="preserve">private static final </w:t>
            </w:r>
            <w:r w:rsidRPr="00FB0138">
              <w:rPr>
                <w:color w:val="FF0000"/>
              </w:rPr>
              <w:t>Object[]</w:t>
            </w:r>
            <w:r w:rsidRPr="00A942FB">
              <w:t xml:space="preserve"> EMPTY_ELEMENTDATA = {};</w:t>
            </w:r>
            <w:r>
              <w:t>//</w:t>
            </w:r>
            <w:r>
              <w:t>构造空的数组</w:t>
            </w:r>
          </w:p>
          <w:p w:rsidR="008E05B6" w:rsidRDefault="008E05B6" w:rsidP="008E05B6">
            <w:r w:rsidRPr="00A942FB">
              <w:t xml:space="preserve">private </w:t>
            </w:r>
            <w:r w:rsidRPr="00FB0138">
              <w:rPr>
                <w:color w:val="FF0000"/>
              </w:rPr>
              <w:t xml:space="preserve">transient </w:t>
            </w:r>
            <w:r w:rsidRPr="00A942FB">
              <w:t xml:space="preserve">Object[] </w:t>
            </w:r>
            <w:proofErr w:type="spellStart"/>
            <w:r w:rsidRPr="00A942FB">
              <w:t>elementData</w:t>
            </w:r>
            <w:proofErr w:type="spellEnd"/>
            <w:r w:rsidRPr="00A942FB">
              <w:t>;</w:t>
            </w:r>
            <w:r>
              <w:t>//</w:t>
            </w:r>
            <w:proofErr w:type="spellStart"/>
            <w:r>
              <w:t>ArrayList</w:t>
            </w:r>
            <w:proofErr w:type="spellEnd"/>
            <w:r>
              <w:t>中的数据</w:t>
            </w:r>
          </w:p>
          <w:p w:rsidR="008E05B6" w:rsidRDefault="008E05B6">
            <w:r w:rsidRPr="00A942FB">
              <w:t xml:space="preserve">private </w:t>
            </w:r>
            <w:proofErr w:type="spellStart"/>
            <w:r w:rsidRPr="00A942FB">
              <w:t>int</w:t>
            </w:r>
            <w:proofErr w:type="spellEnd"/>
            <w:r w:rsidRPr="00A942FB">
              <w:t xml:space="preserve"> size;</w:t>
            </w:r>
            <w:r>
              <w:t>//</w:t>
            </w:r>
            <w:r>
              <w:t>包含元素的个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而不是数组的大小</w:t>
            </w:r>
          </w:p>
        </w:tc>
      </w:tr>
    </w:tbl>
    <w:p w:rsidR="008E05B6" w:rsidRDefault="00FB0138">
      <w:r>
        <w:rPr>
          <w:rFonts w:hint="eastAsia"/>
        </w:rPr>
        <w:t>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138" w:rsidTr="00FB0138">
        <w:tc>
          <w:tcPr>
            <w:tcW w:w="8296" w:type="dxa"/>
          </w:tcPr>
          <w:p w:rsidR="00FB0138" w:rsidRDefault="00FB0138">
            <w:r>
              <w:rPr>
                <w:rFonts w:hint="eastAsia"/>
              </w:rPr>
              <w:t>保存数据的</w:t>
            </w:r>
            <w:proofErr w:type="spellStart"/>
            <w:r w:rsidRPr="00A942FB">
              <w:t>elementData</w:t>
            </w:r>
            <w:proofErr w:type="spellEnd"/>
            <w:r>
              <w:t>为</w:t>
            </w:r>
            <w:r>
              <w:rPr>
                <w:rFonts w:hint="eastAsia"/>
              </w:rPr>
              <w:t>Object[],</w:t>
            </w:r>
            <w:r>
              <w:rPr>
                <w:rFonts w:hint="eastAsia"/>
              </w:rPr>
              <w:t>即底层数据结构是数组；使用了</w:t>
            </w:r>
            <w:r>
              <w:rPr>
                <w:rFonts w:hint="eastAsia"/>
              </w:rPr>
              <w:t>transient</w:t>
            </w:r>
            <w:proofErr w:type="gramStart"/>
            <w:r>
              <w:rPr>
                <w:rFonts w:hint="eastAsia"/>
              </w:rPr>
              <w:t>修饰此</w:t>
            </w:r>
            <w:proofErr w:type="gramEnd"/>
            <w:r>
              <w:rPr>
                <w:rFonts w:hint="eastAsia"/>
              </w:rPr>
              <w:t>变量，即序列化的时候不会进行序列化此值。</w:t>
            </w:r>
          </w:p>
        </w:tc>
      </w:tr>
    </w:tbl>
    <w:p w:rsidR="00FB0138" w:rsidRDefault="00FB0138"/>
    <w:p w:rsidR="00C336A0" w:rsidRDefault="00C336A0" w:rsidP="005C4AFD">
      <w:pPr>
        <w:pStyle w:val="3"/>
      </w:pPr>
      <w:r>
        <w:t>构造方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6A0" w:rsidTr="00C336A0">
        <w:tc>
          <w:tcPr>
            <w:tcW w:w="8296" w:type="dxa"/>
          </w:tcPr>
          <w:p w:rsidR="00C336A0" w:rsidRDefault="00C336A0" w:rsidP="00C336A0">
            <w:r>
              <w:t xml:space="preserve">public </w:t>
            </w:r>
            <w:proofErr w:type="spellStart"/>
            <w:r>
              <w:t>ArrayList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itialCapacity</w:t>
            </w:r>
            <w:proofErr w:type="spellEnd"/>
            <w:r>
              <w:t>) {</w:t>
            </w:r>
          </w:p>
          <w:p w:rsidR="00C336A0" w:rsidRDefault="00C336A0" w:rsidP="00C336A0">
            <w:r>
              <w:t xml:space="preserve">        super();</w:t>
            </w:r>
          </w:p>
          <w:p w:rsidR="00C336A0" w:rsidRDefault="00C336A0" w:rsidP="00C336A0">
            <w:r>
              <w:t xml:space="preserve">        if (</w:t>
            </w:r>
            <w:proofErr w:type="spellStart"/>
            <w:r>
              <w:t>initialCapacity</w:t>
            </w:r>
            <w:proofErr w:type="spellEnd"/>
            <w:r>
              <w:t xml:space="preserve"> &lt; 0)</w:t>
            </w:r>
          </w:p>
          <w:p w:rsidR="00C336A0" w:rsidRDefault="00C336A0" w:rsidP="00C336A0">
            <w:r>
              <w:t xml:space="preserve">            throw new </w:t>
            </w:r>
            <w:proofErr w:type="spellStart"/>
            <w:r>
              <w:t>IllegalArgumentException</w:t>
            </w:r>
            <w:proofErr w:type="spellEnd"/>
            <w:r>
              <w:t>("Illegal Capacity: "+</w:t>
            </w:r>
          </w:p>
          <w:p w:rsidR="00C336A0" w:rsidRDefault="00C336A0" w:rsidP="00C336A0">
            <w:r>
              <w:t xml:space="preserve">                                               </w:t>
            </w:r>
            <w:proofErr w:type="spellStart"/>
            <w:r>
              <w:t>initialCapacity</w:t>
            </w:r>
            <w:proofErr w:type="spellEnd"/>
            <w:r>
              <w:t>);</w:t>
            </w:r>
          </w:p>
          <w:p w:rsidR="00C336A0" w:rsidRDefault="00C336A0" w:rsidP="00C336A0">
            <w:r>
              <w:t xml:space="preserve">        </w:t>
            </w:r>
            <w:proofErr w:type="spellStart"/>
            <w:r>
              <w:t>this.elementData</w:t>
            </w:r>
            <w:proofErr w:type="spellEnd"/>
            <w:r>
              <w:t xml:space="preserve"> = new Object[</w:t>
            </w:r>
            <w:proofErr w:type="spellStart"/>
            <w:r>
              <w:t>initialCapacity</w:t>
            </w:r>
            <w:proofErr w:type="spellEnd"/>
            <w:r>
              <w:t>];</w:t>
            </w:r>
          </w:p>
          <w:p w:rsidR="00C336A0" w:rsidRDefault="00C336A0" w:rsidP="00C336A0">
            <w:r>
              <w:t>}</w:t>
            </w:r>
          </w:p>
          <w:p w:rsidR="00C336A0" w:rsidRDefault="00C336A0" w:rsidP="00C336A0"/>
          <w:p w:rsidR="00C336A0" w:rsidRDefault="00C336A0" w:rsidP="00C336A0">
            <w:r>
              <w:t xml:space="preserve">public </w:t>
            </w:r>
            <w:proofErr w:type="spellStart"/>
            <w:r>
              <w:t>ArrayList</w:t>
            </w:r>
            <w:proofErr w:type="spellEnd"/>
            <w:r>
              <w:t>() {</w:t>
            </w:r>
          </w:p>
          <w:p w:rsidR="00C336A0" w:rsidRDefault="00C336A0" w:rsidP="00C336A0">
            <w:r>
              <w:t xml:space="preserve">        super();</w:t>
            </w:r>
          </w:p>
          <w:p w:rsidR="00C336A0" w:rsidRDefault="00C336A0" w:rsidP="00C336A0">
            <w:r>
              <w:t xml:space="preserve">        </w:t>
            </w:r>
            <w:proofErr w:type="spellStart"/>
            <w:r>
              <w:t>this.elementData</w:t>
            </w:r>
            <w:proofErr w:type="spellEnd"/>
            <w:r>
              <w:t xml:space="preserve"> = EMPTY_ELEMENTDATA;</w:t>
            </w:r>
            <w:r w:rsidR="0087250D">
              <w:t>//</w:t>
            </w:r>
            <w:r w:rsidR="0087250D" w:rsidRPr="00194057">
              <w:rPr>
                <w:rFonts w:hint="eastAsia"/>
                <w:color w:val="FF0000"/>
              </w:rPr>
              <w:t>默认空数组</w:t>
            </w:r>
            <w:r w:rsidR="008929A5">
              <w:rPr>
                <w:rFonts w:hint="eastAsia"/>
                <w:color w:val="FF0000"/>
              </w:rPr>
              <w:t>,</w:t>
            </w:r>
            <w:r w:rsidR="008929A5">
              <w:rPr>
                <w:rFonts w:hint="eastAsia"/>
                <w:color w:val="FF0000"/>
              </w:rPr>
              <w:t>之前版本的</w:t>
            </w:r>
            <w:proofErr w:type="spellStart"/>
            <w:r w:rsidR="008929A5">
              <w:rPr>
                <w:rFonts w:hint="eastAsia"/>
                <w:color w:val="FF0000"/>
              </w:rPr>
              <w:t>jkd</w:t>
            </w:r>
            <w:proofErr w:type="spellEnd"/>
            <w:r w:rsidR="008929A5">
              <w:rPr>
                <w:rFonts w:hint="eastAsia"/>
                <w:color w:val="FF0000"/>
              </w:rPr>
              <w:t>中是默认</w:t>
            </w:r>
            <w:r w:rsidR="008929A5">
              <w:rPr>
                <w:rFonts w:hint="eastAsia"/>
                <w:color w:val="FF0000"/>
              </w:rPr>
              <w:t>10</w:t>
            </w:r>
            <w:r w:rsidR="008929A5">
              <w:rPr>
                <w:rFonts w:hint="eastAsia"/>
                <w:color w:val="FF0000"/>
              </w:rPr>
              <w:t>个大小的</w:t>
            </w:r>
          </w:p>
          <w:p w:rsidR="00C336A0" w:rsidRDefault="00C336A0" w:rsidP="00C336A0">
            <w:r>
              <w:t>}</w:t>
            </w:r>
          </w:p>
          <w:p w:rsidR="00C336A0" w:rsidRDefault="00C336A0" w:rsidP="00C336A0">
            <w:r>
              <w:t xml:space="preserve">public </w:t>
            </w:r>
            <w:proofErr w:type="spellStart"/>
            <w:r>
              <w:t>ArrayList</w:t>
            </w:r>
            <w:proofErr w:type="spellEnd"/>
            <w:r>
              <w:t>(Collection&lt;? extends E&gt; c) {</w:t>
            </w:r>
          </w:p>
          <w:p w:rsidR="00C336A0" w:rsidRDefault="00C336A0" w:rsidP="00C336A0">
            <w:r>
              <w:t xml:space="preserve">        </w:t>
            </w:r>
            <w:proofErr w:type="spellStart"/>
            <w:r>
              <w:t>elementData</w:t>
            </w:r>
            <w:proofErr w:type="spellEnd"/>
            <w:r>
              <w:t xml:space="preserve"> = </w:t>
            </w:r>
            <w:proofErr w:type="spellStart"/>
            <w:r>
              <w:t>c.toArray</w:t>
            </w:r>
            <w:proofErr w:type="spellEnd"/>
            <w:r>
              <w:t>();</w:t>
            </w:r>
          </w:p>
          <w:p w:rsidR="00C336A0" w:rsidRDefault="00C336A0" w:rsidP="00C336A0">
            <w:r>
              <w:t xml:space="preserve">        size = </w:t>
            </w:r>
            <w:proofErr w:type="spellStart"/>
            <w:r>
              <w:t>elementData.length</w:t>
            </w:r>
            <w:proofErr w:type="spellEnd"/>
            <w:r>
              <w:t>;</w:t>
            </w:r>
          </w:p>
          <w:p w:rsidR="00C336A0" w:rsidRDefault="00C336A0" w:rsidP="00C336A0">
            <w:r>
              <w:t xml:space="preserve">        // </w:t>
            </w:r>
            <w:proofErr w:type="spellStart"/>
            <w:r>
              <w:t>c.toArray</w:t>
            </w:r>
            <w:proofErr w:type="spellEnd"/>
            <w:r>
              <w:t xml:space="preserve"> might (incorrectly) not return Object[] (see 6260652)</w:t>
            </w:r>
          </w:p>
          <w:p w:rsidR="00C336A0" w:rsidRDefault="00C336A0" w:rsidP="00C336A0">
            <w:r>
              <w:t xml:space="preserve">        if (</w:t>
            </w:r>
            <w:proofErr w:type="spellStart"/>
            <w:r>
              <w:t>elementData.getClass</w:t>
            </w:r>
            <w:proofErr w:type="spellEnd"/>
            <w:r>
              <w:t>() != Object[].class)</w:t>
            </w:r>
          </w:p>
          <w:p w:rsidR="00C336A0" w:rsidRDefault="00C336A0" w:rsidP="00C336A0">
            <w:r>
              <w:t xml:space="preserve">            </w:t>
            </w:r>
            <w:proofErr w:type="spellStart"/>
            <w:r>
              <w:t>elementData</w:t>
            </w:r>
            <w:proofErr w:type="spellEnd"/>
            <w:r>
              <w:t xml:space="preserve"> = </w:t>
            </w:r>
            <w:proofErr w:type="spellStart"/>
            <w:r>
              <w:t>Arrays.copyOf</w:t>
            </w:r>
            <w:proofErr w:type="spellEnd"/>
            <w:r>
              <w:t>(</w:t>
            </w:r>
            <w:proofErr w:type="spellStart"/>
            <w:r>
              <w:t>elementData</w:t>
            </w:r>
            <w:proofErr w:type="spellEnd"/>
            <w:r>
              <w:t>, size, Object[].class);</w:t>
            </w:r>
          </w:p>
          <w:p w:rsidR="00C336A0" w:rsidRPr="00C336A0" w:rsidRDefault="00C336A0" w:rsidP="00C336A0">
            <w:r>
              <w:t>}</w:t>
            </w:r>
          </w:p>
        </w:tc>
      </w:tr>
    </w:tbl>
    <w:p w:rsidR="00C01AB9" w:rsidRDefault="00C01AB9" w:rsidP="005C4AFD">
      <w:pPr>
        <w:pStyle w:val="4"/>
      </w:pPr>
      <w:r>
        <w:t>关于</w:t>
      </w:r>
      <w:proofErr w:type="spellStart"/>
      <w:r>
        <w:t>Arrays.</w:t>
      </w:r>
      <w:proofErr w:type="gramStart"/>
      <w:r>
        <w:t>copyOf</w:t>
      </w:r>
      <w:proofErr w:type="spellEnd"/>
      <w:r>
        <w:t>(</w:t>
      </w:r>
      <w:proofErr w:type="gramEnd"/>
      <w:r>
        <w:t>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1AB9" w:rsidTr="00C01AB9">
        <w:tc>
          <w:tcPr>
            <w:tcW w:w="8296" w:type="dxa"/>
          </w:tcPr>
          <w:p w:rsidR="00C01AB9" w:rsidRDefault="00C01AB9">
            <w:r>
              <w:rPr>
                <w:rFonts w:hint="eastAsia"/>
              </w:rPr>
              <w:t>//</w:t>
            </w:r>
            <w:proofErr w:type="spellStart"/>
            <w:r>
              <w:rPr>
                <w:rFonts w:hint="eastAsia"/>
              </w:rPr>
              <w:t>todo</w:t>
            </w:r>
            <w:proofErr w:type="spellEnd"/>
          </w:p>
        </w:tc>
      </w:tr>
    </w:tbl>
    <w:p w:rsidR="00403A63" w:rsidRDefault="00403A63"/>
    <w:p w:rsidR="00F5410A" w:rsidRDefault="00403A63" w:rsidP="005C4AFD">
      <w:pPr>
        <w:pStyle w:val="3"/>
      </w:pPr>
      <w:r>
        <w:rPr>
          <w:rFonts w:hint="eastAsia"/>
        </w:rPr>
        <w:t>重要方法</w:t>
      </w:r>
      <w:r w:rsidR="00C01AB9">
        <w:rPr>
          <w:rFonts w:hint="eastAsia"/>
        </w:rPr>
        <w:t>：</w:t>
      </w:r>
    </w:p>
    <w:p w:rsidR="005C4AFD" w:rsidRDefault="00D517A7" w:rsidP="005C4AFD">
      <w:pPr>
        <w:pStyle w:val="4"/>
      </w:pPr>
      <w:proofErr w:type="gramStart"/>
      <w:r>
        <w:t>A</w:t>
      </w:r>
      <w:r>
        <w:rPr>
          <w:rFonts w:hint="eastAsia"/>
        </w:rPr>
        <w:t>dd(</w:t>
      </w:r>
      <w:proofErr w:type="gramEnd"/>
      <w:r>
        <w:t>E e);</w:t>
      </w:r>
    </w:p>
    <w:p w:rsidR="00D517A7" w:rsidRDefault="00D517A7">
      <w:r>
        <w:t>//</w:t>
      </w:r>
      <w:r>
        <w:rPr>
          <w:rFonts w:hint="eastAsia"/>
        </w:rPr>
        <w:t>在尾部添加一个元素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1AB9" w:rsidTr="00C01AB9">
        <w:tc>
          <w:tcPr>
            <w:tcW w:w="8296" w:type="dxa"/>
          </w:tcPr>
          <w:p w:rsidR="00D517A7" w:rsidRDefault="00D517A7" w:rsidP="00D517A7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add(E e) {</w:t>
            </w:r>
          </w:p>
          <w:p w:rsidR="00D517A7" w:rsidRDefault="00D517A7" w:rsidP="00D517A7">
            <w:r>
              <w:t xml:space="preserve">        </w:t>
            </w:r>
            <w:proofErr w:type="spellStart"/>
            <w:proofErr w:type="gramStart"/>
            <w:r w:rsidRPr="00EC389A">
              <w:rPr>
                <w:color w:val="FF0000"/>
              </w:rPr>
              <w:t>ensureCapacityInternal</w:t>
            </w:r>
            <w:proofErr w:type="spellEnd"/>
            <w:r>
              <w:t>(</w:t>
            </w:r>
            <w:proofErr w:type="gramEnd"/>
            <w:r>
              <w:t xml:space="preserve">size + 1);  // </w:t>
            </w:r>
            <w:r w:rsidRPr="0082410F">
              <w:rPr>
                <w:color w:val="FF0000"/>
              </w:rPr>
              <w:t xml:space="preserve">Increments </w:t>
            </w:r>
            <w:proofErr w:type="spellStart"/>
            <w:r w:rsidRPr="0082410F">
              <w:rPr>
                <w:color w:val="FF0000"/>
              </w:rPr>
              <w:t>modCount</w:t>
            </w:r>
            <w:proofErr w:type="spellEnd"/>
            <w:r>
              <w:t>!!</w:t>
            </w:r>
          </w:p>
          <w:p w:rsidR="00D517A7" w:rsidRDefault="00D517A7" w:rsidP="00D517A7">
            <w:r>
              <w:t xml:space="preserve">        </w:t>
            </w:r>
            <w:proofErr w:type="spellStart"/>
            <w:r>
              <w:t>elementData</w:t>
            </w:r>
            <w:proofErr w:type="spellEnd"/>
            <w:r>
              <w:t>[size++] = e;</w:t>
            </w:r>
          </w:p>
          <w:p w:rsidR="00D517A7" w:rsidRDefault="00D517A7" w:rsidP="00D517A7">
            <w:r>
              <w:t xml:space="preserve">        return true;</w:t>
            </w:r>
          </w:p>
          <w:p w:rsidR="00D517A7" w:rsidRDefault="00D517A7" w:rsidP="00D517A7">
            <w:r>
              <w:t>}</w:t>
            </w:r>
          </w:p>
          <w:p w:rsidR="001F2458" w:rsidRDefault="001F2458" w:rsidP="00D517A7">
            <w:r w:rsidRPr="0082410F">
              <w:rPr>
                <w:color w:val="FF0000"/>
              </w:rPr>
              <w:t xml:space="preserve">Increments </w:t>
            </w:r>
            <w:proofErr w:type="spellStart"/>
            <w:r w:rsidRPr="0082410F">
              <w:rPr>
                <w:color w:val="FF0000"/>
              </w:rPr>
              <w:t>modCount</w:t>
            </w:r>
            <w:proofErr w:type="spellEnd"/>
            <w:r>
              <w:t>!! //</w:t>
            </w:r>
            <w:r>
              <w:t>对</w:t>
            </w:r>
            <w:proofErr w:type="spellStart"/>
            <w:r>
              <w:rPr>
                <w:rFonts w:hint="eastAsia"/>
              </w:rPr>
              <w:t>modCount</w:t>
            </w:r>
            <w:proofErr w:type="spellEnd"/>
            <w:r>
              <w:rPr>
                <w:rFonts w:hint="eastAsia"/>
              </w:rPr>
              <w:t>的值进行修改；</w:t>
            </w:r>
          </w:p>
          <w:p w:rsidR="00E136EA" w:rsidRDefault="00EC389A" w:rsidP="00D517A7">
            <w:r>
              <w:rPr>
                <w:rFonts w:hint="eastAsia"/>
              </w:rPr>
              <w:t>想数组中添加元素，为了保证数组能容纳的下，先确保数组的大小：</w:t>
            </w:r>
          </w:p>
          <w:p w:rsidR="00EC389A" w:rsidRDefault="00EC389A" w:rsidP="00EC389A">
            <w:r>
              <w:t xml:space="preserve">private void </w:t>
            </w:r>
            <w:proofErr w:type="spellStart"/>
            <w:r w:rsidRPr="00EC389A">
              <w:rPr>
                <w:color w:val="FF0000"/>
              </w:rPr>
              <w:t>ensureCapacityInterna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inCapacity</w:t>
            </w:r>
            <w:proofErr w:type="spellEnd"/>
            <w:r>
              <w:t>) {</w:t>
            </w:r>
          </w:p>
          <w:p w:rsidR="00EC389A" w:rsidRDefault="00EC389A" w:rsidP="00EC389A">
            <w:r>
              <w:t xml:space="preserve">        if (</w:t>
            </w:r>
            <w:proofErr w:type="spellStart"/>
            <w:r>
              <w:t>elementData</w:t>
            </w:r>
            <w:proofErr w:type="spellEnd"/>
            <w:r>
              <w:t xml:space="preserve"> == EMPTY_ELEMENTDATA) {</w:t>
            </w:r>
          </w:p>
          <w:p w:rsidR="00EC389A" w:rsidRDefault="00EC389A" w:rsidP="00EC389A">
            <w:r>
              <w:t xml:space="preserve">            </w:t>
            </w:r>
            <w:proofErr w:type="spellStart"/>
            <w:r>
              <w:t>minCapacity</w:t>
            </w:r>
            <w:proofErr w:type="spellEnd"/>
            <w:r>
              <w:t xml:space="preserve"> = </w:t>
            </w:r>
            <w:proofErr w:type="spellStart"/>
            <w:r>
              <w:t>Math.max</w:t>
            </w:r>
            <w:proofErr w:type="spellEnd"/>
            <w:r>
              <w:t xml:space="preserve">(DEFAULT_CAPACITY, </w:t>
            </w:r>
            <w:proofErr w:type="spellStart"/>
            <w:r>
              <w:t>minCapacity</w:t>
            </w:r>
            <w:proofErr w:type="spellEnd"/>
            <w:r>
              <w:t>);</w:t>
            </w:r>
          </w:p>
          <w:p w:rsidR="00EC389A" w:rsidRDefault="00EC389A" w:rsidP="00EC389A">
            <w:r>
              <w:t xml:space="preserve">        }</w:t>
            </w:r>
          </w:p>
          <w:p w:rsidR="00EC389A" w:rsidRDefault="00EC389A" w:rsidP="00EC389A"/>
          <w:p w:rsidR="00EC389A" w:rsidRPr="0082410F" w:rsidRDefault="00EC389A" w:rsidP="00EC389A">
            <w:r>
              <w:t xml:space="preserve">        </w:t>
            </w:r>
            <w:proofErr w:type="spellStart"/>
            <w:r w:rsidRPr="0082410F">
              <w:rPr>
                <w:color w:val="FF0000"/>
              </w:rPr>
              <w:t>ensureExplicitCapacity</w:t>
            </w:r>
            <w:proofErr w:type="spellEnd"/>
            <w:r>
              <w:t>(</w:t>
            </w:r>
            <w:proofErr w:type="spellStart"/>
            <w:r>
              <w:t>minCapacity</w:t>
            </w:r>
            <w:proofErr w:type="spellEnd"/>
            <w:r>
              <w:t>);</w:t>
            </w:r>
            <w:r w:rsidR="0082410F">
              <w:t>//</w:t>
            </w:r>
            <w:r w:rsidR="0082410F">
              <w:t>确保明确的数组大小</w:t>
            </w:r>
          </w:p>
          <w:p w:rsidR="00EC389A" w:rsidRDefault="00EC389A" w:rsidP="00EC389A">
            <w:r>
              <w:t>}</w:t>
            </w:r>
          </w:p>
          <w:p w:rsidR="00FB7CD7" w:rsidRDefault="00FB7CD7" w:rsidP="00FB7CD7">
            <w:r>
              <w:t xml:space="preserve">private void </w:t>
            </w:r>
            <w:proofErr w:type="spellStart"/>
            <w:r w:rsidRPr="00FB7CD7">
              <w:rPr>
                <w:color w:val="FF0000"/>
              </w:rPr>
              <w:t>ensureExplicitCapacit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inCapacity</w:t>
            </w:r>
            <w:proofErr w:type="spellEnd"/>
            <w:r>
              <w:t>) {</w:t>
            </w:r>
          </w:p>
          <w:p w:rsidR="00FB7CD7" w:rsidRDefault="00FB7CD7" w:rsidP="00FB7CD7">
            <w:r>
              <w:t xml:space="preserve">        </w:t>
            </w:r>
            <w:proofErr w:type="spellStart"/>
            <w:r>
              <w:t>modCount</w:t>
            </w:r>
            <w:proofErr w:type="spellEnd"/>
            <w:r>
              <w:t>++;//</w:t>
            </w:r>
            <w:r>
              <w:rPr>
                <w:rFonts w:hint="eastAsia"/>
              </w:rPr>
              <w:t>修改次数</w:t>
            </w:r>
            <w:r>
              <w:rPr>
                <w:rFonts w:hint="eastAsia"/>
              </w:rPr>
              <w:t>+1</w:t>
            </w:r>
          </w:p>
          <w:p w:rsidR="00FB7CD7" w:rsidRDefault="00FB7CD7" w:rsidP="00FB7CD7"/>
          <w:p w:rsidR="00FB7CD7" w:rsidRDefault="00FB7CD7" w:rsidP="00FB7CD7">
            <w:r>
              <w:t xml:space="preserve">        // overflow-conscious code</w:t>
            </w:r>
          </w:p>
          <w:p w:rsidR="00FB7CD7" w:rsidRDefault="00FB7CD7" w:rsidP="00FB7CD7">
            <w:r>
              <w:t xml:space="preserve">        if (</w:t>
            </w:r>
            <w:proofErr w:type="spellStart"/>
            <w:r>
              <w:t>minCapacity</w:t>
            </w:r>
            <w:proofErr w:type="spellEnd"/>
            <w:r>
              <w:t xml:space="preserve"> - </w:t>
            </w:r>
            <w:proofErr w:type="spellStart"/>
            <w:r>
              <w:t>elementData.length</w:t>
            </w:r>
            <w:proofErr w:type="spellEnd"/>
            <w:r>
              <w:t xml:space="preserve"> &gt; 0)</w:t>
            </w:r>
            <w:r w:rsidR="00D72C83">
              <w:t>//</w:t>
            </w:r>
            <w:r w:rsidR="00D72C83">
              <w:t>如果添加元素后的大小</w:t>
            </w:r>
            <w:r w:rsidR="00D72C83">
              <w:rPr>
                <w:rFonts w:hint="eastAsia"/>
              </w:rPr>
              <w:t>&gt;</w:t>
            </w:r>
            <w:r w:rsidR="00D72C83">
              <w:rPr>
                <w:rFonts w:hint="eastAsia"/>
              </w:rPr>
              <w:t>数组的大小</w:t>
            </w:r>
          </w:p>
          <w:p w:rsidR="00FB7CD7" w:rsidRDefault="00FB7CD7" w:rsidP="00FB7CD7">
            <w:r>
              <w:t xml:space="preserve">            </w:t>
            </w:r>
            <w:r w:rsidRPr="002A5D05">
              <w:rPr>
                <w:color w:val="FF0000"/>
              </w:rPr>
              <w:t>grow</w:t>
            </w:r>
            <w:r>
              <w:t>(</w:t>
            </w:r>
            <w:proofErr w:type="spellStart"/>
            <w:r>
              <w:t>minCapacity</w:t>
            </w:r>
            <w:proofErr w:type="spellEnd"/>
            <w:r>
              <w:t>);</w:t>
            </w:r>
            <w:r w:rsidR="00D72C83">
              <w:t>//</w:t>
            </w:r>
            <w:r w:rsidR="00D72C83">
              <w:t>扩容</w:t>
            </w:r>
          </w:p>
          <w:p w:rsidR="0082410F" w:rsidRDefault="00FB7CD7" w:rsidP="00FB7CD7">
            <w:r>
              <w:t>}</w:t>
            </w:r>
          </w:p>
          <w:p w:rsidR="002A5D05" w:rsidRDefault="002A5D05" w:rsidP="002A5D05">
            <w:r>
              <w:t xml:space="preserve">private void </w:t>
            </w:r>
            <w:r w:rsidRPr="002A5D05">
              <w:rPr>
                <w:color w:val="FF0000"/>
              </w:rPr>
              <w:t>grow</w:t>
            </w:r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inCapacity</w:t>
            </w:r>
            <w:proofErr w:type="spellEnd"/>
            <w:r>
              <w:t>) {</w:t>
            </w:r>
          </w:p>
          <w:p w:rsidR="002A5D05" w:rsidRDefault="002A5D05" w:rsidP="002A5D05">
            <w:r>
              <w:t xml:space="preserve">        // overflow-conscious code</w:t>
            </w:r>
          </w:p>
          <w:p w:rsidR="002A5D05" w:rsidRDefault="002A5D05" w:rsidP="002A5D05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ldCapacity</w:t>
            </w:r>
            <w:proofErr w:type="spellEnd"/>
            <w:r>
              <w:t xml:space="preserve"> = </w:t>
            </w:r>
            <w:proofErr w:type="spellStart"/>
            <w:r>
              <w:t>elementData.length</w:t>
            </w:r>
            <w:proofErr w:type="spellEnd"/>
            <w:r>
              <w:t>;</w:t>
            </w:r>
          </w:p>
          <w:p w:rsidR="002A5D05" w:rsidRDefault="002A5D05" w:rsidP="002A5D05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ewCapacity</w:t>
            </w:r>
            <w:proofErr w:type="spellEnd"/>
            <w:r>
              <w:t xml:space="preserve"> = </w:t>
            </w:r>
            <w:proofErr w:type="spellStart"/>
            <w:r>
              <w:t>oldCapacity</w:t>
            </w:r>
            <w:proofErr w:type="spellEnd"/>
            <w:r>
              <w:t xml:space="preserve"> + (</w:t>
            </w:r>
            <w:proofErr w:type="spellStart"/>
            <w:r>
              <w:t>oldCapacity</w:t>
            </w:r>
            <w:proofErr w:type="spellEnd"/>
            <w:r>
              <w:t xml:space="preserve"> &gt;&gt; 1);</w:t>
            </w:r>
            <w:r w:rsidR="00AD45DE">
              <w:t>//</w:t>
            </w:r>
            <w:r w:rsidR="00AD45DE">
              <w:rPr>
                <w:rFonts w:hint="eastAsia"/>
              </w:rPr>
              <w:t>原容量</w:t>
            </w:r>
            <w:r w:rsidR="00AD45DE">
              <w:rPr>
                <w:rFonts w:hint="eastAsia"/>
              </w:rPr>
              <w:t>1</w:t>
            </w:r>
            <w:r w:rsidR="00AD45DE">
              <w:t>.5</w:t>
            </w:r>
            <w:r w:rsidR="00AD45DE">
              <w:t>倍</w:t>
            </w:r>
          </w:p>
          <w:p w:rsidR="002A5D05" w:rsidRDefault="002A5D05" w:rsidP="002A5D05">
            <w:r>
              <w:t xml:space="preserve">        if (</w:t>
            </w:r>
            <w:proofErr w:type="spellStart"/>
            <w:r>
              <w:t>newCapacity</w:t>
            </w:r>
            <w:proofErr w:type="spellEnd"/>
            <w:r>
              <w:t xml:space="preserve"> - </w:t>
            </w:r>
            <w:proofErr w:type="spellStart"/>
            <w:r>
              <w:t>minCapacity</w:t>
            </w:r>
            <w:proofErr w:type="spellEnd"/>
            <w:r>
              <w:t xml:space="preserve"> &lt; 0)</w:t>
            </w:r>
          </w:p>
          <w:p w:rsidR="002A5D05" w:rsidRDefault="002A5D05" w:rsidP="002A5D05">
            <w:r>
              <w:t xml:space="preserve">            </w:t>
            </w:r>
            <w:proofErr w:type="spellStart"/>
            <w:r>
              <w:t>newCapacity</w:t>
            </w:r>
            <w:proofErr w:type="spellEnd"/>
            <w:r>
              <w:t xml:space="preserve"> = </w:t>
            </w:r>
            <w:proofErr w:type="spellStart"/>
            <w:r>
              <w:t>minCapacity</w:t>
            </w:r>
            <w:proofErr w:type="spellEnd"/>
            <w:r>
              <w:t>;</w:t>
            </w:r>
          </w:p>
          <w:p w:rsidR="002A5D05" w:rsidRPr="006322F5" w:rsidRDefault="002A5D05" w:rsidP="002A5D05">
            <w:r>
              <w:t xml:space="preserve">        if (</w:t>
            </w:r>
            <w:proofErr w:type="spellStart"/>
            <w:r>
              <w:t>newCapacity</w:t>
            </w:r>
            <w:proofErr w:type="spellEnd"/>
            <w:r>
              <w:t xml:space="preserve"> - MAX_ARRAY_SIZE &gt; 0)</w:t>
            </w:r>
            <w:r w:rsidR="006322F5">
              <w:t xml:space="preserve">// </w:t>
            </w:r>
            <w:r w:rsidR="006322F5" w:rsidRPr="006322F5">
              <w:t xml:space="preserve">MAX_ARRAY_SIZE = </w:t>
            </w:r>
            <w:proofErr w:type="spellStart"/>
            <w:r w:rsidR="006322F5" w:rsidRPr="006322F5">
              <w:t>Integer.MAX_VALUE</w:t>
            </w:r>
            <w:proofErr w:type="spellEnd"/>
            <w:r w:rsidR="006322F5" w:rsidRPr="006322F5">
              <w:t xml:space="preserve"> - 8;</w:t>
            </w:r>
            <w:r w:rsidR="006322F5">
              <w:t>//</w:t>
            </w:r>
            <w:r w:rsidR="006322F5">
              <w:rPr>
                <w:rFonts w:hint="eastAsia"/>
              </w:rPr>
              <w:t>如果新的容量特别的大</w:t>
            </w:r>
            <w:r w:rsidR="00E87E7F">
              <w:rPr>
                <w:rFonts w:hint="eastAsia"/>
              </w:rPr>
              <w:t>,</w:t>
            </w:r>
            <w:r w:rsidR="00E87E7F">
              <w:rPr>
                <w:rFonts w:hint="eastAsia"/>
              </w:rPr>
              <w:t>获得</w:t>
            </w:r>
            <w:proofErr w:type="spellStart"/>
            <w:r w:rsidR="00E87E7F">
              <w:rPr>
                <w:rFonts w:hint="eastAsia"/>
              </w:rPr>
              <w:t>int</w:t>
            </w:r>
            <w:proofErr w:type="spellEnd"/>
            <w:r w:rsidR="00E87E7F">
              <w:rPr>
                <w:rFonts w:hint="eastAsia"/>
              </w:rPr>
              <w:t>的最大值与数组最大值的最大值</w:t>
            </w:r>
          </w:p>
          <w:p w:rsidR="002A5D05" w:rsidRDefault="002A5D05" w:rsidP="002A5D05">
            <w:r>
              <w:t xml:space="preserve">            </w:t>
            </w:r>
            <w:proofErr w:type="spellStart"/>
            <w:r>
              <w:t>newCapacity</w:t>
            </w:r>
            <w:proofErr w:type="spellEnd"/>
            <w:r>
              <w:t xml:space="preserve"> = </w:t>
            </w:r>
            <w:proofErr w:type="spellStart"/>
            <w:r w:rsidRPr="00E87E7F">
              <w:rPr>
                <w:color w:val="FF0000"/>
              </w:rPr>
              <w:t>hugeCapacity</w:t>
            </w:r>
            <w:proofErr w:type="spellEnd"/>
            <w:r>
              <w:t>(</w:t>
            </w:r>
            <w:proofErr w:type="spellStart"/>
            <w:r>
              <w:t>minCapacity</w:t>
            </w:r>
            <w:proofErr w:type="spellEnd"/>
            <w:r>
              <w:t>);</w:t>
            </w:r>
          </w:p>
          <w:p w:rsidR="002A5D05" w:rsidRDefault="002A5D05" w:rsidP="002A5D05">
            <w:r>
              <w:t xml:space="preserve">        // </w:t>
            </w:r>
            <w:proofErr w:type="spellStart"/>
            <w:r>
              <w:t>minCapacity</w:t>
            </w:r>
            <w:proofErr w:type="spellEnd"/>
            <w:r>
              <w:t xml:space="preserve"> is usually close to size, so this is a win:</w:t>
            </w:r>
          </w:p>
          <w:p w:rsidR="002A5D05" w:rsidRDefault="002A5D05" w:rsidP="002A5D05">
            <w:r>
              <w:t xml:space="preserve">        </w:t>
            </w:r>
            <w:proofErr w:type="spellStart"/>
            <w:r>
              <w:t>elementData</w:t>
            </w:r>
            <w:proofErr w:type="spellEnd"/>
            <w:r>
              <w:t xml:space="preserve"> = </w:t>
            </w:r>
            <w:proofErr w:type="spellStart"/>
            <w:r>
              <w:t>Arrays.copyOf</w:t>
            </w:r>
            <w:proofErr w:type="spellEnd"/>
            <w:r>
              <w:t>(</w:t>
            </w:r>
            <w:proofErr w:type="spellStart"/>
            <w:r>
              <w:t>elementData</w:t>
            </w:r>
            <w:proofErr w:type="spellEnd"/>
            <w:r>
              <w:t xml:space="preserve">, </w:t>
            </w:r>
            <w:proofErr w:type="spellStart"/>
            <w:r>
              <w:t>newCapacity</w:t>
            </w:r>
            <w:proofErr w:type="spellEnd"/>
            <w:r>
              <w:t>);</w:t>
            </w:r>
          </w:p>
          <w:p w:rsidR="002A5D05" w:rsidRDefault="002A5D05" w:rsidP="002A5D05">
            <w:r>
              <w:t>}</w:t>
            </w:r>
          </w:p>
          <w:p w:rsidR="00E87E7F" w:rsidRDefault="00E87E7F" w:rsidP="00E87E7F">
            <w:r>
              <w:t xml:space="preserve">private stat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E87E7F">
              <w:rPr>
                <w:color w:val="FF0000"/>
              </w:rPr>
              <w:t>hugeCapacit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minCapacity</w:t>
            </w:r>
            <w:proofErr w:type="spellEnd"/>
            <w:r>
              <w:t>) {</w:t>
            </w:r>
          </w:p>
          <w:p w:rsidR="00E87E7F" w:rsidRDefault="00E87E7F" w:rsidP="00E87E7F">
            <w:r>
              <w:t xml:space="preserve">        if (</w:t>
            </w:r>
            <w:proofErr w:type="spellStart"/>
            <w:r>
              <w:t>minCapacity</w:t>
            </w:r>
            <w:proofErr w:type="spellEnd"/>
            <w:r>
              <w:t xml:space="preserve"> &lt; 0) // overflow</w:t>
            </w:r>
          </w:p>
          <w:p w:rsidR="00E87E7F" w:rsidRDefault="00E87E7F" w:rsidP="00E87E7F">
            <w:r>
              <w:t xml:space="preserve">            throw new </w:t>
            </w:r>
            <w:proofErr w:type="spellStart"/>
            <w:r>
              <w:t>OutOfMemoryError</w:t>
            </w:r>
            <w:proofErr w:type="spellEnd"/>
            <w:r>
              <w:t>();</w:t>
            </w:r>
          </w:p>
          <w:p w:rsidR="00E87E7F" w:rsidRDefault="00E87E7F" w:rsidP="00E87E7F">
            <w:r>
              <w:lastRenderedPageBreak/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(</w:t>
            </w:r>
            <w:proofErr w:type="spellStart"/>
            <w:r>
              <w:t>minCapacity</w:t>
            </w:r>
            <w:proofErr w:type="spellEnd"/>
            <w:r>
              <w:t xml:space="preserve"> &gt; MAX_ARRAY_SIZE) ?</w:t>
            </w:r>
          </w:p>
          <w:p w:rsidR="00E87E7F" w:rsidRDefault="00E87E7F" w:rsidP="00E87E7F">
            <w:r>
              <w:t xml:space="preserve">            </w:t>
            </w:r>
            <w:proofErr w:type="spellStart"/>
            <w:r>
              <w:t>Integer.MAX_VALUE</w:t>
            </w:r>
            <w:proofErr w:type="spellEnd"/>
            <w:r>
              <w:t xml:space="preserve"> :</w:t>
            </w:r>
          </w:p>
          <w:p w:rsidR="00E87E7F" w:rsidRDefault="00E87E7F" w:rsidP="00E87E7F">
            <w:r>
              <w:t xml:space="preserve">            MAX_ARRAY_SIZE;</w:t>
            </w:r>
          </w:p>
          <w:p w:rsidR="00E87E7F" w:rsidRPr="002A5D05" w:rsidRDefault="00E87E7F" w:rsidP="00E87E7F">
            <w:r>
              <w:t>}</w:t>
            </w:r>
          </w:p>
        </w:tc>
      </w:tr>
    </w:tbl>
    <w:p w:rsidR="005C4AFD" w:rsidRDefault="0061189E" w:rsidP="005C4AFD">
      <w:pPr>
        <w:pStyle w:val="4"/>
      </w:pPr>
      <w:proofErr w:type="spellStart"/>
      <w:proofErr w:type="gramStart"/>
      <w:r>
        <w:rPr>
          <w:rFonts w:hint="eastAsia"/>
        </w:rPr>
        <w:lastRenderedPageBreak/>
        <w:t>AddAll</w:t>
      </w:r>
      <w:proofErr w:type="spellEnd"/>
      <w:r>
        <w:rPr>
          <w:rFonts w:hint="eastAsia"/>
        </w:rP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ndex,Collection</w:t>
      </w:r>
      <w:proofErr w:type="spellEnd"/>
      <w:r>
        <w:t xml:space="preserve"> c</w:t>
      </w:r>
      <w:r>
        <w:rPr>
          <w:rFonts w:hint="eastAsia"/>
        </w:rPr>
        <w:t>)</w:t>
      </w:r>
      <w:r>
        <w:t>;</w:t>
      </w:r>
    </w:p>
    <w:p w:rsidR="00C01AB9" w:rsidRDefault="0061189E">
      <w:r>
        <w:t>//</w:t>
      </w:r>
      <w:r>
        <w:t>在指定位置</w:t>
      </w:r>
      <w:r w:rsidR="003507CF">
        <w:t>添加</w:t>
      </w:r>
      <w:r>
        <w:t>插入集合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07CF" w:rsidTr="003507CF">
        <w:tc>
          <w:tcPr>
            <w:tcW w:w="8296" w:type="dxa"/>
          </w:tcPr>
          <w:p w:rsidR="003507CF" w:rsidRDefault="003507CF" w:rsidP="003507CF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addAll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ndex, Collection&lt;? extends E&gt; c) {</w:t>
            </w:r>
          </w:p>
          <w:p w:rsidR="003507CF" w:rsidRDefault="003507CF" w:rsidP="003507CF">
            <w:r>
              <w:t xml:space="preserve">        </w:t>
            </w:r>
            <w:proofErr w:type="spellStart"/>
            <w:r>
              <w:t>rangeCheckForAdd</w:t>
            </w:r>
            <w:proofErr w:type="spellEnd"/>
            <w:r>
              <w:t>(index);//</w:t>
            </w:r>
            <w:r>
              <w:rPr>
                <w:rFonts w:hint="eastAsia"/>
              </w:rPr>
              <w:t>检查插入的位置是否合法</w:t>
            </w:r>
          </w:p>
          <w:p w:rsidR="003507CF" w:rsidRDefault="003507CF" w:rsidP="003507CF"/>
          <w:p w:rsidR="003507CF" w:rsidRDefault="003507CF" w:rsidP="003507CF">
            <w:r>
              <w:t xml:space="preserve">        Object[] a = </w:t>
            </w:r>
            <w:proofErr w:type="spellStart"/>
            <w:r>
              <w:t>c.toArray</w:t>
            </w:r>
            <w:proofErr w:type="spellEnd"/>
            <w:r>
              <w:t>();</w:t>
            </w:r>
          </w:p>
          <w:p w:rsidR="003507CF" w:rsidRDefault="003507CF" w:rsidP="003507CF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New</w:t>
            </w:r>
            <w:proofErr w:type="spellEnd"/>
            <w:r>
              <w:t xml:space="preserve"> = </w:t>
            </w:r>
            <w:proofErr w:type="spellStart"/>
            <w:r>
              <w:t>a.length</w:t>
            </w:r>
            <w:proofErr w:type="spellEnd"/>
            <w:r>
              <w:t>;</w:t>
            </w:r>
          </w:p>
          <w:p w:rsidR="003507CF" w:rsidRDefault="003507CF" w:rsidP="003507CF">
            <w:r>
              <w:t xml:space="preserve">        </w:t>
            </w:r>
            <w:proofErr w:type="spellStart"/>
            <w:r w:rsidRPr="003507CF">
              <w:rPr>
                <w:color w:val="5B9BD5" w:themeColor="accent1"/>
              </w:rPr>
              <w:t>ensureCapacityInternal</w:t>
            </w:r>
            <w:proofErr w:type="spellEnd"/>
            <w:r>
              <w:t xml:space="preserve">(size + </w:t>
            </w:r>
            <w:proofErr w:type="spellStart"/>
            <w:r>
              <w:t>numNew</w:t>
            </w:r>
            <w:proofErr w:type="spellEnd"/>
            <w:r>
              <w:t xml:space="preserve">);  // Increments </w:t>
            </w:r>
            <w:proofErr w:type="spellStart"/>
            <w:r>
              <w:t>modCount</w:t>
            </w:r>
            <w:proofErr w:type="spellEnd"/>
          </w:p>
          <w:p w:rsidR="003507CF" w:rsidRDefault="003507CF" w:rsidP="003507CF"/>
          <w:p w:rsidR="003507CF" w:rsidRDefault="003507CF" w:rsidP="003507CF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Moved</w:t>
            </w:r>
            <w:proofErr w:type="spellEnd"/>
            <w:r>
              <w:t xml:space="preserve"> = size - index;</w:t>
            </w:r>
          </w:p>
          <w:p w:rsidR="003507CF" w:rsidRDefault="003507CF" w:rsidP="003507CF">
            <w:r>
              <w:t xml:space="preserve">        if (</w:t>
            </w:r>
            <w:proofErr w:type="spellStart"/>
            <w:r>
              <w:t>numMoved</w:t>
            </w:r>
            <w:proofErr w:type="spellEnd"/>
            <w:r>
              <w:t xml:space="preserve"> &gt; 0)</w:t>
            </w:r>
          </w:p>
          <w:p w:rsidR="003507CF" w:rsidRDefault="003507CF" w:rsidP="003507CF">
            <w:r>
              <w:t xml:space="preserve">            </w:t>
            </w:r>
            <w:proofErr w:type="spellStart"/>
            <w:r>
              <w:t>System.arraycopy</w:t>
            </w:r>
            <w:proofErr w:type="spellEnd"/>
            <w:r>
              <w:t>(</w:t>
            </w:r>
            <w:proofErr w:type="spellStart"/>
            <w:r>
              <w:t>elementData</w:t>
            </w:r>
            <w:proofErr w:type="spellEnd"/>
            <w:r>
              <w:t xml:space="preserve">, index, </w:t>
            </w:r>
            <w:proofErr w:type="spellStart"/>
            <w:r>
              <w:t>elementData</w:t>
            </w:r>
            <w:proofErr w:type="spellEnd"/>
            <w:r>
              <w:t xml:space="preserve">, index + </w:t>
            </w:r>
            <w:proofErr w:type="spellStart"/>
            <w:r>
              <w:t>numNew</w:t>
            </w:r>
            <w:proofErr w:type="spellEnd"/>
            <w:r>
              <w:t>,</w:t>
            </w:r>
          </w:p>
          <w:p w:rsidR="003507CF" w:rsidRDefault="003507CF" w:rsidP="003507CF">
            <w:r>
              <w:t xml:space="preserve">                             </w:t>
            </w:r>
            <w:proofErr w:type="spellStart"/>
            <w:r>
              <w:t>numMoved</w:t>
            </w:r>
            <w:proofErr w:type="spellEnd"/>
            <w:r>
              <w:t>);</w:t>
            </w:r>
          </w:p>
          <w:p w:rsidR="003507CF" w:rsidRDefault="003507CF" w:rsidP="003507CF"/>
          <w:p w:rsidR="003507CF" w:rsidRDefault="003507CF" w:rsidP="003507CF">
            <w:r>
              <w:t xml:space="preserve">        </w:t>
            </w:r>
            <w:proofErr w:type="spellStart"/>
            <w:r>
              <w:t>System.arraycopy</w:t>
            </w:r>
            <w:proofErr w:type="spellEnd"/>
            <w:r>
              <w:t xml:space="preserve">(a, 0, </w:t>
            </w:r>
            <w:proofErr w:type="spellStart"/>
            <w:r>
              <w:t>elementData</w:t>
            </w:r>
            <w:proofErr w:type="spellEnd"/>
            <w:r>
              <w:t xml:space="preserve">, index, </w:t>
            </w:r>
            <w:proofErr w:type="spellStart"/>
            <w:r>
              <w:t>numNew</w:t>
            </w:r>
            <w:proofErr w:type="spellEnd"/>
            <w:r>
              <w:t>);</w:t>
            </w:r>
          </w:p>
          <w:p w:rsidR="003507CF" w:rsidRDefault="003507CF" w:rsidP="003507CF">
            <w:r>
              <w:t xml:space="preserve">        size += </w:t>
            </w:r>
            <w:proofErr w:type="spellStart"/>
            <w:r>
              <w:t>numNew</w:t>
            </w:r>
            <w:proofErr w:type="spellEnd"/>
            <w:r>
              <w:t>;</w:t>
            </w:r>
          </w:p>
          <w:p w:rsidR="003507CF" w:rsidRDefault="003507CF" w:rsidP="003507CF">
            <w:r>
              <w:t xml:space="preserve">        return </w:t>
            </w:r>
            <w:proofErr w:type="spellStart"/>
            <w:r>
              <w:t>numNew</w:t>
            </w:r>
            <w:proofErr w:type="spellEnd"/>
            <w:r>
              <w:t xml:space="preserve"> != 0;</w:t>
            </w:r>
          </w:p>
          <w:p w:rsidR="003507CF" w:rsidRDefault="003507CF" w:rsidP="003507CF">
            <w:r>
              <w:t xml:space="preserve">    }</w:t>
            </w:r>
          </w:p>
        </w:tc>
      </w:tr>
    </w:tbl>
    <w:p w:rsidR="003507CF" w:rsidRDefault="00335DEE" w:rsidP="004A12A2">
      <w:pPr>
        <w:pStyle w:val="4"/>
      </w:pPr>
      <w:proofErr w:type="spellStart"/>
      <w:proofErr w:type="gramStart"/>
      <w:r>
        <w:rPr>
          <w:rFonts w:hint="eastAsia"/>
        </w:rPr>
        <w:t>lastIndexOf</w:t>
      </w:r>
      <w:proofErr w:type="spellEnd"/>
      <w:r>
        <w:rPr>
          <w:rFonts w:hint="eastAsia"/>
        </w:rPr>
        <w:t>(</w:t>
      </w:r>
      <w:proofErr w:type="gramEnd"/>
      <w:r>
        <w:t>Object o</w:t>
      </w:r>
      <w:r>
        <w:rPr>
          <w:rFonts w:hint="eastAsia"/>
        </w:rPr>
        <w:t>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DEE" w:rsidTr="00335DEE">
        <w:tc>
          <w:tcPr>
            <w:tcW w:w="8296" w:type="dxa"/>
          </w:tcPr>
          <w:p w:rsidR="00227B6E" w:rsidRDefault="00227B6E" w:rsidP="00227B6E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astIndexOf</w:t>
            </w:r>
            <w:proofErr w:type="spellEnd"/>
            <w:r>
              <w:t>(Object o) {</w:t>
            </w:r>
          </w:p>
          <w:p w:rsidR="00227B6E" w:rsidRDefault="00227B6E" w:rsidP="00227B6E">
            <w:r>
              <w:t xml:space="preserve">        if (o == null) {</w:t>
            </w:r>
          </w:p>
          <w:p w:rsidR="00227B6E" w:rsidRDefault="00227B6E" w:rsidP="00227B6E">
            <w:r>
              <w:t xml:space="preserve">    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size-1; </w:t>
            </w:r>
            <w:proofErr w:type="spellStart"/>
            <w:r>
              <w:t>i</w:t>
            </w:r>
            <w:proofErr w:type="spellEnd"/>
            <w:r>
              <w:t xml:space="preserve"> &gt;= 0; </w:t>
            </w:r>
            <w:proofErr w:type="spellStart"/>
            <w:r>
              <w:t>i</w:t>
            </w:r>
            <w:proofErr w:type="spellEnd"/>
            <w:r>
              <w:t>--)</w:t>
            </w:r>
          </w:p>
          <w:p w:rsidR="00227B6E" w:rsidRDefault="00227B6E" w:rsidP="00227B6E">
            <w:r>
              <w:t xml:space="preserve">                if (</w:t>
            </w:r>
            <w:proofErr w:type="spellStart"/>
            <w:r>
              <w:t>elementDat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==null)</w:t>
            </w:r>
          </w:p>
          <w:p w:rsidR="00227B6E" w:rsidRDefault="00227B6E" w:rsidP="00227B6E">
            <w:r>
              <w:t xml:space="preserve">                    return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227B6E" w:rsidRDefault="00227B6E" w:rsidP="00227B6E">
            <w:r>
              <w:t xml:space="preserve">        } else {</w:t>
            </w:r>
          </w:p>
          <w:p w:rsidR="00227B6E" w:rsidRDefault="00227B6E" w:rsidP="00227B6E">
            <w:r>
              <w:t xml:space="preserve">    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size-1; </w:t>
            </w:r>
            <w:proofErr w:type="spellStart"/>
            <w:r>
              <w:t>i</w:t>
            </w:r>
            <w:proofErr w:type="spellEnd"/>
            <w:r>
              <w:t xml:space="preserve"> &gt;= 0; </w:t>
            </w:r>
            <w:proofErr w:type="spellStart"/>
            <w:r>
              <w:t>i</w:t>
            </w:r>
            <w:proofErr w:type="spellEnd"/>
            <w:r>
              <w:t>--)</w:t>
            </w:r>
          </w:p>
          <w:p w:rsidR="00227B6E" w:rsidRDefault="00227B6E" w:rsidP="00227B6E">
            <w:r>
              <w:t xml:space="preserve">                if (</w:t>
            </w:r>
            <w:proofErr w:type="spellStart"/>
            <w:r>
              <w:t>o.equals</w:t>
            </w:r>
            <w:proofErr w:type="spellEnd"/>
            <w:r>
              <w:t>(</w:t>
            </w:r>
            <w:proofErr w:type="spellStart"/>
            <w:r>
              <w:t>elementData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)</w:t>
            </w:r>
          </w:p>
          <w:p w:rsidR="00227B6E" w:rsidRDefault="00227B6E" w:rsidP="00227B6E">
            <w:r>
              <w:t xml:space="preserve">                    return </w:t>
            </w:r>
            <w:proofErr w:type="spellStart"/>
            <w:r>
              <w:t>i</w:t>
            </w:r>
            <w:proofErr w:type="spellEnd"/>
            <w:r>
              <w:t>;</w:t>
            </w:r>
          </w:p>
          <w:p w:rsidR="00227B6E" w:rsidRDefault="00227B6E" w:rsidP="00227B6E">
            <w:r>
              <w:t xml:space="preserve">        }</w:t>
            </w:r>
          </w:p>
          <w:p w:rsidR="00227B6E" w:rsidRDefault="00227B6E" w:rsidP="00227B6E">
            <w:r>
              <w:t xml:space="preserve">        return -1;</w:t>
            </w:r>
          </w:p>
          <w:p w:rsidR="00335DEE" w:rsidRPr="00227B6E" w:rsidRDefault="00227B6E" w:rsidP="00227B6E">
            <w:r>
              <w:t xml:space="preserve">    }</w:t>
            </w:r>
          </w:p>
        </w:tc>
      </w:tr>
    </w:tbl>
    <w:p w:rsidR="009B5AB0" w:rsidRDefault="009B5AB0" w:rsidP="004A12A2">
      <w:pPr>
        <w:pStyle w:val="4"/>
      </w:pPr>
      <w:proofErr w:type="gramStart"/>
      <w:r>
        <w:lastRenderedPageBreak/>
        <w:t>R</w:t>
      </w:r>
      <w:r>
        <w:rPr>
          <w:rFonts w:hint="eastAsia"/>
        </w:rPr>
        <w:t>emove(</w:t>
      </w:r>
      <w:proofErr w:type="gramEnd"/>
      <w:r>
        <w:t>index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B5AB0" w:rsidTr="009B5AB0">
        <w:tc>
          <w:tcPr>
            <w:tcW w:w="8296" w:type="dxa"/>
          </w:tcPr>
          <w:p w:rsidR="009B5AB0" w:rsidRDefault="009B5AB0" w:rsidP="009B5AB0">
            <w:r>
              <w:t>public E remove(</w:t>
            </w:r>
            <w:proofErr w:type="spellStart"/>
            <w:r>
              <w:t>int</w:t>
            </w:r>
            <w:proofErr w:type="spellEnd"/>
            <w:r>
              <w:t xml:space="preserve"> index) {</w:t>
            </w:r>
          </w:p>
          <w:p w:rsidR="009B5AB0" w:rsidRDefault="009B5AB0" w:rsidP="009B5AB0">
            <w:r>
              <w:t xml:space="preserve">        </w:t>
            </w:r>
            <w:proofErr w:type="spellStart"/>
            <w:r w:rsidRPr="00C05411">
              <w:rPr>
                <w:color w:val="FF0000"/>
              </w:rPr>
              <w:t>rangeCheck</w:t>
            </w:r>
            <w:proofErr w:type="spellEnd"/>
            <w:r>
              <w:t>(index);</w:t>
            </w:r>
          </w:p>
          <w:p w:rsidR="009B5AB0" w:rsidRDefault="009B5AB0" w:rsidP="009B5AB0"/>
          <w:p w:rsidR="009B5AB0" w:rsidRDefault="009B5AB0" w:rsidP="009B5AB0">
            <w:r>
              <w:t xml:space="preserve">        </w:t>
            </w:r>
            <w:proofErr w:type="spellStart"/>
            <w:r>
              <w:t>modCount</w:t>
            </w:r>
            <w:proofErr w:type="spellEnd"/>
            <w:r>
              <w:t>++;</w:t>
            </w:r>
          </w:p>
          <w:p w:rsidR="009B5AB0" w:rsidRDefault="009B5AB0" w:rsidP="009B5AB0">
            <w:r>
              <w:t xml:space="preserve">        E </w:t>
            </w:r>
            <w:proofErr w:type="spellStart"/>
            <w:r>
              <w:t>oldValue</w:t>
            </w:r>
            <w:proofErr w:type="spellEnd"/>
            <w:r>
              <w:t xml:space="preserve"> = </w:t>
            </w:r>
            <w:proofErr w:type="spellStart"/>
            <w:r>
              <w:t>elementData</w:t>
            </w:r>
            <w:proofErr w:type="spellEnd"/>
            <w:r>
              <w:t>(index);</w:t>
            </w:r>
          </w:p>
          <w:p w:rsidR="009B5AB0" w:rsidRDefault="009B5AB0" w:rsidP="009B5AB0"/>
          <w:p w:rsidR="009B5AB0" w:rsidRDefault="009B5AB0" w:rsidP="009B5AB0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Moved</w:t>
            </w:r>
            <w:proofErr w:type="spellEnd"/>
            <w:r>
              <w:t xml:space="preserve"> = size - index - 1;</w:t>
            </w:r>
          </w:p>
          <w:p w:rsidR="009B5AB0" w:rsidRDefault="009B5AB0" w:rsidP="009B5AB0">
            <w:r>
              <w:t xml:space="preserve">        if (</w:t>
            </w:r>
            <w:proofErr w:type="spellStart"/>
            <w:r>
              <w:t>numMoved</w:t>
            </w:r>
            <w:proofErr w:type="spellEnd"/>
            <w:r>
              <w:t xml:space="preserve"> &gt; 0)</w:t>
            </w:r>
          </w:p>
          <w:p w:rsidR="009B5AB0" w:rsidRDefault="009B5AB0" w:rsidP="009B5AB0">
            <w:r>
              <w:t xml:space="preserve">            </w:t>
            </w:r>
            <w:proofErr w:type="spellStart"/>
            <w:r>
              <w:t>System.arraycopy</w:t>
            </w:r>
            <w:proofErr w:type="spellEnd"/>
            <w:r>
              <w:t>(</w:t>
            </w:r>
            <w:proofErr w:type="spellStart"/>
            <w:r>
              <w:t>elementData</w:t>
            </w:r>
            <w:proofErr w:type="spellEnd"/>
            <w:r>
              <w:t xml:space="preserve">, index+1, </w:t>
            </w:r>
            <w:proofErr w:type="spellStart"/>
            <w:r>
              <w:t>elementData</w:t>
            </w:r>
            <w:proofErr w:type="spellEnd"/>
            <w:r>
              <w:t>, index,</w:t>
            </w:r>
          </w:p>
          <w:p w:rsidR="009B5AB0" w:rsidRDefault="009B5AB0" w:rsidP="009B5AB0">
            <w:r>
              <w:t xml:space="preserve">                             </w:t>
            </w:r>
            <w:proofErr w:type="spellStart"/>
            <w:r>
              <w:t>numMoved</w:t>
            </w:r>
            <w:proofErr w:type="spellEnd"/>
            <w:r>
              <w:t>);</w:t>
            </w:r>
          </w:p>
          <w:p w:rsidR="009B5AB0" w:rsidRDefault="009B5AB0" w:rsidP="009B5AB0">
            <w:r>
              <w:t xml:space="preserve">        </w:t>
            </w:r>
            <w:proofErr w:type="spellStart"/>
            <w:r>
              <w:t>elementData</w:t>
            </w:r>
            <w:proofErr w:type="spellEnd"/>
            <w:r>
              <w:t>[--size] = null; // clear to let GC do its work</w:t>
            </w:r>
          </w:p>
          <w:p w:rsidR="009B5AB0" w:rsidRDefault="009B5AB0" w:rsidP="009B5AB0"/>
          <w:p w:rsidR="009B5AB0" w:rsidRDefault="009B5AB0" w:rsidP="009B5AB0">
            <w:r>
              <w:t xml:space="preserve">        return </w:t>
            </w:r>
            <w:proofErr w:type="spellStart"/>
            <w:r>
              <w:t>oldValue</w:t>
            </w:r>
            <w:proofErr w:type="spellEnd"/>
            <w:r>
              <w:t>;</w:t>
            </w:r>
          </w:p>
          <w:p w:rsidR="009B5AB0" w:rsidRDefault="009B5AB0" w:rsidP="009B5AB0">
            <w:r>
              <w:t>}</w:t>
            </w:r>
          </w:p>
          <w:p w:rsidR="00C05411" w:rsidRDefault="00C05411" w:rsidP="00C05411">
            <w:r>
              <w:t xml:space="preserve">private void </w:t>
            </w:r>
            <w:proofErr w:type="spellStart"/>
            <w:r w:rsidRPr="00C05411">
              <w:rPr>
                <w:color w:val="FF0000"/>
              </w:rPr>
              <w:t>rangeCheck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ndex) {</w:t>
            </w:r>
          </w:p>
          <w:p w:rsidR="00C05411" w:rsidRDefault="00C05411" w:rsidP="00C05411">
            <w:r>
              <w:t xml:space="preserve">        if (index &gt;= size)</w:t>
            </w:r>
          </w:p>
          <w:p w:rsidR="00C05411" w:rsidRDefault="00C05411" w:rsidP="00C05411">
            <w:r>
              <w:t xml:space="preserve">            throw new </w:t>
            </w:r>
            <w:proofErr w:type="spellStart"/>
            <w:r>
              <w:t>IndexOutOfBoundsException</w:t>
            </w:r>
            <w:proofErr w:type="spellEnd"/>
            <w:r>
              <w:t>(</w:t>
            </w:r>
            <w:proofErr w:type="spellStart"/>
            <w:r>
              <w:t>outOfBoundsMsg</w:t>
            </w:r>
            <w:proofErr w:type="spellEnd"/>
            <w:r>
              <w:t>(index));</w:t>
            </w:r>
          </w:p>
          <w:p w:rsidR="00C05411" w:rsidRPr="00C05411" w:rsidRDefault="00C05411" w:rsidP="00C05411">
            <w:r>
              <w:t xml:space="preserve">    }</w:t>
            </w:r>
          </w:p>
        </w:tc>
      </w:tr>
    </w:tbl>
    <w:p w:rsidR="009B5AB0" w:rsidRPr="009B5AB0" w:rsidRDefault="009B5AB0" w:rsidP="009B5AB0"/>
    <w:p w:rsidR="00335DEE" w:rsidRDefault="002C7B1E" w:rsidP="004A12A2">
      <w:pPr>
        <w:pStyle w:val="4"/>
      </w:pPr>
      <w:proofErr w:type="gramStart"/>
      <w:r>
        <w:t>I</w:t>
      </w:r>
      <w:r>
        <w:rPr>
          <w:rFonts w:hint="eastAsia"/>
        </w:rPr>
        <w:t>terator(</w:t>
      </w:r>
      <w:proofErr w:type="gramEnd"/>
      <w:r>
        <w:t>);</w:t>
      </w:r>
    </w:p>
    <w:p w:rsidR="002C7B1E" w:rsidRDefault="002C7B1E">
      <w:r>
        <w:rPr>
          <w:rFonts w:hint="eastAsia"/>
        </w:rPr>
        <w:t>返回集合的迭代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7B1E" w:rsidTr="002C7B1E">
        <w:tc>
          <w:tcPr>
            <w:tcW w:w="8296" w:type="dxa"/>
          </w:tcPr>
          <w:p w:rsidR="004A12A2" w:rsidRDefault="004A12A2" w:rsidP="004A12A2">
            <w:r>
              <w:t>public Iterator&lt;E&gt; iterator() {</w:t>
            </w:r>
          </w:p>
          <w:p w:rsidR="004A12A2" w:rsidRDefault="004A12A2" w:rsidP="004A12A2">
            <w:r>
              <w:t xml:space="preserve">        return </w:t>
            </w:r>
            <w:r w:rsidRPr="004A12A2">
              <w:rPr>
                <w:color w:val="FF0000"/>
              </w:rPr>
              <w:t xml:space="preserve">new </w:t>
            </w:r>
            <w:proofErr w:type="spellStart"/>
            <w:r w:rsidRPr="004A12A2">
              <w:rPr>
                <w:color w:val="FF0000"/>
              </w:rPr>
              <w:t>Itr</w:t>
            </w:r>
            <w:proofErr w:type="spellEnd"/>
            <w:r w:rsidRPr="004A12A2">
              <w:rPr>
                <w:color w:val="FF0000"/>
              </w:rPr>
              <w:t>()</w:t>
            </w:r>
            <w:r>
              <w:t>;</w:t>
            </w:r>
          </w:p>
          <w:p w:rsidR="002C7B1E" w:rsidRDefault="004A12A2" w:rsidP="004A12A2">
            <w:r>
              <w:t>}</w:t>
            </w:r>
          </w:p>
          <w:p w:rsidR="001C3620" w:rsidRDefault="001C3620" w:rsidP="001C3620">
            <w:r>
              <w:t>private class</w:t>
            </w:r>
            <w:r w:rsidRPr="00314F9C">
              <w:rPr>
                <w:color w:val="FF0000"/>
              </w:rPr>
              <w:t xml:space="preserve"> </w:t>
            </w:r>
            <w:proofErr w:type="spellStart"/>
            <w:r w:rsidRPr="00314F9C">
              <w:rPr>
                <w:color w:val="FF0000"/>
              </w:rPr>
              <w:t>Itr</w:t>
            </w:r>
            <w:proofErr w:type="spellEnd"/>
            <w:r w:rsidRPr="00314F9C">
              <w:rPr>
                <w:color w:val="FF0000"/>
              </w:rPr>
              <w:t xml:space="preserve"> implements Iterator</w:t>
            </w:r>
            <w:r>
              <w:t>&lt;E&gt; {</w:t>
            </w:r>
          </w:p>
          <w:p w:rsidR="001C3620" w:rsidRDefault="001C3620" w:rsidP="001C3620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cursor;       // </w:t>
            </w:r>
            <w:r w:rsidR="000E18FC">
              <w:t>下个元素的索引位置</w:t>
            </w:r>
          </w:p>
          <w:p w:rsidR="001C3620" w:rsidRDefault="001C3620" w:rsidP="001C3620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lastRet</w:t>
            </w:r>
            <w:proofErr w:type="spellEnd"/>
            <w:r>
              <w:t xml:space="preserve"> = -1; // index of last element returned; -1 if no such</w:t>
            </w:r>
          </w:p>
          <w:p w:rsidR="0031452D" w:rsidRDefault="0031452D" w:rsidP="001C3620">
            <w:r>
              <w:t>//</w:t>
            </w:r>
            <w:proofErr w:type="spellStart"/>
            <w:r>
              <w:t>lastRet</w:t>
            </w:r>
            <w:proofErr w:type="spellEnd"/>
            <w:r>
              <w:t>上一次游标所在的位置，总是比</w:t>
            </w:r>
            <w:r>
              <w:rPr>
                <w:rFonts w:hint="eastAsia"/>
              </w:rPr>
              <w:t>cursor</w:t>
            </w:r>
            <w:r>
              <w:rPr>
                <w:rFonts w:hint="eastAsia"/>
              </w:rPr>
              <w:t>少</w:t>
            </w:r>
            <w:r>
              <w:rPr>
                <w:rFonts w:hint="eastAsia"/>
              </w:rPr>
              <w:t>1</w:t>
            </w:r>
          </w:p>
          <w:p w:rsidR="001C3620" w:rsidRDefault="001C3620" w:rsidP="001C3620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 w:rsidRPr="00513DDA">
              <w:rPr>
                <w:color w:val="FF0000"/>
              </w:rPr>
              <w:t>expectedModCount</w:t>
            </w:r>
            <w:proofErr w:type="spellEnd"/>
            <w:r w:rsidRPr="00513DDA">
              <w:rPr>
                <w:color w:val="FF0000"/>
              </w:rPr>
              <w:t xml:space="preserve"> </w:t>
            </w:r>
            <w:r>
              <w:t xml:space="preserve">= </w:t>
            </w:r>
            <w:proofErr w:type="spellStart"/>
            <w:r>
              <w:t>modCount</w:t>
            </w:r>
            <w:proofErr w:type="spellEnd"/>
            <w:r>
              <w:t>;</w:t>
            </w:r>
            <w:r w:rsidR="00A31AAF">
              <w:t>//</w:t>
            </w:r>
            <w:r w:rsidR="00A31AAF">
              <w:t>使得这</w:t>
            </w:r>
            <w:r w:rsidR="00A31AAF">
              <w:t>2</w:t>
            </w:r>
            <w:r w:rsidR="00A31AAF">
              <w:t>个值相等</w:t>
            </w:r>
            <w:r w:rsidR="000C504B">
              <w:t>，就不会报</w:t>
            </w:r>
            <w:proofErr w:type="gramStart"/>
            <w:r w:rsidR="000C504B">
              <w:t>’</w:t>
            </w:r>
            <w:proofErr w:type="gramEnd"/>
            <w:r w:rsidR="000C504B">
              <w:rPr>
                <w:rFonts w:hint="eastAsia"/>
              </w:rPr>
              <w:t>并发修改异常了</w:t>
            </w:r>
            <w:r w:rsidR="000C504B">
              <w:t>’</w:t>
            </w:r>
          </w:p>
          <w:p w:rsidR="001C3620" w:rsidRDefault="001C3620" w:rsidP="001C3620"/>
          <w:p w:rsidR="001C3620" w:rsidRDefault="001C3620" w:rsidP="001C3620"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Next</w:t>
            </w:r>
            <w:proofErr w:type="spellEnd"/>
            <w:r>
              <w:t>() {</w:t>
            </w:r>
          </w:p>
          <w:p w:rsidR="001C3620" w:rsidRDefault="001C3620" w:rsidP="001C3620">
            <w:r>
              <w:t xml:space="preserve">            return cursor != size;</w:t>
            </w:r>
          </w:p>
          <w:p w:rsidR="001C3620" w:rsidRDefault="0046560F" w:rsidP="001C3620">
            <w:r>
              <w:t xml:space="preserve">        }</w:t>
            </w:r>
          </w:p>
          <w:p w:rsidR="001C3620" w:rsidRDefault="001C3620" w:rsidP="001C3620">
            <w:r>
              <w:t xml:space="preserve">        @</w:t>
            </w:r>
            <w:proofErr w:type="spellStart"/>
            <w:r>
              <w:t>SuppressWarnings</w:t>
            </w:r>
            <w:proofErr w:type="spellEnd"/>
            <w:r>
              <w:t>("unchecked")</w:t>
            </w:r>
          </w:p>
          <w:p w:rsidR="001C3620" w:rsidRDefault="001C3620" w:rsidP="001C3620">
            <w:r>
              <w:t xml:space="preserve">        public E </w:t>
            </w:r>
            <w:r w:rsidRPr="00D114BD">
              <w:rPr>
                <w:color w:val="FF0000"/>
              </w:rPr>
              <w:t>next</w:t>
            </w:r>
            <w:r>
              <w:t>() {</w:t>
            </w:r>
          </w:p>
          <w:p w:rsidR="001C3620" w:rsidRDefault="001C3620" w:rsidP="001C3620">
            <w:r>
              <w:t xml:space="preserve">            </w:t>
            </w:r>
            <w:proofErr w:type="spellStart"/>
            <w:r w:rsidRPr="006E2B82">
              <w:rPr>
                <w:color w:val="FF0000"/>
              </w:rPr>
              <w:t>checkForComodification</w:t>
            </w:r>
            <w:proofErr w:type="spellEnd"/>
            <w:r>
              <w:t>();</w:t>
            </w:r>
          </w:p>
          <w:p w:rsidR="001C3620" w:rsidRDefault="001C3620" w:rsidP="001C3620">
            <w:r>
              <w:t xml:space="preserve">    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cursor;</w:t>
            </w:r>
          </w:p>
          <w:p w:rsidR="001C3620" w:rsidRDefault="001C3620" w:rsidP="001C3620">
            <w:r>
              <w:lastRenderedPageBreak/>
              <w:t xml:space="preserve">            if (</w:t>
            </w:r>
            <w:proofErr w:type="spellStart"/>
            <w:r>
              <w:t>i</w:t>
            </w:r>
            <w:proofErr w:type="spellEnd"/>
            <w:r>
              <w:t xml:space="preserve"> &gt;= size)</w:t>
            </w:r>
          </w:p>
          <w:p w:rsidR="001C3620" w:rsidRDefault="001C3620" w:rsidP="001C3620">
            <w:r>
              <w:t xml:space="preserve">                throw new </w:t>
            </w:r>
            <w:proofErr w:type="spellStart"/>
            <w:r>
              <w:t>NoSuchElementException</w:t>
            </w:r>
            <w:proofErr w:type="spellEnd"/>
            <w:r>
              <w:t>();</w:t>
            </w:r>
          </w:p>
          <w:p w:rsidR="001C3620" w:rsidRDefault="001C3620" w:rsidP="001C3620">
            <w:r>
              <w:t xml:space="preserve">            Object[] </w:t>
            </w:r>
            <w:proofErr w:type="spellStart"/>
            <w:r>
              <w:t>elementData</w:t>
            </w:r>
            <w:proofErr w:type="spellEnd"/>
            <w:r>
              <w:t xml:space="preserve"> = </w:t>
            </w:r>
            <w:proofErr w:type="spellStart"/>
            <w:r>
              <w:t>ArrayList.this.elementData</w:t>
            </w:r>
            <w:proofErr w:type="spellEnd"/>
            <w:r>
              <w:t>;</w:t>
            </w:r>
          </w:p>
          <w:p w:rsidR="001C3620" w:rsidRDefault="001C3620" w:rsidP="001C3620">
            <w:r>
              <w:t xml:space="preserve">            if (</w:t>
            </w:r>
            <w:proofErr w:type="spellStart"/>
            <w:r>
              <w:t>i</w:t>
            </w:r>
            <w:proofErr w:type="spellEnd"/>
            <w:r>
              <w:t xml:space="preserve"> &gt;= </w:t>
            </w:r>
            <w:proofErr w:type="spellStart"/>
            <w:r>
              <w:t>elementData.length</w:t>
            </w:r>
            <w:proofErr w:type="spellEnd"/>
            <w:r>
              <w:t>)</w:t>
            </w:r>
          </w:p>
          <w:p w:rsidR="001C3620" w:rsidRDefault="001C3620" w:rsidP="001C3620">
            <w:r>
              <w:t xml:space="preserve">                throw new </w:t>
            </w:r>
            <w:proofErr w:type="spellStart"/>
            <w:r>
              <w:t>ConcurrentModificationException</w:t>
            </w:r>
            <w:proofErr w:type="spellEnd"/>
            <w:r>
              <w:t>();</w:t>
            </w:r>
          </w:p>
          <w:p w:rsidR="001C3620" w:rsidRDefault="001C3620" w:rsidP="001C3620">
            <w:r>
              <w:t xml:space="preserve">            cursor = </w:t>
            </w:r>
            <w:proofErr w:type="spellStart"/>
            <w:r>
              <w:t>i</w:t>
            </w:r>
            <w:proofErr w:type="spellEnd"/>
            <w:r>
              <w:t xml:space="preserve"> + 1;</w:t>
            </w:r>
            <w:r w:rsidR="006E2B82">
              <w:t>//</w:t>
            </w:r>
            <w:r w:rsidR="006E2B82">
              <w:t>下个位置</w:t>
            </w:r>
            <w:r w:rsidR="006E2B82">
              <w:t>+1</w:t>
            </w:r>
          </w:p>
          <w:p w:rsidR="001C3620" w:rsidRDefault="001C3620" w:rsidP="001C3620">
            <w:r>
              <w:t xml:space="preserve">            return (E) </w:t>
            </w:r>
            <w:proofErr w:type="spellStart"/>
            <w:r>
              <w:t>elementData</w:t>
            </w:r>
            <w:proofErr w:type="spellEnd"/>
            <w:r>
              <w:t>[</w:t>
            </w:r>
            <w:proofErr w:type="spellStart"/>
            <w:r>
              <w:t>lastRet</w:t>
            </w:r>
            <w:proofErr w:type="spellEnd"/>
            <w:r>
              <w:t xml:space="preserve"> = </w:t>
            </w:r>
            <w:proofErr w:type="spellStart"/>
            <w:r>
              <w:t>i</w:t>
            </w:r>
            <w:proofErr w:type="spellEnd"/>
            <w:r>
              <w:t>];</w:t>
            </w:r>
            <w:r w:rsidR="006E2B82">
              <w:t>//</w:t>
            </w:r>
            <w:r w:rsidR="006E2B82">
              <w:rPr>
                <w:rFonts w:hint="eastAsia"/>
              </w:rPr>
              <w:t>取下</w:t>
            </w:r>
            <w:proofErr w:type="gramStart"/>
            <w:r w:rsidR="006E2B82">
              <w:rPr>
                <w:rFonts w:hint="eastAsia"/>
              </w:rPr>
              <w:t>个</w:t>
            </w:r>
            <w:proofErr w:type="gramEnd"/>
            <w:r w:rsidR="006E2B82">
              <w:rPr>
                <w:rFonts w:hint="eastAsia"/>
              </w:rPr>
              <w:t>位置的数据</w:t>
            </w:r>
            <w:r w:rsidR="00B027E2">
              <w:rPr>
                <w:rFonts w:hint="eastAsia"/>
              </w:rPr>
              <w:t>，</w:t>
            </w:r>
            <w:proofErr w:type="spellStart"/>
            <w:r w:rsidR="00B027E2">
              <w:t>elementData</w:t>
            </w:r>
            <w:proofErr w:type="spellEnd"/>
            <w:r w:rsidR="00B027E2">
              <w:t>是</w:t>
            </w:r>
            <w:proofErr w:type="spellStart"/>
            <w:r w:rsidR="00B027E2">
              <w:t>ArrayList</w:t>
            </w:r>
            <w:proofErr w:type="spellEnd"/>
            <w:r w:rsidR="00B027E2">
              <w:t>的成员变量</w:t>
            </w:r>
          </w:p>
          <w:p w:rsidR="001C3620" w:rsidRDefault="0046560F" w:rsidP="001C3620">
            <w:r>
              <w:t xml:space="preserve">        }</w:t>
            </w:r>
          </w:p>
          <w:p w:rsidR="001C3620" w:rsidRDefault="001C3620" w:rsidP="001C3620">
            <w:r>
              <w:t xml:space="preserve">        public void </w:t>
            </w:r>
            <w:r w:rsidRPr="00D114BD">
              <w:rPr>
                <w:color w:val="FF0000"/>
              </w:rPr>
              <w:t>remove</w:t>
            </w:r>
            <w:r>
              <w:t>() {</w:t>
            </w:r>
          </w:p>
          <w:p w:rsidR="001C3620" w:rsidRDefault="001C3620" w:rsidP="001C3620">
            <w:r>
              <w:t xml:space="preserve">            if (</w:t>
            </w:r>
            <w:proofErr w:type="spellStart"/>
            <w:r>
              <w:t>lastRet</w:t>
            </w:r>
            <w:proofErr w:type="spellEnd"/>
            <w:r>
              <w:t xml:space="preserve"> &lt; 0)</w:t>
            </w:r>
            <w:r w:rsidR="00105021">
              <w:t>//</w:t>
            </w:r>
            <w:r w:rsidR="00105021">
              <w:t>肯定是在调用完</w:t>
            </w:r>
            <w:proofErr w:type="spellStart"/>
            <w:r w:rsidR="00105021">
              <w:rPr>
                <w:rFonts w:hint="eastAsia"/>
              </w:rPr>
              <w:t>netx</w:t>
            </w:r>
            <w:proofErr w:type="spellEnd"/>
            <w:r w:rsidR="00105021">
              <w:rPr>
                <w:rFonts w:hint="eastAsia"/>
              </w:rPr>
              <w:t>()</w:t>
            </w:r>
            <w:r w:rsidR="00105021">
              <w:rPr>
                <w:rFonts w:hint="eastAsia"/>
              </w:rPr>
              <w:t>后才有可能调到</w:t>
            </w:r>
            <w:r w:rsidR="00105021">
              <w:rPr>
                <w:rFonts w:hint="eastAsia"/>
              </w:rPr>
              <w:t>remove()</w:t>
            </w:r>
          </w:p>
          <w:p w:rsidR="001C3620" w:rsidRDefault="001C3620" w:rsidP="001C3620">
            <w:r>
              <w:t xml:space="preserve">                throw new </w:t>
            </w:r>
            <w:proofErr w:type="spellStart"/>
            <w:r>
              <w:t>IllegalStateException</w:t>
            </w:r>
            <w:proofErr w:type="spellEnd"/>
            <w:r>
              <w:t>();</w:t>
            </w:r>
          </w:p>
          <w:p w:rsidR="001C3620" w:rsidRDefault="001C3620" w:rsidP="001C3620">
            <w:r>
              <w:t xml:space="preserve">            </w:t>
            </w:r>
            <w:proofErr w:type="spellStart"/>
            <w:r>
              <w:t>checkForComodification</w:t>
            </w:r>
            <w:proofErr w:type="spellEnd"/>
            <w:r>
              <w:t>();</w:t>
            </w:r>
          </w:p>
          <w:p w:rsidR="001C3620" w:rsidRDefault="001C3620" w:rsidP="001C3620"/>
          <w:p w:rsidR="001C3620" w:rsidRDefault="001C3620" w:rsidP="001C3620">
            <w:r>
              <w:t xml:space="preserve">            try {</w:t>
            </w:r>
          </w:p>
          <w:p w:rsidR="001C3620" w:rsidRDefault="001C3620" w:rsidP="001C3620">
            <w:r>
              <w:t xml:space="preserve">                </w:t>
            </w:r>
            <w:proofErr w:type="spellStart"/>
            <w:r>
              <w:t>ArrayList.this.remove</w:t>
            </w:r>
            <w:proofErr w:type="spellEnd"/>
            <w:r>
              <w:t>(</w:t>
            </w:r>
            <w:proofErr w:type="spellStart"/>
            <w:r>
              <w:t>lastRet</w:t>
            </w:r>
            <w:proofErr w:type="spellEnd"/>
            <w:r>
              <w:t>);</w:t>
            </w:r>
            <w:r w:rsidR="00F349A5">
              <w:t>//</w:t>
            </w:r>
            <w:r w:rsidR="00F349A5">
              <w:t>仍然使用的是</w:t>
            </w:r>
            <w:proofErr w:type="spellStart"/>
            <w:r w:rsidR="00F349A5">
              <w:rPr>
                <w:rFonts w:hint="eastAsia"/>
              </w:rPr>
              <w:t>ArrayList</w:t>
            </w:r>
            <w:proofErr w:type="spellEnd"/>
            <w:r w:rsidR="00F349A5">
              <w:rPr>
                <w:rFonts w:hint="eastAsia"/>
              </w:rPr>
              <w:t>本身的</w:t>
            </w:r>
            <w:r w:rsidR="00F349A5">
              <w:rPr>
                <w:rFonts w:hint="eastAsia"/>
              </w:rPr>
              <w:t>remove</w:t>
            </w:r>
            <w:r w:rsidR="00F349A5">
              <w:rPr>
                <w:rFonts w:hint="eastAsia"/>
              </w:rPr>
              <w:t>，不过已经强制的把</w:t>
            </w:r>
            <w:proofErr w:type="spellStart"/>
            <w:r w:rsidR="00F349A5">
              <w:t>expectedModCount</w:t>
            </w:r>
            <w:proofErr w:type="spellEnd"/>
            <w:r w:rsidR="00F349A5">
              <w:t xml:space="preserve"> = </w:t>
            </w:r>
            <w:proofErr w:type="spellStart"/>
            <w:r w:rsidR="00F349A5">
              <w:t>modCount</w:t>
            </w:r>
            <w:proofErr w:type="spellEnd"/>
            <w:r w:rsidR="00F349A5">
              <w:t>;</w:t>
            </w:r>
          </w:p>
          <w:p w:rsidR="001C3620" w:rsidRDefault="001C3620" w:rsidP="001C3620">
            <w:r>
              <w:t xml:space="preserve">                cursor = </w:t>
            </w:r>
            <w:proofErr w:type="spellStart"/>
            <w:r>
              <w:t>lastRet</w:t>
            </w:r>
            <w:proofErr w:type="spellEnd"/>
            <w:r>
              <w:t>;</w:t>
            </w:r>
          </w:p>
          <w:p w:rsidR="001C3620" w:rsidRDefault="001C3620" w:rsidP="001C3620">
            <w:r>
              <w:t xml:space="preserve">                </w:t>
            </w:r>
            <w:proofErr w:type="spellStart"/>
            <w:r>
              <w:t>lastRet</w:t>
            </w:r>
            <w:proofErr w:type="spellEnd"/>
            <w:r>
              <w:t xml:space="preserve"> = -1;</w:t>
            </w:r>
          </w:p>
          <w:p w:rsidR="001C3620" w:rsidRDefault="001C3620" w:rsidP="001C3620">
            <w:r>
              <w:t xml:space="preserve">                </w:t>
            </w:r>
            <w:proofErr w:type="spellStart"/>
            <w:r>
              <w:t>expectedModCount</w:t>
            </w:r>
            <w:proofErr w:type="spellEnd"/>
            <w:r>
              <w:t xml:space="preserve"> = </w:t>
            </w:r>
            <w:proofErr w:type="spellStart"/>
            <w:r>
              <w:t>modCount</w:t>
            </w:r>
            <w:proofErr w:type="spellEnd"/>
            <w:r>
              <w:t>;</w:t>
            </w:r>
          </w:p>
          <w:p w:rsidR="001C3620" w:rsidRDefault="001C3620" w:rsidP="001C3620">
            <w:r>
              <w:t xml:space="preserve">            } catch (</w:t>
            </w:r>
            <w:proofErr w:type="spellStart"/>
            <w:r>
              <w:t>IndexOutOfBoundsException</w:t>
            </w:r>
            <w:proofErr w:type="spellEnd"/>
            <w:r>
              <w:t xml:space="preserve"> ex) {</w:t>
            </w:r>
          </w:p>
          <w:p w:rsidR="001C3620" w:rsidRDefault="001C3620" w:rsidP="001C3620">
            <w:r>
              <w:t xml:space="preserve">                throw new </w:t>
            </w:r>
            <w:proofErr w:type="spellStart"/>
            <w:r>
              <w:t>ConcurrentModificationException</w:t>
            </w:r>
            <w:proofErr w:type="spellEnd"/>
            <w:r>
              <w:t>();</w:t>
            </w:r>
          </w:p>
          <w:p w:rsidR="001C3620" w:rsidRDefault="001C3620" w:rsidP="001C3620">
            <w:r>
              <w:t xml:space="preserve">            }</w:t>
            </w:r>
          </w:p>
          <w:p w:rsidR="001C3620" w:rsidRDefault="0046560F" w:rsidP="001C3620">
            <w:r>
              <w:t xml:space="preserve">        }</w:t>
            </w:r>
          </w:p>
          <w:p w:rsidR="001C3620" w:rsidRDefault="001C3620" w:rsidP="001C3620">
            <w:r>
              <w:t xml:space="preserve">        final void </w:t>
            </w:r>
            <w:proofErr w:type="spellStart"/>
            <w:r w:rsidRPr="006E2B82">
              <w:rPr>
                <w:color w:val="FF0000"/>
              </w:rPr>
              <w:t>checkForComodification</w:t>
            </w:r>
            <w:proofErr w:type="spellEnd"/>
            <w:r>
              <w:t>() {</w:t>
            </w:r>
          </w:p>
          <w:p w:rsidR="001C3620" w:rsidRDefault="001C3620" w:rsidP="001C3620">
            <w:r>
              <w:t xml:space="preserve">            if (</w:t>
            </w:r>
            <w:proofErr w:type="spellStart"/>
            <w:r>
              <w:t>modCount</w:t>
            </w:r>
            <w:proofErr w:type="spellEnd"/>
            <w:r>
              <w:t xml:space="preserve"> != </w:t>
            </w:r>
            <w:proofErr w:type="spellStart"/>
            <w:r>
              <w:t>expectedModCount</w:t>
            </w:r>
            <w:proofErr w:type="spellEnd"/>
            <w:r>
              <w:t>)</w:t>
            </w:r>
          </w:p>
          <w:p w:rsidR="001C3620" w:rsidRDefault="001C3620" w:rsidP="001C3620">
            <w:r>
              <w:t xml:space="preserve">                throw new </w:t>
            </w:r>
            <w:proofErr w:type="spellStart"/>
            <w:r>
              <w:t>ConcurrentModificationException</w:t>
            </w:r>
            <w:proofErr w:type="spellEnd"/>
            <w:r>
              <w:t>();</w:t>
            </w:r>
          </w:p>
          <w:p w:rsidR="001C3620" w:rsidRDefault="001C3620" w:rsidP="001C3620">
            <w:r>
              <w:t xml:space="preserve">        }</w:t>
            </w:r>
          </w:p>
          <w:p w:rsidR="004A12A2" w:rsidRDefault="001C3620" w:rsidP="003A5F41">
            <w:pPr>
              <w:ind w:firstLine="420"/>
            </w:pPr>
            <w:r>
              <w:t>}</w:t>
            </w:r>
          </w:p>
          <w:p w:rsidR="003A5F41" w:rsidRDefault="003A5F41" w:rsidP="003A5F41">
            <w:r>
              <w:t>说明：</w:t>
            </w:r>
          </w:p>
          <w:p w:rsidR="003A5F41" w:rsidRPr="001C3620" w:rsidRDefault="003A5F41" w:rsidP="003A5F41">
            <w:r>
              <w:t>由源代码我们可知，虽然</w:t>
            </w:r>
            <w:r>
              <w:rPr>
                <w:rFonts w:hint="eastAsia"/>
              </w:rPr>
              <w:t>iterator</w:t>
            </w:r>
            <w:r>
              <w:rPr>
                <w:rFonts w:hint="eastAsia"/>
              </w:rPr>
              <w:t>强制的使</w:t>
            </w:r>
            <w:proofErr w:type="spellStart"/>
            <w:r>
              <w:t>expectedModCount</w:t>
            </w:r>
            <w:proofErr w:type="spellEnd"/>
            <w:r>
              <w:t xml:space="preserve"> = </w:t>
            </w:r>
            <w:proofErr w:type="spellStart"/>
            <w:r>
              <w:t>modCount</w:t>
            </w:r>
            <w:proofErr w:type="spellEnd"/>
            <w:r>
              <w:t>;</w:t>
            </w:r>
            <w:r>
              <w:t>但多线程环境下，仍然会出问题。</w:t>
            </w:r>
          </w:p>
        </w:tc>
      </w:tr>
    </w:tbl>
    <w:p w:rsidR="002C7B1E" w:rsidRDefault="001A56AA" w:rsidP="00191ED4">
      <w:pPr>
        <w:pStyle w:val="3"/>
      </w:pPr>
      <w:proofErr w:type="spellStart"/>
      <w:r>
        <w:rPr>
          <w:rFonts w:hint="eastAsia"/>
        </w:rPr>
        <w:lastRenderedPageBreak/>
        <w:t>ArrayList</w:t>
      </w:r>
      <w:proofErr w:type="spellEnd"/>
      <w:r>
        <w:rPr>
          <w:rFonts w:hint="eastAsia"/>
        </w:rPr>
        <w:t>整体总结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56AA" w:rsidTr="001A56AA">
        <w:tc>
          <w:tcPr>
            <w:tcW w:w="8296" w:type="dxa"/>
          </w:tcPr>
          <w:p w:rsidR="001A56AA" w:rsidRDefault="001A56AA">
            <w:r>
              <w:rPr>
                <w:rFonts w:hint="eastAsia"/>
              </w:rPr>
              <w:t>底层基于</w:t>
            </w:r>
            <w:r w:rsidRPr="005A5A7B">
              <w:rPr>
                <w:rFonts w:hint="eastAsia"/>
                <w:color w:val="FF0000"/>
              </w:rPr>
              <w:t>Obj</w:t>
            </w:r>
            <w:r w:rsidRPr="005A5A7B">
              <w:rPr>
                <w:color w:val="FF0000"/>
              </w:rPr>
              <w:t>ect[]</w:t>
            </w:r>
            <w:r>
              <w:t>存储</w:t>
            </w:r>
            <w:r w:rsidR="004A324D">
              <w:t>数据</w:t>
            </w:r>
          </w:p>
          <w:p w:rsidR="00E3574F" w:rsidRDefault="00E3574F">
            <w:r>
              <w:rPr>
                <w:rFonts w:hint="eastAsia"/>
              </w:rPr>
              <w:t>数组的</w:t>
            </w:r>
            <w:r>
              <w:t>优点：</w:t>
            </w:r>
            <w:r>
              <w:t>(1)</w:t>
            </w:r>
            <w:r>
              <w:t>随机访问效率高</w:t>
            </w:r>
            <w:r>
              <w:t>(</w:t>
            </w:r>
            <w:r>
              <w:t>根据下标查询</w:t>
            </w:r>
            <w:r>
              <w:t>)</w:t>
            </w:r>
            <w:r>
              <w:t>，</w:t>
            </w:r>
            <w:r>
              <w:t>(2)</w:t>
            </w:r>
            <w:r>
              <w:t>搜索效率较高</w:t>
            </w:r>
            <w:r>
              <w:t>(</w:t>
            </w:r>
            <w:r>
              <w:t>可使用折半方法</w:t>
            </w:r>
            <w:r>
              <w:t>)</w:t>
            </w:r>
            <w:r>
              <w:t>。</w:t>
            </w:r>
            <w:r>
              <w:rPr>
                <w:rFonts w:hint="eastAsia"/>
              </w:rPr>
              <w:t>数组的</w:t>
            </w:r>
            <w:r>
              <w:t>缺点：</w:t>
            </w:r>
            <w:r>
              <w:t>(1)</w:t>
            </w:r>
            <w:r>
              <w:t>内存连续且固定，存储效率低。</w:t>
            </w:r>
            <w:r>
              <w:t>(2)</w:t>
            </w:r>
            <w:r>
              <w:t>插入和删除效率低</w:t>
            </w:r>
            <w:r>
              <w:t>(</w:t>
            </w:r>
            <w:r>
              <w:t>可能会进行数组拷贝或扩容</w:t>
            </w:r>
            <w:r>
              <w:t>)</w:t>
            </w:r>
            <w:r>
              <w:t>。</w:t>
            </w:r>
          </w:p>
          <w:p w:rsidR="004A324D" w:rsidRDefault="004A324D">
            <w:r>
              <w:rPr>
                <w:rFonts w:hint="eastAsia"/>
              </w:rPr>
              <w:t>线程不安全。</w:t>
            </w:r>
          </w:p>
          <w:p w:rsidR="003C6FD8" w:rsidRDefault="003C6FD8">
            <w:r>
              <w:rPr>
                <w:rFonts w:hint="eastAsia"/>
              </w:rPr>
              <w:t>在增加元素时，不停的调整数组的大小。</w:t>
            </w:r>
          </w:p>
          <w:p w:rsidR="00527ABA" w:rsidRDefault="00AD1734" w:rsidP="00E97626">
            <w:r>
              <w:t>维护着一个</w:t>
            </w:r>
            <w:proofErr w:type="spellStart"/>
            <w:r>
              <w:t>int</w:t>
            </w:r>
            <w:proofErr w:type="spellEnd"/>
            <w:r>
              <w:t>变量</w:t>
            </w:r>
            <w:proofErr w:type="spellStart"/>
            <w:r>
              <w:rPr>
                <w:rFonts w:hint="eastAsia"/>
              </w:rPr>
              <w:t>modCout</w:t>
            </w:r>
            <w:proofErr w:type="spellEnd"/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当集合的数据发生变化时，都会修改</w:t>
            </w:r>
            <w:r w:rsidR="009B5AB0">
              <w:rPr>
                <w:rFonts w:hint="eastAsia"/>
              </w:rPr>
              <w:t>此值，</w:t>
            </w:r>
            <w:r w:rsidR="00513DDA">
              <w:rPr>
                <w:rFonts w:hint="eastAsia"/>
              </w:rPr>
              <w:t>使得</w:t>
            </w:r>
            <w:proofErr w:type="spellStart"/>
            <w:r w:rsidR="00D72D52">
              <w:rPr>
                <w:rFonts w:hint="eastAsia"/>
              </w:rPr>
              <w:t>Itr</w:t>
            </w:r>
            <w:proofErr w:type="spellEnd"/>
            <w:r w:rsidR="00D72D52">
              <w:rPr>
                <w:rFonts w:hint="eastAsia"/>
              </w:rPr>
              <w:t>类中</w:t>
            </w:r>
            <w:proofErr w:type="spellStart"/>
            <w:r w:rsidR="00513DDA">
              <w:t>modCount</w:t>
            </w:r>
            <w:proofErr w:type="spellEnd"/>
            <w:r w:rsidR="00513DDA">
              <w:t xml:space="preserve"> != </w:t>
            </w:r>
            <w:proofErr w:type="spellStart"/>
            <w:r w:rsidR="00513DDA">
              <w:t>expectedModCount</w:t>
            </w:r>
            <w:proofErr w:type="spellEnd"/>
            <w:r w:rsidR="00513DDA">
              <w:t>,</w:t>
            </w:r>
            <w:r w:rsidR="00D72D52">
              <w:rPr>
                <w:rFonts w:hint="eastAsia"/>
              </w:rPr>
              <w:t>因此</w:t>
            </w:r>
            <w:r w:rsidR="00E97626">
              <w:rPr>
                <w:rFonts w:hint="eastAsia"/>
              </w:rPr>
              <w:t>当在</w:t>
            </w:r>
            <w:r w:rsidR="00E97626" w:rsidRPr="00513DDA">
              <w:rPr>
                <w:rFonts w:hint="eastAsia"/>
                <w:color w:val="FF0000"/>
              </w:rPr>
              <w:t>迭代时</w:t>
            </w:r>
            <w:r w:rsidR="004F0CD8">
              <w:rPr>
                <w:rFonts w:hint="eastAsia"/>
                <w:color w:val="FF0000"/>
              </w:rPr>
              <w:t>[</w:t>
            </w:r>
            <w:r w:rsidR="004F0CD8">
              <w:rPr>
                <w:rFonts w:hint="eastAsia"/>
              </w:rPr>
              <w:t>增强</w:t>
            </w:r>
            <w:r w:rsidR="004F0CD8">
              <w:rPr>
                <w:rFonts w:hint="eastAsia"/>
              </w:rPr>
              <w:t>for</w:t>
            </w:r>
            <w:r w:rsidR="004F0CD8">
              <w:rPr>
                <w:rFonts w:hint="eastAsia"/>
              </w:rPr>
              <w:t>也是迭代</w:t>
            </w:r>
            <w:r w:rsidR="004F0CD8">
              <w:rPr>
                <w:rFonts w:hint="eastAsia"/>
                <w:color w:val="FF0000"/>
              </w:rPr>
              <w:t>]</w:t>
            </w:r>
            <w:r w:rsidR="00E97626" w:rsidRPr="001A49EA">
              <w:t xml:space="preserve"> </w:t>
            </w:r>
            <w:r w:rsidR="00E97626">
              <w:t>，如果集合发生了变</w:t>
            </w:r>
            <w:r w:rsidR="00E97626">
              <w:lastRenderedPageBreak/>
              <w:t>化，都会引起</w:t>
            </w:r>
            <w:proofErr w:type="spellStart"/>
            <w:r w:rsidR="00E97626">
              <w:t>ConcurrentModificationException</w:t>
            </w:r>
            <w:proofErr w:type="spellEnd"/>
            <w:r w:rsidR="00527ABA">
              <w:t>.</w:t>
            </w:r>
          </w:p>
          <w:p w:rsidR="001F3369" w:rsidRDefault="001F3369" w:rsidP="00E97626">
            <w:r>
              <w:rPr>
                <w:rFonts w:hint="eastAsia"/>
              </w:rPr>
              <w:t>单线程环境下，使用</w:t>
            </w:r>
            <w:proofErr w:type="gramStart"/>
            <w:r>
              <w:rPr>
                <w:rFonts w:hint="eastAsia"/>
              </w:rPr>
              <w:t>迭代器自带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remove()</w:t>
            </w:r>
            <w:r>
              <w:rPr>
                <w:rFonts w:hint="eastAsia"/>
              </w:rPr>
              <w:t>删除，不会发生异常</w:t>
            </w:r>
          </w:p>
          <w:p w:rsidR="001F3369" w:rsidRDefault="001F3369" w:rsidP="00E97626">
            <w:r>
              <w:t>多线程环境下，使用</w:t>
            </w:r>
            <w:proofErr w:type="spellStart"/>
            <w:r>
              <w:t>CopyOnWriteArrayList</w:t>
            </w:r>
            <w:proofErr w:type="spellEnd"/>
            <w:r>
              <w:t>代替</w:t>
            </w:r>
            <w:proofErr w:type="spellStart"/>
            <w:r>
              <w:t>ArrayList</w:t>
            </w:r>
            <w:proofErr w:type="spellEnd"/>
            <w:r>
              <w:t>和</w:t>
            </w:r>
            <w:r>
              <w:t>Vector;</w:t>
            </w:r>
            <w:r>
              <w:rPr>
                <w:rFonts w:hint="eastAsia"/>
              </w:rPr>
              <w:t>或者对迭代器进行同步。</w:t>
            </w:r>
          </w:p>
          <w:p w:rsidR="001F3369" w:rsidRDefault="00D72D52" w:rsidP="00E97626">
            <w:r>
              <w:t>参见：</w:t>
            </w:r>
            <w:r w:rsidR="002C64B3">
              <w:fldChar w:fldCharType="begin"/>
            </w:r>
            <w:r w:rsidR="002C64B3">
              <w:instrText xml:space="preserve"> HYPERLINK "</w:instrText>
            </w:r>
            <w:r w:rsidR="002C64B3" w:rsidRPr="00D72D52">
              <w:instrText>http://www.cnblogs.com/dolphin0520/p/3933551.html</w:instrText>
            </w:r>
            <w:r w:rsidR="002C64B3">
              <w:instrText xml:space="preserve">" </w:instrText>
            </w:r>
            <w:r w:rsidR="002C64B3">
              <w:fldChar w:fldCharType="separate"/>
            </w:r>
            <w:r w:rsidR="002C64B3" w:rsidRPr="00413EA8">
              <w:rPr>
                <w:rStyle w:val="a4"/>
              </w:rPr>
              <w:t>http://www.cnblogs.com/dolphin0520/p/3933551.html</w:t>
            </w:r>
            <w:r w:rsidR="002C64B3">
              <w:fldChar w:fldCharType="end"/>
            </w:r>
          </w:p>
          <w:p w:rsidR="002C64B3" w:rsidRPr="001F3369" w:rsidRDefault="002C64B3" w:rsidP="00E97626">
            <w:r w:rsidRPr="002C64B3">
              <w:t>http://www.cnblogs.com/hzmark/archive/2012/12/20/ArrayList.html</w:t>
            </w:r>
          </w:p>
        </w:tc>
      </w:tr>
    </w:tbl>
    <w:p w:rsidR="001A56AA" w:rsidRDefault="00CB0ADE" w:rsidP="00CB0ADE">
      <w:pPr>
        <w:pStyle w:val="2"/>
      </w:pPr>
      <w:proofErr w:type="spellStart"/>
      <w:r>
        <w:rPr>
          <w:rFonts w:hint="eastAsia"/>
        </w:rPr>
        <w:lastRenderedPageBreak/>
        <w:t>LinkedList</w:t>
      </w:r>
      <w:proofErr w:type="spellEnd"/>
    </w:p>
    <w:p w:rsidR="00CB0ADE" w:rsidRDefault="002C64B3" w:rsidP="00E70808">
      <w:pPr>
        <w:pStyle w:val="3"/>
      </w:pPr>
      <w:r>
        <w:rPr>
          <w:rFonts w:hint="eastAsia"/>
        </w:rPr>
        <w:t>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C64B3" w:rsidTr="002C64B3">
        <w:tc>
          <w:tcPr>
            <w:tcW w:w="8296" w:type="dxa"/>
          </w:tcPr>
          <w:p w:rsidR="002C64B3" w:rsidRDefault="002C64B3" w:rsidP="00CB0ADE">
            <w:r w:rsidRPr="002C64B3">
              <w:t xml:space="preserve">transient </w:t>
            </w:r>
            <w:proofErr w:type="spellStart"/>
            <w:r w:rsidRPr="002C64B3">
              <w:t>int</w:t>
            </w:r>
            <w:proofErr w:type="spellEnd"/>
            <w:r w:rsidRPr="002C64B3">
              <w:t xml:space="preserve"> size = 0;</w:t>
            </w:r>
            <w:r w:rsidR="004E7C03">
              <w:t>//</w:t>
            </w:r>
            <w:r w:rsidR="004E7C03">
              <w:t>元素的个数</w:t>
            </w:r>
          </w:p>
          <w:p w:rsidR="002C64B3" w:rsidRDefault="002C64B3" w:rsidP="00CB0ADE">
            <w:r w:rsidRPr="002C64B3">
              <w:t xml:space="preserve">transient </w:t>
            </w:r>
            <w:r w:rsidRPr="00E25E81">
              <w:rPr>
                <w:color w:val="FF0000"/>
              </w:rPr>
              <w:t>Node</w:t>
            </w:r>
            <w:r w:rsidRPr="002C64B3">
              <w:t>&lt;E&gt; first;</w:t>
            </w:r>
            <w:r>
              <w:t>//</w:t>
            </w:r>
            <w:r>
              <w:rPr>
                <w:rFonts w:hint="eastAsia"/>
              </w:rPr>
              <w:t>指向第一个节点</w:t>
            </w:r>
          </w:p>
          <w:p w:rsidR="002C64B3" w:rsidRDefault="002C64B3" w:rsidP="00CB0ADE">
            <w:r w:rsidRPr="002C64B3">
              <w:t>transient Node&lt;E&gt; last;</w:t>
            </w:r>
            <w:r>
              <w:t>//</w:t>
            </w:r>
            <w:r>
              <w:t>指向最后一个节点</w:t>
            </w:r>
          </w:p>
          <w:p w:rsidR="00E25E81" w:rsidRDefault="00E25E81" w:rsidP="00CB0ADE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的数据定义为：</w:t>
            </w:r>
          </w:p>
          <w:p w:rsidR="00E25E81" w:rsidRDefault="00E25E81" w:rsidP="00E25E81">
            <w:r>
              <w:t xml:space="preserve">private static class </w:t>
            </w:r>
            <w:r w:rsidRPr="00E25E81">
              <w:rPr>
                <w:color w:val="FF0000"/>
              </w:rPr>
              <w:t>Node</w:t>
            </w:r>
            <w:r>
              <w:t>&lt;E&gt; {</w:t>
            </w:r>
          </w:p>
          <w:p w:rsidR="00E25E81" w:rsidRDefault="00E25E81" w:rsidP="00E25E81">
            <w:r>
              <w:t xml:space="preserve">        E item;</w:t>
            </w:r>
            <w:r w:rsidR="004C02BD">
              <w:t>//</w:t>
            </w:r>
            <w:r w:rsidR="004C02BD">
              <w:t>节点的元素</w:t>
            </w:r>
          </w:p>
          <w:p w:rsidR="00E25E81" w:rsidRDefault="00E25E81" w:rsidP="00E25E81">
            <w:r>
              <w:t xml:space="preserve">        Node&lt;E&gt; next;</w:t>
            </w:r>
            <w:r w:rsidR="004C02BD">
              <w:t>//</w:t>
            </w:r>
            <w:r w:rsidR="004C02BD">
              <w:t>前一个节点</w:t>
            </w:r>
          </w:p>
          <w:p w:rsidR="00E25E81" w:rsidRDefault="00E25E81" w:rsidP="00E25E81">
            <w:r>
              <w:t xml:space="preserve">        Node&lt;E&gt; </w:t>
            </w:r>
            <w:proofErr w:type="spellStart"/>
            <w:r>
              <w:t>prev</w:t>
            </w:r>
            <w:proofErr w:type="spellEnd"/>
            <w:r>
              <w:t>;</w:t>
            </w:r>
            <w:r w:rsidR="004C02BD">
              <w:t>//</w:t>
            </w:r>
            <w:r w:rsidR="004C02BD">
              <w:t>后一个节点</w:t>
            </w:r>
          </w:p>
          <w:p w:rsidR="00E25E81" w:rsidRDefault="00E25E81" w:rsidP="00E25E81"/>
          <w:p w:rsidR="00E25E81" w:rsidRDefault="00E25E81" w:rsidP="00E25E81">
            <w:r>
              <w:t xml:space="preserve">        Node(Node&lt;E&gt; </w:t>
            </w:r>
            <w:proofErr w:type="spellStart"/>
            <w:r>
              <w:t>prev</w:t>
            </w:r>
            <w:proofErr w:type="spellEnd"/>
            <w:r>
              <w:t>, E element, Node&lt;E&gt; next) {</w:t>
            </w:r>
            <w:r w:rsidR="00C84B43">
              <w:t xml:space="preserve">// </w:t>
            </w:r>
            <w:r w:rsidR="00C84B43">
              <w:t>前，元素，后</w:t>
            </w:r>
          </w:p>
          <w:p w:rsidR="00E25E81" w:rsidRDefault="00E25E81" w:rsidP="00E25E81">
            <w:r>
              <w:t xml:space="preserve">            </w:t>
            </w:r>
            <w:proofErr w:type="spellStart"/>
            <w:r>
              <w:t>this.item</w:t>
            </w:r>
            <w:proofErr w:type="spellEnd"/>
            <w:r>
              <w:t xml:space="preserve"> = element;</w:t>
            </w:r>
          </w:p>
          <w:p w:rsidR="00E25E81" w:rsidRDefault="00E25E81" w:rsidP="00E25E81">
            <w:r>
              <w:t xml:space="preserve">            </w:t>
            </w:r>
            <w:proofErr w:type="spellStart"/>
            <w:r>
              <w:t>this.next</w:t>
            </w:r>
            <w:proofErr w:type="spellEnd"/>
            <w:r>
              <w:t xml:space="preserve"> = next;</w:t>
            </w:r>
          </w:p>
          <w:p w:rsidR="00E25E81" w:rsidRDefault="00E25E81" w:rsidP="00E25E81">
            <w:r>
              <w:t xml:space="preserve">            </w:t>
            </w:r>
            <w:proofErr w:type="spellStart"/>
            <w:r>
              <w:t>this.prev</w:t>
            </w:r>
            <w:proofErr w:type="spellEnd"/>
            <w:r>
              <w:t xml:space="preserve"> = </w:t>
            </w:r>
            <w:proofErr w:type="spellStart"/>
            <w:r>
              <w:t>prev</w:t>
            </w:r>
            <w:proofErr w:type="spellEnd"/>
            <w:r>
              <w:t>;</w:t>
            </w:r>
          </w:p>
          <w:p w:rsidR="00E25E81" w:rsidRDefault="00E25E81" w:rsidP="00E25E81">
            <w:r>
              <w:t xml:space="preserve">        }</w:t>
            </w:r>
          </w:p>
          <w:p w:rsidR="00E25E81" w:rsidRDefault="00E25E81" w:rsidP="00E25E81">
            <w:r>
              <w:t>}</w:t>
            </w:r>
          </w:p>
          <w:p w:rsidR="00127033" w:rsidRDefault="00127033" w:rsidP="00E25E81">
            <w:r>
              <w:rPr>
                <w:rFonts w:hint="eastAsia"/>
              </w:rPr>
              <w:t>说明：</w:t>
            </w:r>
          </w:p>
          <w:p w:rsidR="00127033" w:rsidRPr="00E25E81" w:rsidRDefault="00127033" w:rsidP="00E25E81">
            <w:r>
              <w:t>基于双向链表实现</w:t>
            </w:r>
          </w:p>
        </w:tc>
      </w:tr>
    </w:tbl>
    <w:p w:rsidR="002C64B3" w:rsidRDefault="00E70808" w:rsidP="00E70808">
      <w:pPr>
        <w:pStyle w:val="3"/>
      </w:pPr>
      <w:r>
        <w:rPr>
          <w:rFonts w:hint="eastAsia"/>
        </w:rPr>
        <w:t>重要方法</w:t>
      </w:r>
    </w:p>
    <w:p w:rsidR="00E70808" w:rsidRDefault="00E70808" w:rsidP="003F1BEB">
      <w:pPr>
        <w:pStyle w:val="4"/>
      </w:pPr>
      <w:proofErr w:type="gramStart"/>
      <w:r>
        <w:t>Add(</w:t>
      </w:r>
      <w:proofErr w:type="gramEnd"/>
      <w:r>
        <w:t>E e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0808" w:rsidTr="00E70808">
        <w:tc>
          <w:tcPr>
            <w:tcW w:w="8296" w:type="dxa"/>
          </w:tcPr>
          <w:p w:rsidR="00E70808" w:rsidRDefault="00E70808" w:rsidP="00E70808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add(E e) {</w:t>
            </w:r>
          </w:p>
          <w:p w:rsidR="00E70808" w:rsidRDefault="00E70808" w:rsidP="00E70808">
            <w:r>
              <w:t xml:space="preserve">        </w:t>
            </w:r>
            <w:proofErr w:type="spellStart"/>
            <w:r w:rsidRPr="00E70808">
              <w:rPr>
                <w:color w:val="FF0000"/>
              </w:rPr>
              <w:t>linkLast</w:t>
            </w:r>
            <w:proofErr w:type="spellEnd"/>
            <w:r>
              <w:t>(e);//</w:t>
            </w:r>
            <w:r>
              <w:rPr>
                <w:rFonts w:hint="eastAsia"/>
              </w:rPr>
              <w:t>说明是向链表的最后插入</w:t>
            </w:r>
          </w:p>
          <w:p w:rsidR="00E70808" w:rsidRDefault="00E70808" w:rsidP="00E70808">
            <w:r>
              <w:t xml:space="preserve">        return true;</w:t>
            </w:r>
          </w:p>
          <w:p w:rsidR="00E70808" w:rsidRDefault="00E70808" w:rsidP="00E70808">
            <w:r>
              <w:t>}</w:t>
            </w:r>
          </w:p>
          <w:p w:rsidR="00EE5977" w:rsidRDefault="00EE5977" w:rsidP="00EE5977">
            <w:r>
              <w:t xml:space="preserve">void </w:t>
            </w:r>
            <w:proofErr w:type="spellStart"/>
            <w:r w:rsidRPr="00B12200">
              <w:rPr>
                <w:b/>
                <w:color w:val="FF0000"/>
              </w:rPr>
              <w:t>linkLast</w:t>
            </w:r>
            <w:proofErr w:type="spellEnd"/>
            <w:r>
              <w:t>(E e) {</w:t>
            </w:r>
          </w:p>
          <w:p w:rsidR="00EE5977" w:rsidRDefault="00EE5977" w:rsidP="00EE5977">
            <w:r>
              <w:t xml:space="preserve">        final Node&lt;E&gt; l = last;//</w:t>
            </w:r>
            <w:r>
              <w:rPr>
                <w:rFonts w:hint="eastAsia"/>
              </w:rPr>
              <w:t>暂存之前的最后一个节点</w:t>
            </w:r>
          </w:p>
          <w:p w:rsidR="00EE5977" w:rsidRDefault="00EE5977" w:rsidP="00EE5977">
            <w:r>
              <w:t xml:space="preserve">        final Node&lt;E&gt; </w:t>
            </w:r>
            <w:proofErr w:type="spellStart"/>
            <w:r>
              <w:t>newNode</w:t>
            </w:r>
            <w:proofErr w:type="spellEnd"/>
            <w:r>
              <w:t xml:space="preserve"> = new Node&lt;&gt;(l, e, null);</w:t>
            </w:r>
            <w:r w:rsidR="00E61AF0">
              <w:t>//</w:t>
            </w:r>
            <w:r w:rsidR="00E61AF0">
              <w:t>构造新的节点</w:t>
            </w:r>
          </w:p>
          <w:p w:rsidR="00EE5977" w:rsidRDefault="00EE5977" w:rsidP="00EE5977">
            <w:r>
              <w:t xml:space="preserve">        last = </w:t>
            </w:r>
            <w:proofErr w:type="spellStart"/>
            <w:r>
              <w:t>newNode</w:t>
            </w:r>
            <w:proofErr w:type="spellEnd"/>
            <w:r>
              <w:t>;</w:t>
            </w:r>
            <w:r w:rsidR="00611C9E">
              <w:t>//last</w:t>
            </w:r>
            <w:r w:rsidR="00611C9E">
              <w:t>执行新的节点</w:t>
            </w:r>
          </w:p>
          <w:p w:rsidR="00EE5977" w:rsidRDefault="00EE5977" w:rsidP="00EE5977">
            <w:r>
              <w:lastRenderedPageBreak/>
              <w:t xml:space="preserve">        if (</w:t>
            </w:r>
            <w:r w:rsidRPr="00F525BB">
              <w:rPr>
                <w:color w:val="FF0000"/>
              </w:rPr>
              <w:t>l == null</w:t>
            </w:r>
            <w:r>
              <w:t>)</w:t>
            </w:r>
            <w:r w:rsidR="00DD38C1">
              <w:t>//</w:t>
            </w:r>
            <w:r w:rsidR="00DD38C1">
              <w:t>之前链表为</w:t>
            </w:r>
            <w:r w:rsidR="00DD38C1">
              <w:rPr>
                <w:rFonts w:hint="eastAsia"/>
              </w:rPr>
              <w:t>null</w:t>
            </w:r>
          </w:p>
          <w:p w:rsidR="00EE5977" w:rsidRDefault="00EE5977" w:rsidP="00EE5977">
            <w:r>
              <w:t xml:space="preserve">            first = </w:t>
            </w:r>
            <w:proofErr w:type="spellStart"/>
            <w:r>
              <w:t>newNode</w:t>
            </w:r>
            <w:proofErr w:type="spellEnd"/>
            <w:r>
              <w:t>;</w:t>
            </w:r>
            <w:r w:rsidR="00DD38C1">
              <w:t>//</w:t>
            </w:r>
            <w:r w:rsidR="00DD38C1">
              <w:t>头节点指向新节点</w:t>
            </w:r>
          </w:p>
          <w:p w:rsidR="00EE5977" w:rsidRDefault="00EE5977" w:rsidP="00EE5977">
            <w:r>
              <w:t xml:space="preserve">        else</w:t>
            </w:r>
          </w:p>
          <w:p w:rsidR="00EE5977" w:rsidRDefault="00EE5977" w:rsidP="00EE5977">
            <w:r>
              <w:t xml:space="preserve">            </w:t>
            </w:r>
            <w:proofErr w:type="spellStart"/>
            <w:r>
              <w:t>l.next</w:t>
            </w:r>
            <w:proofErr w:type="spellEnd"/>
            <w:r>
              <w:t xml:space="preserve"> = </w:t>
            </w:r>
            <w:proofErr w:type="spellStart"/>
            <w:r>
              <w:t>newNode</w:t>
            </w:r>
            <w:proofErr w:type="spellEnd"/>
            <w:r>
              <w:t>;</w:t>
            </w:r>
            <w:r w:rsidR="00D275C3">
              <w:t>//</w:t>
            </w:r>
            <w:r w:rsidR="00D275C3">
              <w:t>之前节点的下个节点指向新的节点</w:t>
            </w:r>
          </w:p>
          <w:p w:rsidR="00EE5977" w:rsidRDefault="00EE5977" w:rsidP="00EE5977">
            <w:r>
              <w:t xml:space="preserve">        size++;</w:t>
            </w:r>
          </w:p>
          <w:p w:rsidR="00EE5977" w:rsidRDefault="00EE5977" w:rsidP="00EE5977">
            <w:r>
              <w:t xml:space="preserve">        </w:t>
            </w:r>
            <w:proofErr w:type="spellStart"/>
            <w:r w:rsidRPr="003749C2">
              <w:rPr>
                <w:color w:val="FF0000"/>
              </w:rPr>
              <w:t>modCount</w:t>
            </w:r>
            <w:proofErr w:type="spellEnd"/>
            <w:r>
              <w:t>++;</w:t>
            </w:r>
          </w:p>
          <w:p w:rsidR="00EE5977" w:rsidRPr="00EE5977" w:rsidRDefault="00EE5977" w:rsidP="00EE5977">
            <w:r>
              <w:t>}</w:t>
            </w:r>
          </w:p>
        </w:tc>
      </w:tr>
    </w:tbl>
    <w:p w:rsidR="00E70808" w:rsidRDefault="003F1BEB" w:rsidP="003F1BEB">
      <w:pPr>
        <w:pStyle w:val="4"/>
      </w:pPr>
      <w:proofErr w:type="gramStart"/>
      <w:r>
        <w:lastRenderedPageBreak/>
        <w:t>A</w:t>
      </w:r>
      <w:r>
        <w:rPr>
          <w:rFonts w:hint="eastAsia"/>
        </w:rPr>
        <w:t>dd(</w:t>
      </w:r>
      <w:proofErr w:type="spellStart"/>
      <w:proofErr w:type="gramEnd"/>
      <w:r>
        <w:t>index,E</w:t>
      </w:r>
      <w:proofErr w:type="spellEnd"/>
      <w:r>
        <w:t>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1BEB" w:rsidTr="003F1BEB">
        <w:tc>
          <w:tcPr>
            <w:tcW w:w="8296" w:type="dxa"/>
          </w:tcPr>
          <w:p w:rsidR="001F6494" w:rsidRDefault="001F6494" w:rsidP="001F6494">
            <w:r>
              <w:t>public void add(</w:t>
            </w:r>
            <w:proofErr w:type="spellStart"/>
            <w:r>
              <w:t>int</w:t>
            </w:r>
            <w:proofErr w:type="spellEnd"/>
            <w:r>
              <w:t xml:space="preserve"> index, E element) {</w:t>
            </w:r>
          </w:p>
          <w:p w:rsidR="001F6494" w:rsidRDefault="001F6494" w:rsidP="001F6494">
            <w:r>
              <w:t xml:space="preserve">        </w:t>
            </w:r>
            <w:proofErr w:type="spellStart"/>
            <w:r>
              <w:t>checkPositionIndex</w:t>
            </w:r>
            <w:proofErr w:type="spellEnd"/>
            <w:r>
              <w:t>(index);//</w:t>
            </w:r>
            <w:r>
              <w:rPr>
                <w:rFonts w:hint="eastAsia"/>
              </w:rPr>
              <w:t>检测插入的位置是否合法</w:t>
            </w:r>
          </w:p>
          <w:p w:rsidR="001F6494" w:rsidRDefault="001F6494" w:rsidP="001F6494"/>
          <w:p w:rsidR="001F6494" w:rsidRDefault="001F6494" w:rsidP="001F6494">
            <w:r>
              <w:t xml:space="preserve">        if (index == size)</w:t>
            </w:r>
            <w:r w:rsidR="005F5E0F">
              <w:t>//</w:t>
            </w:r>
            <w:r w:rsidR="005F5E0F">
              <w:t>尾部插入</w:t>
            </w:r>
          </w:p>
          <w:p w:rsidR="001F6494" w:rsidRDefault="001F6494" w:rsidP="001F6494">
            <w:r>
              <w:t xml:space="preserve">            </w:t>
            </w:r>
            <w:proofErr w:type="spellStart"/>
            <w:r w:rsidRPr="00147824">
              <w:rPr>
                <w:color w:val="FF0000"/>
              </w:rPr>
              <w:t>linkLast</w:t>
            </w:r>
            <w:proofErr w:type="spellEnd"/>
            <w:r>
              <w:t>(element);</w:t>
            </w:r>
          </w:p>
          <w:p w:rsidR="001F6494" w:rsidRDefault="001F6494" w:rsidP="001F6494">
            <w:r>
              <w:t xml:space="preserve">        else</w:t>
            </w:r>
          </w:p>
          <w:p w:rsidR="001F6494" w:rsidRDefault="001F6494" w:rsidP="001F6494">
            <w:r>
              <w:t xml:space="preserve">            </w:t>
            </w:r>
            <w:proofErr w:type="spellStart"/>
            <w:r w:rsidRPr="00147824">
              <w:rPr>
                <w:color w:val="FF0000"/>
              </w:rPr>
              <w:t>linkBefore</w:t>
            </w:r>
            <w:proofErr w:type="spellEnd"/>
            <w:r>
              <w:t>(element, node(index));</w:t>
            </w:r>
          </w:p>
          <w:p w:rsidR="003F1BEB" w:rsidRDefault="001F6494" w:rsidP="001F6494">
            <w:r>
              <w:t>}</w:t>
            </w:r>
          </w:p>
          <w:p w:rsidR="00A058FD" w:rsidRDefault="00A058FD" w:rsidP="00A058FD">
            <w:r>
              <w:t xml:space="preserve">void </w:t>
            </w:r>
            <w:proofErr w:type="spellStart"/>
            <w:r w:rsidRPr="00B12200">
              <w:rPr>
                <w:b/>
                <w:color w:val="FF0000"/>
              </w:rPr>
              <w:t>linkBefore</w:t>
            </w:r>
            <w:proofErr w:type="spellEnd"/>
            <w:r>
              <w:t xml:space="preserve">(E e, Node&lt;E&gt; </w:t>
            </w:r>
            <w:proofErr w:type="spellStart"/>
            <w:r>
              <w:t>succ</w:t>
            </w:r>
            <w:proofErr w:type="spellEnd"/>
            <w:r>
              <w:t>) {//</w:t>
            </w:r>
            <w:r>
              <w:rPr>
                <w:rFonts w:hint="eastAsia"/>
              </w:rPr>
              <w:t>在某个节点前插入</w:t>
            </w:r>
          </w:p>
          <w:p w:rsidR="00A058FD" w:rsidRDefault="00A058FD" w:rsidP="00A058FD">
            <w:r>
              <w:t xml:space="preserve">        // assert </w:t>
            </w:r>
            <w:proofErr w:type="spellStart"/>
            <w:r>
              <w:t>succ</w:t>
            </w:r>
            <w:proofErr w:type="spellEnd"/>
            <w:r>
              <w:t xml:space="preserve"> != null;</w:t>
            </w:r>
          </w:p>
          <w:p w:rsidR="00A058FD" w:rsidRDefault="00A058FD" w:rsidP="00A058FD">
            <w:r>
              <w:t xml:space="preserve">        final Node&lt;E&gt; </w:t>
            </w:r>
            <w:proofErr w:type="spellStart"/>
            <w:r>
              <w:t>pred</w:t>
            </w:r>
            <w:proofErr w:type="spellEnd"/>
            <w:r>
              <w:t xml:space="preserve"> = </w:t>
            </w:r>
            <w:proofErr w:type="spellStart"/>
            <w:r>
              <w:t>succ.prev</w:t>
            </w:r>
            <w:proofErr w:type="spellEnd"/>
            <w:r>
              <w:t>;</w:t>
            </w:r>
          </w:p>
          <w:p w:rsidR="00A058FD" w:rsidRDefault="00A058FD" w:rsidP="00A058FD">
            <w:r>
              <w:t xml:space="preserve">        final Node&lt;E&gt; </w:t>
            </w:r>
            <w:proofErr w:type="spellStart"/>
            <w:r>
              <w:t>newNode</w:t>
            </w:r>
            <w:proofErr w:type="spellEnd"/>
            <w:r>
              <w:t xml:space="preserve"> = new Node&lt;&gt;(</w:t>
            </w:r>
            <w:proofErr w:type="spellStart"/>
            <w:r>
              <w:t>pred</w:t>
            </w:r>
            <w:proofErr w:type="spellEnd"/>
            <w:r>
              <w:t xml:space="preserve">, e, </w:t>
            </w:r>
            <w:proofErr w:type="spellStart"/>
            <w:r>
              <w:t>succ</w:t>
            </w:r>
            <w:proofErr w:type="spellEnd"/>
            <w:r>
              <w:t>);</w:t>
            </w:r>
          </w:p>
          <w:p w:rsidR="00A058FD" w:rsidRDefault="00A058FD" w:rsidP="00A058FD">
            <w:r>
              <w:t xml:space="preserve">        </w:t>
            </w:r>
            <w:proofErr w:type="spellStart"/>
            <w:r>
              <w:t>succ.prev</w:t>
            </w:r>
            <w:proofErr w:type="spellEnd"/>
            <w:r>
              <w:t xml:space="preserve"> =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:rsidR="00A058FD" w:rsidRDefault="00A058FD" w:rsidP="00A058FD">
            <w:r>
              <w:t xml:space="preserve">        if (</w:t>
            </w:r>
            <w:proofErr w:type="spellStart"/>
            <w:r>
              <w:t>pred</w:t>
            </w:r>
            <w:proofErr w:type="spellEnd"/>
            <w:r>
              <w:t xml:space="preserve"> == null)</w:t>
            </w:r>
          </w:p>
          <w:p w:rsidR="00A058FD" w:rsidRDefault="00A058FD" w:rsidP="00A058FD">
            <w:r>
              <w:t xml:space="preserve">            first =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:rsidR="00A058FD" w:rsidRDefault="00A058FD" w:rsidP="00A058FD">
            <w:r>
              <w:t xml:space="preserve">        else</w:t>
            </w:r>
          </w:p>
          <w:p w:rsidR="00A058FD" w:rsidRDefault="00A058FD" w:rsidP="00A058FD">
            <w:r>
              <w:t xml:space="preserve">            </w:t>
            </w:r>
            <w:proofErr w:type="spellStart"/>
            <w:r>
              <w:t>pred.next</w:t>
            </w:r>
            <w:proofErr w:type="spellEnd"/>
            <w:r>
              <w:t xml:space="preserve"> = </w:t>
            </w:r>
            <w:proofErr w:type="spellStart"/>
            <w:r>
              <w:t>newNode</w:t>
            </w:r>
            <w:proofErr w:type="spellEnd"/>
            <w:r>
              <w:t>;</w:t>
            </w:r>
          </w:p>
          <w:p w:rsidR="00A058FD" w:rsidRDefault="00A058FD" w:rsidP="00A058FD">
            <w:r>
              <w:t xml:space="preserve">        size++;</w:t>
            </w:r>
          </w:p>
          <w:p w:rsidR="00A058FD" w:rsidRDefault="00A058FD" w:rsidP="00A058FD">
            <w:r>
              <w:t xml:space="preserve">        </w:t>
            </w:r>
            <w:proofErr w:type="spellStart"/>
            <w:r>
              <w:t>modCount</w:t>
            </w:r>
            <w:proofErr w:type="spellEnd"/>
            <w:r>
              <w:t>++;</w:t>
            </w:r>
          </w:p>
          <w:p w:rsidR="00A058FD" w:rsidRPr="00A058FD" w:rsidRDefault="00A058FD" w:rsidP="00A058FD">
            <w:r>
              <w:t xml:space="preserve">    }</w:t>
            </w:r>
          </w:p>
        </w:tc>
      </w:tr>
    </w:tbl>
    <w:p w:rsidR="003F1BEB" w:rsidRDefault="00F03701" w:rsidP="00F03701">
      <w:pPr>
        <w:pStyle w:val="4"/>
      </w:pPr>
      <w:proofErr w:type="gramStart"/>
      <w:r>
        <w:t>R</w:t>
      </w:r>
      <w:r>
        <w:rPr>
          <w:rFonts w:hint="eastAsia"/>
        </w:rPr>
        <w:t>emove(</w:t>
      </w:r>
      <w:proofErr w:type="spellStart"/>
      <w:proofErr w:type="gramEnd"/>
      <w:r>
        <w:t>obj</w:t>
      </w:r>
      <w:proofErr w:type="spellEnd"/>
      <w: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03701" w:rsidTr="00F03701">
        <w:tc>
          <w:tcPr>
            <w:tcW w:w="8296" w:type="dxa"/>
          </w:tcPr>
          <w:p w:rsidR="00F03701" w:rsidRDefault="00F03701" w:rsidP="00F03701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remove(Object o) {</w:t>
            </w:r>
          </w:p>
          <w:p w:rsidR="00F03701" w:rsidRDefault="00F03701" w:rsidP="00F03701">
            <w:r>
              <w:t xml:space="preserve">        if (o == null) {</w:t>
            </w:r>
          </w:p>
          <w:p w:rsidR="00F03701" w:rsidRDefault="00F03701" w:rsidP="00F03701">
            <w:r>
              <w:t xml:space="preserve">            for (Node&lt;E&gt; x = first; x != null; x = </w:t>
            </w:r>
            <w:proofErr w:type="spellStart"/>
            <w:r>
              <w:t>x.next</w:t>
            </w:r>
            <w:proofErr w:type="spellEnd"/>
            <w:r>
              <w:t>) {</w:t>
            </w:r>
          </w:p>
          <w:p w:rsidR="00F03701" w:rsidRDefault="00F03701" w:rsidP="00F03701">
            <w:r>
              <w:t xml:space="preserve">                if (</w:t>
            </w:r>
            <w:proofErr w:type="spellStart"/>
            <w:r>
              <w:t>x.item</w:t>
            </w:r>
            <w:proofErr w:type="spellEnd"/>
            <w:r>
              <w:t xml:space="preserve"> == null) {</w:t>
            </w:r>
          </w:p>
          <w:p w:rsidR="00F03701" w:rsidRDefault="00F03701" w:rsidP="00F03701">
            <w:r>
              <w:t xml:space="preserve">                    </w:t>
            </w:r>
            <w:r w:rsidRPr="00147824">
              <w:rPr>
                <w:color w:val="FF0000"/>
              </w:rPr>
              <w:t>unlink</w:t>
            </w:r>
            <w:r>
              <w:t>(x);</w:t>
            </w:r>
          </w:p>
          <w:p w:rsidR="00F03701" w:rsidRDefault="00F03701" w:rsidP="00F03701">
            <w:r>
              <w:t xml:space="preserve">                    return true;</w:t>
            </w:r>
          </w:p>
          <w:p w:rsidR="00F03701" w:rsidRDefault="00F03701" w:rsidP="00F03701">
            <w:r>
              <w:t xml:space="preserve">                }</w:t>
            </w:r>
          </w:p>
          <w:p w:rsidR="00F03701" w:rsidRDefault="00F03701" w:rsidP="00F03701">
            <w:r>
              <w:t xml:space="preserve">            }</w:t>
            </w:r>
          </w:p>
          <w:p w:rsidR="00F03701" w:rsidRDefault="00F03701" w:rsidP="00F03701">
            <w:r>
              <w:t xml:space="preserve">        } else {</w:t>
            </w:r>
          </w:p>
          <w:p w:rsidR="00F03701" w:rsidRDefault="00F03701" w:rsidP="00F03701">
            <w:r>
              <w:lastRenderedPageBreak/>
              <w:t xml:space="preserve">            for (Node&lt;E&gt; x = first; x != null; x = </w:t>
            </w:r>
            <w:proofErr w:type="spellStart"/>
            <w:r>
              <w:t>x.next</w:t>
            </w:r>
            <w:proofErr w:type="spellEnd"/>
            <w:r>
              <w:t>) {</w:t>
            </w:r>
          </w:p>
          <w:p w:rsidR="00F03701" w:rsidRDefault="00F03701" w:rsidP="00F03701">
            <w:r>
              <w:t xml:space="preserve">                if (</w:t>
            </w:r>
            <w:proofErr w:type="spellStart"/>
            <w:r>
              <w:t>o.equals</w:t>
            </w:r>
            <w:proofErr w:type="spellEnd"/>
            <w:r>
              <w:t>(</w:t>
            </w:r>
            <w:proofErr w:type="spellStart"/>
            <w:r>
              <w:t>x.item</w:t>
            </w:r>
            <w:proofErr w:type="spellEnd"/>
            <w:r>
              <w:t>)) {</w:t>
            </w:r>
          </w:p>
          <w:p w:rsidR="00F03701" w:rsidRDefault="00F03701" w:rsidP="00F03701">
            <w:r>
              <w:t xml:space="preserve">                    </w:t>
            </w:r>
            <w:r w:rsidRPr="00B57DF2">
              <w:rPr>
                <w:color w:val="FF0000"/>
              </w:rPr>
              <w:t>unlink</w:t>
            </w:r>
            <w:r>
              <w:t>(x);</w:t>
            </w:r>
          </w:p>
          <w:p w:rsidR="00F03701" w:rsidRDefault="00F03701" w:rsidP="00F03701">
            <w:r>
              <w:t xml:space="preserve">                    return true;</w:t>
            </w:r>
          </w:p>
          <w:p w:rsidR="00F03701" w:rsidRDefault="00F03701" w:rsidP="00F03701">
            <w:r>
              <w:t xml:space="preserve">                }</w:t>
            </w:r>
          </w:p>
          <w:p w:rsidR="00F03701" w:rsidRDefault="00F03701" w:rsidP="00F03701">
            <w:r>
              <w:t xml:space="preserve">            }</w:t>
            </w:r>
          </w:p>
          <w:p w:rsidR="00F03701" w:rsidRDefault="00F03701" w:rsidP="00F03701">
            <w:r>
              <w:t xml:space="preserve">        }</w:t>
            </w:r>
          </w:p>
          <w:p w:rsidR="00F03701" w:rsidRDefault="00F03701" w:rsidP="00F03701">
            <w:r>
              <w:t xml:space="preserve">        return false;</w:t>
            </w:r>
          </w:p>
          <w:p w:rsidR="00F03701" w:rsidRDefault="00F03701" w:rsidP="00F03701">
            <w:r>
              <w:t>}</w:t>
            </w:r>
          </w:p>
          <w:p w:rsidR="00147824" w:rsidRDefault="00147824" w:rsidP="00F03701">
            <w:r>
              <w:rPr>
                <w:rFonts w:hint="eastAsia"/>
              </w:rPr>
              <w:t>关键在于</w:t>
            </w:r>
            <w:r>
              <w:rPr>
                <w:rFonts w:hint="eastAsia"/>
              </w:rPr>
              <w:t>:</w:t>
            </w:r>
            <w:r w:rsidR="00B57DF2" w:rsidRPr="00B57DF2">
              <w:rPr>
                <w:color w:val="FF0000"/>
              </w:rPr>
              <w:t xml:space="preserve"> unlink</w:t>
            </w:r>
            <w:r w:rsidR="005E0D23">
              <w:rPr>
                <w:color w:val="FF0000"/>
              </w:rPr>
              <w:t>()</w:t>
            </w:r>
          </w:p>
          <w:p w:rsidR="00147824" w:rsidRDefault="00147824" w:rsidP="00147824">
            <w:r>
              <w:t xml:space="preserve">E </w:t>
            </w:r>
            <w:r w:rsidRPr="00B12200">
              <w:rPr>
                <w:b/>
                <w:color w:val="FF0000"/>
              </w:rPr>
              <w:t>unlink</w:t>
            </w:r>
            <w:r>
              <w:t>(Node&lt;E&gt; x) {</w:t>
            </w:r>
          </w:p>
          <w:p w:rsidR="00147824" w:rsidRDefault="00147824" w:rsidP="00147824">
            <w:r>
              <w:t xml:space="preserve">        // assert x != null;</w:t>
            </w:r>
          </w:p>
          <w:p w:rsidR="00147824" w:rsidRDefault="00147824" w:rsidP="00147824">
            <w:r>
              <w:t xml:space="preserve">        final E element = </w:t>
            </w:r>
            <w:proofErr w:type="spellStart"/>
            <w:r>
              <w:t>x.item</w:t>
            </w:r>
            <w:proofErr w:type="spellEnd"/>
            <w:r>
              <w:t>;</w:t>
            </w:r>
          </w:p>
          <w:p w:rsidR="00147824" w:rsidRDefault="00147824" w:rsidP="00147824">
            <w:r>
              <w:t xml:space="preserve">        final Node&lt;E&gt; next = </w:t>
            </w:r>
            <w:proofErr w:type="spellStart"/>
            <w:r>
              <w:t>x.next</w:t>
            </w:r>
            <w:proofErr w:type="spellEnd"/>
            <w:r>
              <w:t>;</w:t>
            </w:r>
            <w:r w:rsidR="00AA78ED">
              <w:t>//</w:t>
            </w:r>
            <w:r w:rsidR="00AA78ED">
              <w:rPr>
                <w:rFonts w:hint="eastAsia"/>
              </w:rPr>
              <w:t>得到前一个节点</w:t>
            </w:r>
          </w:p>
          <w:p w:rsidR="00147824" w:rsidRDefault="00147824" w:rsidP="00147824">
            <w:r>
              <w:t xml:space="preserve">        final Node&lt;E&gt; </w:t>
            </w:r>
            <w:proofErr w:type="spellStart"/>
            <w:r>
              <w:t>prev</w:t>
            </w:r>
            <w:proofErr w:type="spellEnd"/>
            <w:r>
              <w:t xml:space="preserve"> = </w:t>
            </w:r>
            <w:proofErr w:type="spellStart"/>
            <w:r>
              <w:t>x.prev</w:t>
            </w:r>
            <w:proofErr w:type="spellEnd"/>
            <w:r>
              <w:t>;</w:t>
            </w:r>
            <w:r w:rsidR="00AA78ED">
              <w:t>//</w:t>
            </w:r>
            <w:r w:rsidR="00AA78ED">
              <w:t>得到后一个节点</w:t>
            </w:r>
          </w:p>
          <w:p w:rsidR="00147824" w:rsidRDefault="00147824" w:rsidP="00147824"/>
          <w:p w:rsidR="00147824" w:rsidRDefault="00147824" w:rsidP="00147824">
            <w:r>
              <w:t xml:space="preserve">        if (</w:t>
            </w:r>
            <w:proofErr w:type="spellStart"/>
            <w:r>
              <w:t>prev</w:t>
            </w:r>
            <w:proofErr w:type="spellEnd"/>
            <w:r>
              <w:t xml:space="preserve"> == null) {</w:t>
            </w:r>
          </w:p>
          <w:p w:rsidR="00147824" w:rsidRDefault="00147824" w:rsidP="00147824">
            <w:r>
              <w:t xml:space="preserve">            first = next;</w:t>
            </w:r>
          </w:p>
          <w:p w:rsidR="00147824" w:rsidRDefault="00147824" w:rsidP="00147824">
            <w:r>
              <w:t xml:space="preserve">        } else {</w:t>
            </w:r>
          </w:p>
          <w:p w:rsidR="00147824" w:rsidRDefault="00147824" w:rsidP="00147824">
            <w:r>
              <w:t xml:space="preserve">            </w:t>
            </w:r>
            <w:proofErr w:type="spellStart"/>
            <w:r>
              <w:t>prev.next</w:t>
            </w:r>
            <w:proofErr w:type="spellEnd"/>
            <w:r>
              <w:t xml:space="preserve"> = next;</w:t>
            </w:r>
            <w:r w:rsidR="00AA78ED">
              <w:t>//</w:t>
            </w:r>
            <w:r w:rsidR="00AA78ED">
              <w:t>前一个节点的</w:t>
            </w:r>
            <w:r w:rsidR="00AA78ED">
              <w:t>next</w:t>
            </w:r>
            <w:r w:rsidR="002A448E">
              <w:t>指向后一个节点</w:t>
            </w:r>
          </w:p>
          <w:p w:rsidR="00147824" w:rsidRDefault="00147824" w:rsidP="00147824">
            <w:r>
              <w:t xml:space="preserve">            </w:t>
            </w:r>
            <w:proofErr w:type="spellStart"/>
            <w:r>
              <w:t>x.prev</w:t>
            </w:r>
            <w:proofErr w:type="spellEnd"/>
            <w:r>
              <w:t xml:space="preserve"> = null;</w:t>
            </w:r>
            <w:r w:rsidR="002A448E">
              <w:t>//</w:t>
            </w:r>
            <w:r w:rsidR="002A448E">
              <w:t>当前节点的</w:t>
            </w:r>
            <w:proofErr w:type="spellStart"/>
            <w:r w:rsidR="002A448E">
              <w:t>prev</w:t>
            </w:r>
            <w:proofErr w:type="spellEnd"/>
            <w:r w:rsidR="002A448E">
              <w:t>置空</w:t>
            </w:r>
          </w:p>
          <w:p w:rsidR="00147824" w:rsidRDefault="00147824" w:rsidP="00147824">
            <w:r>
              <w:t xml:space="preserve">        }</w:t>
            </w:r>
          </w:p>
          <w:p w:rsidR="00147824" w:rsidRDefault="00147824" w:rsidP="00147824"/>
          <w:p w:rsidR="00147824" w:rsidRDefault="00147824" w:rsidP="00147824">
            <w:r>
              <w:t xml:space="preserve">        if (next == null) {</w:t>
            </w:r>
          </w:p>
          <w:p w:rsidR="00147824" w:rsidRDefault="00147824" w:rsidP="00147824">
            <w:r>
              <w:t xml:space="preserve">            last = </w:t>
            </w:r>
            <w:proofErr w:type="spellStart"/>
            <w:r>
              <w:t>prev</w:t>
            </w:r>
            <w:proofErr w:type="spellEnd"/>
            <w:r>
              <w:t>;</w:t>
            </w:r>
          </w:p>
          <w:p w:rsidR="00147824" w:rsidRDefault="00147824" w:rsidP="00147824">
            <w:r>
              <w:t xml:space="preserve">        } else {</w:t>
            </w:r>
          </w:p>
          <w:p w:rsidR="00147824" w:rsidRDefault="00147824" w:rsidP="00147824">
            <w:r>
              <w:t xml:space="preserve">            </w:t>
            </w:r>
            <w:proofErr w:type="spellStart"/>
            <w:r>
              <w:t>next.prev</w:t>
            </w:r>
            <w:proofErr w:type="spellEnd"/>
            <w:r>
              <w:t xml:space="preserve"> = </w:t>
            </w:r>
            <w:proofErr w:type="spellStart"/>
            <w:r>
              <w:t>prev</w:t>
            </w:r>
            <w:proofErr w:type="spellEnd"/>
            <w:r>
              <w:t>;</w:t>
            </w:r>
            <w:r w:rsidR="002A448E">
              <w:t>//</w:t>
            </w:r>
            <w:r w:rsidR="002A448E">
              <w:t>后一个节点的</w:t>
            </w:r>
            <w:proofErr w:type="spellStart"/>
            <w:r w:rsidR="002A448E">
              <w:rPr>
                <w:rFonts w:hint="eastAsia"/>
              </w:rPr>
              <w:t>prev</w:t>
            </w:r>
            <w:proofErr w:type="spellEnd"/>
            <w:r w:rsidR="002A448E">
              <w:rPr>
                <w:rFonts w:hint="eastAsia"/>
              </w:rPr>
              <w:t>指向前一个节点</w:t>
            </w:r>
          </w:p>
          <w:p w:rsidR="00147824" w:rsidRDefault="00147824" w:rsidP="00147824">
            <w:r>
              <w:t xml:space="preserve">            </w:t>
            </w:r>
            <w:proofErr w:type="spellStart"/>
            <w:r>
              <w:t>x.next</w:t>
            </w:r>
            <w:proofErr w:type="spellEnd"/>
            <w:r>
              <w:t xml:space="preserve"> = null;</w:t>
            </w:r>
            <w:r w:rsidR="002A448E">
              <w:t>//</w:t>
            </w:r>
            <w:r w:rsidR="002A448E">
              <w:t>当前节点的</w:t>
            </w:r>
            <w:r w:rsidR="002A448E">
              <w:t>next</w:t>
            </w:r>
            <w:r w:rsidR="002A448E">
              <w:t>置空</w:t>
            </w:r>
          </w:p>
          <w:p w:rsidR="00147824" w:rsidRDefault="00147824" w:rsidP="00147824">
            <w:r>
              <w:t xml:space="preserve">        }</w:t>
            </w:r>
          </w:p>
          <w:p w:rsidR="00147824" w:rsidRDefault="00147824" w:rsidP="00147824"/>
          <w:p w:rsidR="00147824" w:rsidRDefault="00147824" w:rsidP="00147824">
            <w:r>
              <w:t xml:space="preserve">        </w:t>
            </w:r>
            <w:proofErr w:type="spellStart"/>
            <w:r>
              <w:t>x.item</w:t>
            </w:r>
            <w:proofErr w:type="spellEnd"/>
            <w:r>
              <w:t xml:space="preserve"> = null;</w:t>
            </w:r>
            <w:r w:rsidR="00F34FF7">
              <w:t>//</w:t>
            </w:r>
            <w:r w:rsidR="00F34FF7">
              <w:t>将此节点数据置空</w:t>
            </w:r>
          </w:p>
          <w:p w:rsidR="00147824" w:rsidRDefault="00147824" w:rsidP="00147824">
            <w:r>
              <w:t xml:space="preserve">        size--;</w:t>
            </w:r>
          </w:p>
          <w:p w:rsidR="00147824" w:rsidRDefault="00147824" w:rsidP="00147824">
            <w:r>
              <w:t xml:space="preserve">        </w:t>
            </w:r>
            <w:proofErr w:type="spellStart"/>
            <w:r>
              <w:t>modCount</w:t>
            </w:r>
            <w:proofErr w:type="spellEnd"/>
            <w:r>
              <w:t>++;</w:t>
            </w:r>
          </w:p>
          <w:p w:rsidR="00147824" w:rsidRDefault="00147824" w:rsidP="00147824">
            <w:r>
              <w:t xml:space="preserve">        return element;</w:t>
            </w:r>
          </w:p>
          <w:p w:rsidR="00147824" w:rsidRDefault="00147824" w:rsidP="00147824">
            <w:r>
              <w:t>}</w:t>
            </w:r>
          </w:p>
          <w:p w:rsidR="00F10E09" w:rsidRDefault="00F10E09" w:rsidP="00147824">
            <w:r w:rsidRPr="00F10E09">
              <w:rPr>
                <w:color w:val="FF0000"/>
              </w:rPr>
              <w:t>从双向列表上删除一个节点的顺序为</w:t>
            </w:r>
            <w:r>
              <w:t>：</w:t>
            </w:r>
          </w:p>
          <w:p w:rsidR="00F10E09" w:rsidRDefault="00F10E09" w:rsidP="00147824">
            <w:r>
              <w:t>1</w:t>
            </w:r>
            <w:r>
              <w:t>取得此节点的前一个节点</w:t>
            </w:r>
            <w:proofErr w:type="spellStart"/>
            <w:r>
              <w:rPr>
                <w:rFonts w:hint="eastAsia"/>
              </w:rPr>
              <w:t>prev</w:t>
            </w:r>
            <w:proofErr w:type="spellEnd"/>
            <w:r>
              <w:rPr>
                <w:rFonts w:hint="eastAsia"/>
              </w:rPr>
              <w:t>、后一个节点</w:t>
            </w:r>
            <w:r>
              <w:rPr>
                <w:rFonts w:hint="eastAsia"/>
              </w:rPr>
              <w:t>next</w:t>
            </w:r>
          </w:p>
          <w:p w:rsidR="00F10E09" w:rsidRDefault="00F10E09" w:rsidP="00147824">
            <w:r>
              <w:rPr>
                <w:rFonts w:hint="eastAsia"/>
              </w:rPr>
              <w:t>2prev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next</w:t>
            </w:r>
            <w:r>
              <w:rPr>
                <w:rFonts w:hint="eastAsia"/>
              </w:rPr>
              <w:t>节点，当前节点的</w:t>
            </w:r>
            <w:proofErr w:type="spellStart"/>
            <w:r>
              <w:rPr>
                <w:rFonts w:hint="eastAsia"/>
              </w:rPr>
              <w:t>prev</w:t>
            </w:r>
            <w:proofErr w:type="spellEnd"/>
            <w:r>
              <w:rPr>
                <w:rFonts w:hint="eastAsia"/>
              </w:rPr>
              <w:t>置空</w:t>
            </w:r>
          </w:p>
          <w:p w:rsidR="00F10E09" w:rsidRDefault="00F10E09" w:rsidP="00147824">
            <w:r>
              <w:t>3next</w:t>
            </w:r>
            <w:r>
              <w:t>节点的</w:t>
            </w:r>
            <w:proofErr w:type="spellStart"/>
            <w:r>
              <w:t>prev</w:t>
            </w:r>
            <w:proofErr w:type="spellEnd"/>
            <w:r>
              <w:t>指向</w:t>
            </w:r>
            <w:proofErr w:type="spellStart"/>
            <w:r>
              <w:t>prev</w:t>
            </w:r>
            <w:proofErr w:type="spellEnd"/>
            <w:r>
              <w:t>节点，当前节点的</w:t>
            </w:r>
            <w:r>
              <w:t>next</w:t>
            </w:r>
            <w:r>
              <w:t>置空</w:t>
            </w:r>
          </w:p>
          <w:p w:rsidR="00796107" w:rsidRPr="00147824" w:rsidRDefault="00F10E09" w:rsidP="00147824">
            <w:r>
              <w:t>4</w:t>
            </w:r>
            <w:r>
              <w:t>当前节点</w:t>
            </w:r>
            <w:proofErr w:type="gramStart"/>
            <w:r>
              <w:t>数据置空</w:t>
            </w:r>
            <w:proofErr w:type="gramEnd"/>
          </w:p>
        </w:tc>
      </w:tr>
    </w:tbl>
    <w:p w:rsidR="00F03701" w:rsidRDefault="004E53D7" w:rsidP="004E53D7">
      <w:pPr>
        <w:pStyle w:val="4"/>
      </w:pPr>
      <w:proofErr w:type="spellStart"/>
      <w:proofErr w:type="gramStart"/>
      <w:r>
        <w:rPr>
          <w:rFonts w:hint="eastAsia"/>
        </w:rPr>
        <w:lastRenderedPageBreak/>
        <w:t>indexOf</w:t>
      </w:r>
      <w:proofErr w:type="spellEnd"/>
      <w:r>
        <w:rPr>
          <w:rFonts w:hint="eastAsia"/>
        </w:rPr>
        <w:t>(</w:t>
      </w:r>
      <w:proofErr w:type="spellStart"/>
      <w:proofErr w:type="gramEnd"/>
      <w:r>
        <w:t>obj</w:t>
      </w:r>
      <w:proofErr w:type="spellEnd"/>
      <w:r>
        <w:rPr>
          <w:rFonts w:hint="eastAsia"/>
        </w:rPr>
        <w:t>)</w:t>
      </w:r>
      <w:r>
        <w:t>;</w:t>
      </w:r>
    </w:p>
    <w:p w:rsidR="00216EA9" w:rsidRPr="00216EA9" w:rsidRDefault="00216EA9" w:rsidP="00216EA9">
      <w:r>
        <w:rPr>
          <w:rFonts w:hint="eastAsia"/>
        </w:rPr>
        <w:t>其实就是从头到尾遍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3D7" w:rsidTr="004E53D7">
        <w:tc>
          <w:tcPr>
            <w:tcW w:w="8296" w:type="dxa"/>
          </w:tcPr>
          <w:p w:rsidR="004E53D7" w:rsidRDefault="004E53D7" w:rsidP="004E53D7">
            <w:r>
              <w:t xml:space="preserve">public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Of</w:t>
            </w:r>
            <w:proofErr w:type="spellEnd"/>
            <w:r>
              <w:t>(Object o) {</w:t>
            </w:r>
          </w:p>
          <w:p w:rsidR="004E53D7" w:rsidRDefault="004E53D7" w:rsidP="004E53D7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index = 0;</w:t>
            </w:r>
          </w:p>
          <w:p w:rsidR="004E53D7" w:rsidRDefault="004E53D7" w:rsidP="004E53D7">
            <w:r>
              <w:t xml:space="preserve">        if (o == null) {</w:t>
            </w:r>
          </w:p>
          <w:p w:rsidR="004E53D7" w:rsidRDefault="004E53D7" w:rsidP="004E53D7">
            <w:r>
              <w:t xml:space="preserve">            for (Node&lt;E&gt; x = first; x != null; x = </w:t>
            </w:r>
            <w:proofErr w:type="spellStart"/>
            <w:r>
              <w:t>x.next</w:t>
            </w:r>
            <w:proofErr w:type="spellEnd"/>
            <w:r>
              <w:t>) {</w:t>
            </w:r>
          </w:p>
          <w:p w:rsidR="004E53D7" w:rsidRDefault="004E53D7" w:rsidP="004E53D7">
            <w:r>
              <w:t xml:space="preserve">                if (</w:t>
            </w:r>
            <w:proofErr w:type="spellStart"/>
            <w:r>
              <w:t>x.item</w:t>
            </w:r>
            <w:proofErr w:type="spellEnd"/>
            <w:r>
              <w:t xml:space="preserve"> == null)</w:t>
            </w:r>
          </w:p>
          <w:p w:rsidR="004E53D7" w:rsidRDefault="004E53D7" w:rsidP="004E53D7">
            <w:r>
              <w:t xml:space="preserve">                    return index;</w:t>
            </w:r>
          </w:p>
          <w:p w:rsidR="004E53D7" w:rsidRDefault="004E53D7" w:rsidP="004E53D7">
            <w:r>
              <w:t xml:space="preserve">                index++;</w:t>
            </w:r>
          </w:p>
          <w:p w:rsidR="004E53D7" w:rsidRDefault="004E53D7" w:rsidP="004E53D7">
            <w:r>
              <w:t xml:space="preserve">            }</w:t>
            </w:r>
          </w:p>
          <w:p w:rsidR="004E53D7" w:rsidRDefault="004E53D7" w:rsidP="004E53D7">
            <w:r>
              <w:t xml:space="preserve">        } else {</w:t>
            </w:r>
          </w:p>
          <w:p w:rsidR="004E53D7" w:rsidRDefault="004E53D7" w:rsidP="004E53D7">
            <w:r>
              <w:t xml:space="preserve">            for (Node&lt;E&gt; x = first; x != null; x = </w:t>
            </w:r>
            <w:proofErr w:type="spellStart"/>
            <w:r>
              <w:t>x.next</w:t>
            </w:r>
            <w:proofErr w:type="spellEnd"/>
            <w:r>
              <w:t>) {</w:t>
            </w:r>
          </w:p>
          <w:p w:rsidR="004E53D7" w:rsidRDefault="004E53D7" w:rsidP="004E53D7">
            <w:r>
              <w:t xml:space="preserve">                if (</w:t>
            </w:r>
            <w:proofErr w:type="spellStart"/>
            <w:r>
              <w:t>o.equals</w:t>
            </w:r>
            <w:proofErr w:type="spellEnd"/>
            <w:r>
              <w:t>(</w:t>
            </w:r>
            <w:proofErr w:type="spellStart"/>
            <w:r>
              <w:t>x.item</w:t>
            </w:r>
            <w:proofErr w:type="spellEnd"/>
            <w:r>
              <w:t>))</w:t>
            </w:r>
          </w:p>
          <w:p w:rsidR="004E53D7" w:rsidRDefault="004E53D7" w:rsidP="004E53D7">
            <w:r>
              <w:t xml:space="preserve">                    return index;</w:t>
            </w:r>
          </w:p>
          <w:p w:rsidR="004E53D7" w:rsidRDefault="004E53D7" w:rsidP="004E53D7">
            <w:r>
              <w:t xml:space="preserve">                index++;</w:t>
            </w:r>
          </w:p>
          <w:p w:rsidR="004E53D7" w:rsidRDefault="004E53D7" w:rsidP="004E53D7">
            <w:r>
              <w:t xml:space="preserve">            }</w:t>
            </w:r>
          </w:p>
          <w:p w:rsidR="004E53D7" w:rsidRDefault="004E53D7" w:rsidP="004E53D7">
            <w:r>
              <w:t xml:space="preserve">        }</w:t>
            </w:r>
          </w:p>
          <w:p w:rsidR="004E53D7" w:rsidRDefault="004E53D7" w:rsidP="004E53D7">
            <w:r>
              <w:t xml:space="preserve">        return -1;</w:t>
            </w:r>
          </w:p>
          <w:p w:rsidR="004E53D7" w:rsidRPr="004E53D7" w:rsidRDefault="004E53D7" w:rsidP="004E53D7">
            <w:r>
              <w:t xml:space="preserve">    }</w:t>
            </w:r>
          </w:p>
        </w:tc>
      </w:tr>
    </w:tbl>
    <w:p w:rsidR="004E53D7" w:rsidRDefault="006B5969" w:rsidP="006B5969">
      <w:pPr>
        <w:pStyle w:val="4"/>
      </w:pPr>
      <w:proofErr w:type="spellStart"/>
      <w:proofErr w:type="gramStart"/>
      <w:r>
        <w:rPr>
          <w:rFonts w:hint="eastAsia"/>
        </w:rPr>
        <w:t>listIter</w:t>
      </w:r>
      <w:r>
        <w:t>ator</w:t>
      </w:r>
      <w:proofErr w:type="spellEnd"/>
      <w:r>
        <w:t>(</w:t>
      </w:r>
      <w:proofErr w:type="gramEnd"/>
      <w:r>
        <w:t>index);</w:t>
      </w:r>
    </w:p>
    <w:p w:rsidR="006B5969" w:rsidRPr="006B5969" w:rsidRDefault="006B5969" w:rsidP="006B5969">
      <w:r>
        <w:rPr>
          <w:rFonts w:hint="eastAsia"/>
        </w:rPr>
        <w:t>每个</w:t>
      </w:r>
      <w:r>
        <w:rPr>
          <w:rFonts w:hint="eastAsia"/>
        </w:rPr>
        <w:t>list</w:t>
      </w:r>
      <w:r>
        <w:rPr>
          <w:rFonts w:hint="eastAsia"/>
        </w:rPr>
        <w:t>接口类都有的方法</w:t>
      </w:r>
      <w:r w:rsidR="00E3019C">
        <w:rPr>
          <w:rFonts w:hint="eastAsia"/>
        </w:rPr>
        <w:t>，实现对</w:t>
      </w:r>
      <w:r w:rsidR="00E3019C">
        <w:rPr>
          <w:rFonts w:hint="eastAsia"/>
        </w:rPr>
        <w:t>list</w:t>
      </w:r>
      <w:r w:rsidR="00E3019C">
        <w:rPr>
          <w:rFonts w:hint="eastAsia"/>
        </w:rPr>
        <w:t>的迭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5969" w:rsidTr="006B5969">
        <w:tc>
          <w:tcPr>
            <w:tcW w:w="8296" w:type="dxa"/>
          </w:tcPr>
          <w:p w:rsidR="006B5969" w:rsidRDefault="006B5969" w:rsidP="006B5969">
            <w:r>
              <w:t xml:space="preserve">public </w:t>
            </w:r>
            <w:proofErr w:type="spellStart"/>
            <w:r>
              <w:t>ListIterator</w:t>
            </w:r>
            <w:proofErr w:type="spellEnd"/>
            <w:r>
              <w:t xml:space="preserve">&lt;E&gt; </w:t>
            </w:r>
            <w:proofErr w:type="spellStart"/>
            <w:r>
              <w:t>listIterato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ndex) {</w:t>
            </w:r>
          </w:p>
          <w:p w:rsidR="006B5969" w:rsidRDefault="006B5969" w:rsidP="006B5969">
            <w:r>
              <w:t xml:space="preserve">        </w:t>
            </w:r>
            <w:proofErr w:type="spellStart"/>
            <w:r>
              <w:t>checkPositionIndex</w:t>
            </w:r>
            <w:proofErr w:type="spellEnd"/>
            <w:r>
              <w:t>(index);</w:t>
            </w:r>
          </w:p>
          <w:p w:rsidR="006B5969" w:rsidRDefault="006B5969" w:rsidP="006B5969">
            <w:r>
              <w:t xml:space="preserve">        return</w:t>
            </w:r>
            <w:r w:rsidRPr="006B5969">
              <w:rPr>
                <w:color w:val="FF0000"/>
              </w:rPr>
              <w:t xml:space="preserve"> new </w:t>
            </w:r>
            <w:proofErr w:type="spellStart"/>
            <w:r w:rsidRPr="006B5969">
              <w:rPr>
                <w:color w:val="FF0000"/>
              </w:rPr>
              <w:t>ListItr</w:t>
            </w:r>
            <w:proofErr w:type="spellEnd"/>
            <w:r w:rsidRPr="006B5969">
              <w:rPr>
                <w:color w:val="FF0000"/>
              </w:rPr>
              <w:t>(index);</w:t>
            </w:r>
          </w:p>
          <w:p w:rsidR="006B5969" w:rsidRDefault="006B5969" w:rsidP="006B5969">
            <w:r>
              <w:t>}</w:t>
            </w:r>
          </w:p>
          <w:p w:rsidR="006B5969" w:rsidRDefault="006B5969" w:rsidP="006B5969">
            <w:r>
              <w:t xml:space="preserve">private class </w:t>
            </w:r>
            <w:proofErr w:type="spellStart"/>
            <w:r w:rsidRPr="006B5969">
              <w:rPr>
                <w:color w:val="FF0000"/>
              </w:rPr>
              <w:t>ListItr</w:t>
            </w:r>
            <w:proofErr w:type="spellEnd"/>
            <w:r w:rsidRPr="006B5969">
              <w:rPr>
                <w:color w:val="FF0000"/>
              </w:rPr>
              <w:t xml:space="preserve"> </w:t>
            </w:r>
            <w:r>
              <w:t xml:space="preserve">implements </w:t>
            </w:r>
            <w:proofErr w:type="spellStart"/>
            <w:r>
              <w:t>ListIterator</w:t>
            </w:r>
            <w:proofErr w:type="spellEnd"/>
            <w:r>
              <w:t>&lt;E&gt; {</w:t>
            </w:r>
          </w:p>
          <w:p w:rsidR="006B5969" w:rsidRDefault="006B5969" w:rsidP="006B5969">
            <w:r>
              <w:t xml:space="preserve">        private Node&lt;E&gt; </w:t>
            </w:r>
            <w:proofErr w:type="spellStart"/>
            <w:r>
              <w:t>lastReturned</w:t>
            </w:r>
            <w:proofErr w:type="spellEnd"/>
            <w:r>
              <w:t xml:space="preserve"> = null;</w:t>
            </w:r>
            <w:r w:rsidR="00623893">
              <w:t>//</w:t>
            </w:r>
            <w:r w:rsidR="00623893">
              <w:rPr>
                <w:rFonts w:hint="eastAsia"/>
              </w:rPr>
              <w:t>最后返回的节点</w:t>
            </w:r>
            <w:r w:rsidR="00623893">
              <w:rPr>
                <w:rFonts w:hint="eastAsia"/>
              </w:rPr>
              <w:t>,</w:t>
            </w:r>
            <w:r w:rsidR="00623893">
              <w:rPr>
                <w:rFonts w:hint="eastAsia"/>
              </w:rPr>
              <w:t>看</w:t>
            </w:r>
            <w:r w:rsidR="00623893">
              <w:rPr>
                <w:rFonts w:hint="eastAsia"/>
              </w:rPr>
              <w:t>re</w:t>
            </w:r>
            <w:r w:rsidR="00623893">
              <w:t>move()</w:t>
            </w:r>
          </w:p>
          <w:p w:rsidR="006B5969" w:rsidRDefault="006B5969" w:rsidP="006B5969">
            <w:r>
              <w:t xml:space="preserve">        private Node&lt;E&gt; next;</w:t>
            </w:r>
          </w:p>
          <w:p w:rsidR="006B5969" w:rsidRDefault="006B5969" w:rsidP="006B5969">
            <w:r>
              <w:t xml:space="preserve">        private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extIndex</w:t>
            </w:r>
            <w:proofErr w:type="spellEnd"/>
            <w:r>
              <w:t>;</w:t>
            </w:r>
          </w:p>
          <w:p w:rsidR="006B5969" w:rsidRDefault="006B5969" w:rsidP="006B5969">
            <w:r>
              <w:t xml:space="preserve">        private </w:t>
            </w:r>
            <w:proofErr w:type="spellStart"/>
            <w:r>
              <w:t>int</w:t>
            </w:r>
            <w:proofErr w:type="spellEnd"/>
            <w:r w:rsidRPr="00143784">
              <w:rPr>
                <w:color w:val="FF0000"/>
              </w:rPr>
              <w:t xml:space="preserve"> </w:t>
            </w:r>
            <w:proofErr w:type="spellStart"/>
            <w:r w:rsidRPr="00143784">
              <w:rPr>
                <w:color w:val="FF0000"/>
              </w:rPr>
              <w:t>expectedModCount</w:t>
            </w:r>
            <w:proofErr w:type="spellEnd"/>
            <w:r w:rsidRPr="00143784">
              <w:rPr>
                <w:color w:val="FF0000"/>
              </w:rPr>
              <w:t xml:space="preserve"> = </w:t>
            </w:r>
            <w:proofErr w:type="spellStart"/>
            <w:r w:rsidRPr="00143784">
              <w:rPr>
                <w:color w:val="FF0000"/>
              </w:rPr>
              <w:t>modCount</w:t>
            </w:r>
            <w:proofErr w:type="spellEnd"/>
            <w:r>
              <w:t>;</w:t>
            </w:r>
          </w:p>
          <w:p w:rsidR="006B5969" w:rsidRDefault="006B5969" w:rsidP="006B5969"/>
          <w:p w:rsidR="006B5969" w:rsidRDefault="006B5969" w:rsidP="006B5969">
            <w:r>
              <w:t xml:space="preserve">        </w:t>
            </w:r>
            <w:proofErr w:type="spellStart"/>
            <w:r>
              <w:t>ListItr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index) {</w:t>
            </w:r>
          </w:p>
          <w:p w:rsidR="006B5969" w:rsidRDefault="006B5969" w:rsidP="006B5969">
            <w:r>
              <w:t xml:space="preserve">            // assert </w:t>
            </w:r>
            <w:proofErr w:type="spellStart"/>
            <w:r>
              <w:t>isPositionIndex</w:t>
            </w:r>
            <w:proofErr w:type="spellEnd"/>
            <w:r>
              <w:t>(index);</w:t>
            </w:r>
          </w:p>
          <w:p w:rsidR="006B5969" w:rsidRDefault="006B5969" w:rsidP="006B5969">
            <w:r>
              <w:t xml:space="preserve">            </w:t>
            </w:r>
            <w:proofErr w:type="gramStart"/>
            <w:r>
              <w:t>next</w:t>
            </w:r>
            <w:proofErr w:type="gramEnd"/>
            <w:r>
              <w:t xml:space="preserve"> = (index == size) ? null : node(index);</w:t>
            </w:r>
          </w:p>
          <w:p w:rsidR="006B5969" w:rsidRDefault="006B5969" w:rsidP="006B5969">
            <w:r>
              <w:t xml:space="preserve">            </w:t>
            </w:r>
            <w:proofErr w:type="spellStart"/>
            <w:r>
              <w:t>nextIndex</w:t>
            </w:r>
            <w:proofErr w:type="spellEnd"/>
            <w:r>
              <w:t xml:space="preserve"> = index;</w:t>
            </w:r>
          </w:p>
          <w:p w:rsidR="006B5969" w:rsidRDefault="006B5969" w:rsidP="006B5969">
            <w:r>
              <w:t xml:space="preserve">        }</w:t>
            </w:r>
          </w:p>
          <w:p w:rsidR="006B5969" w:rsidRDefault="006B5969" w:rsidP="006B5969"/>
          <w:p w:rsidR="006B5969" w:rsidRDefault="006B5969" w:rsidP="006B5969"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Next</w:t>
            </w:r>
            <w:proofErr w:type="spellEnd"/>
            <w:r>
              <w:t>() {</w:t>
            </w:r>
          </w:p>
          <w:p w:rsidR="006B5969" w:rsidRDefault="006B5969" w:rsidP="006B5969">
            <w:r>
              <w:t xml:space="preserve">            return </w:t>
            </w:r>
            <w:proofErr w:type="spellStart"/>
            <w:r>
              <w:t>nextIndex</w:t>
            </w:r>
            <w:proofErr w:type="spellEnd"/>
            <w:r>
              <w:t xml:space="preserve"> &lt; size;</w:t>
            </w:r>
          </w:p>
          <w:p w:rsidR="006B5969" w:rsidRDefault="006B5969" w:rsidP="006B5969">
            <w:r>
              <w:lastRenderedPageBreak/>
              <w:t xml:space="preserve">        }</w:t>
            </w:r>
          </w:p>
          <w:p w:rsidR="006B5969" w:rsidRDefault="006B5969" w:rsidP="006B5969"/>
          <w:p w:rsidR="006B5969" w:rsidRDefault="006B5969" w:rsidP="006B5969">
            <w:r>
              <w:t xml:space="preserve">        public E next() {</w:t>
            </w:r>
          </w:p>
          <w:p w:rsidR="006B5969" w:rsidRDefault="006B5969" w:rsidP="006B5969">
            <w:r>
              <w:t xml:space="preserve">            </w:t>
            </w:r>
            <w:proofErr w:type="spellStart"/>
            <w:r>
              <w:t>checkForComodification</w:t>
            </w:r>
            <w:proofErr w:type="spellEnd"/>
            <w:r>
              <w:t>();</w:t>
            </w:r>
          </w:p>
          <w:p w:rsidR="006B5969" w:rsidRDefault="006B5969" w:rsidP="006B5969">
            <w:r>
              <w:t xml:space="preserve">            if (!</w:t>
            </w:r>
            <w:proofErr w:type="spellStart"/>
            <w:r>
              <w:t>hasNext</w:t>
            </w:r>
            <w:proofErr w:type="spellEnd"/>
            <w:r>
              <w:t>())</w:t>
            </w:r>
          </w:p>
          <w:p w:rsidR="006B5969" w:rsidRDefault="006B5969" w:rsidP="006B5969">
            <w:r>
              <w:t xml:space="preserve">                throw new </w:t>
            </w:r>
            <w:proofErr w:type="spellStart"/>
            <w:r>
              <w:t>NoSuchElementException</w:t>
            </w:r>
            <w:proofErr w:type="spellEnd"/>
            <w:r>
              <w:t>();</w:t>
            </w:r>
          </w:p>
          <w:p w:rsidR="006B5969" w:rsidRDefault="006B5969" w:rsidP="006B5969"/>
          <w:p w:rsidR="006B5969" w:rsidRDefault="006B5969" w:rsidP="006B5969">
            <w:r>
              <w:t xml:space="preserve">            </w:t>
            </w:r>
            <w:proofErr w:type="spellStart"/>
            <w:r>
              <w:t>lastReturned</w:t>
            </w:r>
            <w:proofErr w:type="spellEnd"/>
            <w:r>
              <w:t xml:space="preserve"> = next;</w:t>
            </w:r>
          </w:p>
          <w:p w:rsidR="006B5969" w:rsidRDefault="006B5969" w:rsidP="006B5969">
            <w:r>
              <w:t xml:space="preserve">            next = </w:t>
            </w:r>
            <w:proofErr w:type="spellStart"/>
            <w:r>
              <w:t>next.next</w:t>
            </w:r>
            <w:proofErr w:type="spellEnd"/>
            <w:r>
              <w:t>;</w:t>
            </w:r>
          </w:p>
          <w:p w:rsidR="006B5969" w:rsidRDefault="006B5969" w:rsidP="006B5969">
            <w:r>
              <w:t xml:space="preserve">            </w:t>
            </w:r>
            <w:proofErr w:type="spellStart"/>
            <w:r>
              <w:t>nextIndex</w:t>
            </w:r>
            <w:proofErr w:type="spellEnd"/>
            <w:r>
              <w:t>++;</w:t>
            </w:r>
          </w:p>
          <w:p w:rsidR="006B5969" w:rsidRDefault="006B5969" w:rsidP="006B5969">
            <w:r>
              <w:t xml:space="preserve">            return </w:t>
            </w:r>
            <w:proofErr w:type="spellStart"/>
            <w:r>
              <w:t>lastReturned.item</w:t>
            </w:r>
            <w:proofErr w:type="spellEnd"/>
            <w:r>
              <w:t>;</w:t>
            </w:r>
          </w:p>
          <w:p w:rsidR="006B5969" w:rsidRDefault="006B5969" w:rsidP="006B5969">
            <w:r>
              <w:t xml:space="preserve">        }</w:t>
            </w:r>
          </w:p>
          <w:p w:rsidR="006B5969" w:rsidRDefault="006B5969" w:rsidP="006B5969"/>
          <w:p w:rsidR="006B5969" w:rsidRDefault="006B5969" w:rsidP="006B5969">
            <w:r>
              <w:t xml:space="preserve">        publ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Previous</w:t>
            </w:r>
            <w:proofErr w:type="spellEnd"/>
            <w:r>
              <w:t>() {</w:t>
            </w:r>
          </w:p>
          <w:p w:rsidR="006B5969" w:rsidRDefault="006B5969" w:rsidP="006B5969">
            <w:r>
              <w:t xml:space="preserve">            return </w:t>
            </w:r>
            <w:proofErr w:type="spellStart"/>
            <w:r>
              <w:t>nextIndex</w:t>
            </w:r>
            <w:proofErr w:type="spellEnd"/>
            <w:r>
              <w:t xml:space="preserve"> &gt; 0;</w:t>
            </w:r>
          </w:p>
          <w:p w:rsidR="006B5969" w:rsidRDefault="006B5969" w:rsidP="006B5969">
            <w:r>
              <w:t xml:space="preserve">        }</w:t>
            </w:r>
          </w:p>
          <w:p w:rsidR="006B5969" w:rsidRDefault="006B5969" w:rsidP="006B5969"/>
          <w:p w:rsidR="006B5969" w:rsidRDefault="006B5969" w:rsidP="006B5969">
            <w:r>
              <w:t xml:space="preserve">        public E previous() {</w:t>
            </w:r>
          </w:p>
          <w:p w:rsidR="006B5969" w:rsidRDefault="006B5969" w:rsidP="006B5969">
            <w:r>
              <w:t xml:space="preserve">            </w:t>
            </w:r>
            <w:proofErr w:type="spellStart"/>
            <w:r>
              <w:t>checkForComodification</w:t>
            </w:r>
            <w:proofErr w:type="spellEnd"/>
            <w:r>
              <w:t>();</w:t>
            </w:r>
          </w:p>
          <w:p w:rsidR="006B5969" w:rsidRDefault="006B5969" w:rsidP="006B5969">
            <w:r>
              <w:t xml:space="preserve">            if (!</w:t>
            </w:r>
            <w:proofErr w:type="spellStart"/>
            <w:r>
              <w:t>hasPrevious</w:t>
            </w:r>
            <w:proofErr w:type="spellEnd"/>
            <w:r>
              <w:t>())</w:t>
            </w:r>
          </w:p>
          <w:p w:rsidR="006B5969" w:rsidRDefault="006B5969" w:rsidP="006B5969">
            <w:r>
              <w:t xml:space="preserve">                throw new </w:t>
            </w:r>
            <w:proofErr w:type="spellStart"/>
            <w:r>
              <w:t>NoSuchElementException</w:t>
            </w:r>
            <w:proofErr w:type="spellEnd"/>
            <w:r>
              <w:t>();</w:t>
            </w:r>
          </w:p>
          <w:p w:rsidR="006B5969" w:rsidRDefault="006B5969" w:rsidP="006B5969"/>
          <w:p w:rsidR="006B5969" w:rsidRDefault="006B5969" w:rsidP="006B5969">
            <w:r>
              <w:t xml:space="preserve">            </w:t>
            </w:r>
            <w:proofErr w:type="spellStart"/>
            <w:proofErr w:type="gramStart"/>
            <w:r>
              <w:t>lastReturned</w:t>
            </w:r>
            <w:proofErr w:type="spellEnd"/>
            <w:proofErr w:type="gramEnd"/>
            <w:r>
              <w:t xml:space="preserve"> = next = (next == null) ? last : </w:t>
            </w:r>
            <w:proofErr w:type="spellStart"/>
            <w:r>
              <w:t>next.prev</w:t>
            </w:r>
            <w:proofErr w:type="spellEnd"/>
            <w:r>
              <w:t>;</w:t>
            </w:r>
          </w:p>
          <w:p w:rsidR="006B5969" w:rsidRDefault="006B5969" w:rsidP="006B5969">
            <w:r>
              <w:t xml:space="preserve">            </w:t>
            </w:r>
            <w:proofErr w:type="spellStart"/>
            <w:r>
              <w:t>nextIndex</w:t>
            </w:r>
            <w:proofErr w:type="spellEnd"/>
            <w:r>
              <w:t>--;</w:t>
            </w:r>
          </w:p>
          <w:p w:rsidR="006B5969" w:rsidRDefault="006B5969" w:rsidP="006B5969">
            <w:r>
              <w:t xml:space="preserve">            return </w:t>
            </w:r>
            <w:proofErr w:type="spellStart"/>
            <w:r>
              <w:t>lastReturned.item</w:t>
            </w:r>
            <w:proofErr w:type="spellEnd"/>
            <w:r>
              <w:t>;</w:t>
            </w:r>
          </w:p>
          <w:p w:rsidR="006B5969" w:rsidRDefault="008458F7" w:rsidP="008458F7">
            <w:r>
              <w:t xml:space="preserve">        }</w:t>
            </w:r>
          </w:p>
          <w:p w:rsidR="006B5969" w:rsidRDefault="006B5969" w:rsidP="006B5969"/>
          <w:p w:rsidR="006B5969" w:rsidRDefault="006B5969" w:rsidP="006B5969">
            <w:r>
              <w:t xml:space="preserve">        public void remove() {</w:t>
            </w:r>
            <w:r w:rsidR="006113F3">
              <w:t>//</w:t>
            </w:r>
            <w:r w:rsidR="006113F3">
              <w:t>删除刚刚迭代的节点</w:t>
            </w:r>
          </w:p>
          <w:p w:rsidR="006B5969" w:rsidRDefault="006B5969" w:rsidP="006B5969">
            <w:r>
              <w:t xml:space="preserve">            </w:t>
            </w:r>
            <w:proofErr w:type="spellStart"/>
            <w:r>
              <w:t>checkForComodification</w:t>
            </w:r>
            <w:proofErr w:type="spellEnd"/>
            <w:r>
              <w:t>();</w:t>
            </w:r>
          </w:p>
          <w:p w:rsidR="006B5969" w:rsidRDefault="006B5969" w:rsidP="006B5969">
            <w:r>
              <w:t xml:space="preserve">            if (</w:t>
            </w:r>
            <w:proofErr w:type="spellStart"/>
            <w:r w:rsidRPr="00623893">
              <w:rPr>
                <w:color w:val="FF0000"/>
              </w:rPr>
              <w:t>lastReturned</w:t>
            </w:r>
            <w:proofErr w:type="spellEnd"/>
            <w:r w:rsidRPr="00623893">
              <w:rPr>
                <w:color w:val="FF0000"/>
              </w:rPr>
              <w:t xml:space="preserve"> </w:t>
            </w:r>
            <w:r>
              <w:t>== null)</w:t>
            </w:r>
            <w:r w:rsidR="00623893">
              <w:t>//</w:t>
            </w:r>
            <w:r w:rsidR="00623893">
              <w:t>没有进行迭代就删除，报错</w:t>
            </w:r>
          </w:p>
          <w:p w:rsidR="006B5969" w:rsidRDefault="006B5969" w:rsidP="006B5969">
            <w:r>
              <w:t xml:space="preserve">                throw new </w:t>
            </w:r>
            <w:proofErr w:type="spellStart"/>
            <w:r>
              <w:t>IllegalStateException</w:t>
            </w:r>
            <w:proofErr w:type="spellEnd"/>
            <w:r>
              <w:t>();</w:t>
            </w:r>
          </w:p>
          <w:p w:rsidR="006B5969" w:rsidRDefault="006B5969" w:rsidP="006B5969"/>
          <w:p w:rsidR="006B5969" w:rsidRDefault="006B5969" w:rsidP="006B5969">
            <w:r>
              <w:t xml:space="preserve">            Node&lt;E&gt; </w:t>
            </w:r>
            <w:proofErr w:type="spellStart"/>
            <w:r>
              <w:t>lastNext</w:t>
            </w:r>
            <w:proofErr w:type="spellEnd"/>
            <w:r>
              <w:t xml:space="preserve"> = </w:t>
            </w:r>
            <w:proofErr w:type="spellStart"/>
            <w:r>
              <w:t>lastReturned.next</w:t>
            </w:r>
            <w:proofErr w:type="spellEnd"/>
            <w:r>
              <w:t>;</w:t>
            </w:r>
          </w:p>
          <w:p w:rsidR="006B5969" w:rsidRDefault="006B5969" w:rsidP="006B5969">
            <w:r>
              <w:t xml:space="preserve">            unlink(</w:t>
            </w:r>
            <w:proofErr w:type="spellStart"/>
            <w:r>
              <w:t>lastReturned</w:t>
            </w:r>
            <w:proofErr w:type="spellEnd"/>
            <w:r>
              <w:t>);</w:t>
            </w:r>
            <w:r w:rsidR="00C91477">
              <w:t>//</w:t>
            </w:r>
            <w:r w:rsidR="00C91477">
              <w:t>使用通用的</w:t>
            </w:r>
            <w:r w:rsidR="00C91477">
              <w:t>unlink()</w:t>
            </w:r>
            <w:r w:rsidR="00C91477">
              <w:t>删除节点</w:t>
            </w:r>
          </w:p>
          <w:p w:rsidR="006B5969" w:rsidRDefault="006B5969" w:rsidP="006B5969">
            <w:r>
              <w:t xml:space="preserve">            if (next == </w:t>
            </w:r>
            <w:proofErr w:type="spellStart"/>
            <w:r>
              <w:t>lastReturned</w:t>
            </w:r>
            <w:proofErr w:type="spellEnd"/>
            <w:r>
              <w:t>)</w:t>
            </w:r>
          </w:p>
          <w:p w:rsidR="006B5969" w:rsidRDefault="006B5969" w:rsidP="006B5969">
            <w:r>
              <w:t xml:space="preserve">                next = </w:t>
            </w:r>
            <w:proofErr w:type="spellStart"/>
            <w:r>
              <w:t>lastNext</w:t>
            </w:r>
            <w:proofErr w:type="spellEnd"/>
            <w:r>
              <w:t>;</w:t>
            </w:r>
          </w:p>
          <w:p w:rsidR="006B5969" w:rsidRDefault="006B5969" w:rsidP="006B5969">
            <w:r>
              <w:t xml:space="preserve">            else</w:t>
            </w:r>
          </w:p>
          <w:p w:rsidR="006B5969" w:rsidRDefault="006B5969" w:rsidP="006B5969">
            <w:r>
              <w:t xml:space="preserve">                </w:t>
            </w:r>
            <w:proofErr w:type="spellStart"/>
            <w:r>
              <w:t>nextIndex</w:t>
            </w:r>
            <w:proofErr w:type="spellEnd"/>
            <w:r>
              <w:t>--;</w:t>
            </w:r>
          </w:p>
          <w:p w:rsidR="006B5969" w:rsidRDefault="006B5969" w:rsidP="006B5969">
            <w:r>
              <w:t xml:space="preserve">            </w:t>
            </w:r>
            <w:proofErr w:type="spellStart"/>
            <w:r>
              <w:t>lastReturned</w:t>
            </w:r>
            <w:proofErr w:type="spellEnd"/>
            <w:r>
              <w:t xml:space="preserve"> = null;</w:t>
            </w:r>
          </w:p>
          <w:p w:rsidR="006B5969" w:rsidRDefault="006B5969" w:rsidP="006B5969">
            <w:r>
              <w:t xml:space="preserve">            </w:t>
            </w:r>
            <w:proofErr w:type="spellStart"/>
            <w:r w:rsidRPr="00E26E3B">
              <w:rPr>
                <w:color w:val="FF0000"/>
              </w:rPr>
              <w:t>expectedModCount</w:t>
            </w:r>
            <w:proofErr w:type="spellEnd"/>
            <w:r>
              <w:t>++;</w:t>
            </w:r>
          </w:p>
          <w:p w:rsidR="006B5969" w:rsidRDefault="006B5969" w:rsidP="006B5969">
            <w:r>
              <w:t xml:space="preserve">        }</w:t>
            </w:r>
          </w:p>
          <w:p w:rsidR="006B5969" w:rsidRDefault="006B5969" w:rsidP="006B5969"/>
          <w:p w:rsidR="006B5969" w:rsidRDefault="006B5969" w:rsidP="00F71881">
            <w:r>
              <w:t xml:space="preserve">        </w:t>
            </w:r>
          </w:p>
          <w:p w:rsidR="006B5969" w:rsidRDefault="006B5969" w:rsidP="006B5969">
            <w:r>
              <w:t xml:space="preserve">        public void add(E e) {</w:t>
            </w:r>
          </w:p>
          <w:p w:rsidR="006B5969" w:rsidRDefault="006B5969" w:rsidP="006B5969">
            <w:r>
              <w:lastRenderedPageBreak/>
              <w:t xml:space="preserve">            </w:t>
            </w:r>
            <w:proofErr w:type="spellStart"/>
            <w:r>
              <w:t>checkForComodification</w:t>
            </w:r>
            <w:proofErr w:type="spellEnd"/>
            <w:r>
              <w:t>();</w:t>
            </w:r>
          </w:p>
          <w:p w:rsidR="006B5969" w:rsidRDefault="006B5969" w:rsidP="006B5969">
            <w:r>
              <w:t xml:space="preserve">            </w:t>
            </w:r>
            <w:proofErr w:type="spellStart"/>
            <w:r>
              <w:t>lastReturned</w:t>
            </w:r>
            <w:proofErr w:type="spellEnd"/>
            <w:r>
              <w:t xml:space="preserve"> = null;</w:t>
            </w:r>
          </w:p>
          <w:p w:rsidR="006B5969" w:rsidRDefault="006B5969" w:rsidP="006B5969">
            <w:r>
              <w:t xml:space="preserve">            if (next == null)</w:t>
            </w:r>
          </w:p>
          <w:p w:rsidR="006B5969" w:rsidRDefault="006B5969" w:rsidP="006B5969">
            <w:r>
              <w:t xml:space="preserve">                </w:t>
            </w:r>
            <w:proofErr w:type="spellStart"/>
            <w:r>
              <w:t>linkLast</w:t>
            </w:r>
            <w:proofErr w:type="spellEnd"/>
            <w:r>
              <w:t>(e);</w:t>
            </w:r>
          </w:p>
          <w:p w:rsidR="006B5969" w:rsidRDefault="006B5969" w:rsidP="006B5969">
            <w:r>
              <w:t xml:space="preserve">            else</w:t>
            </w:r>
          </w:p>
          <w:p w:rsidR="006B5969" w:rsidRDefault="006B5969" w:rsidP="006B5969">
            <w:r>
              <w:t xml:space="preserve">                </w:t>
            </w:r>
            <w:proofErr w:type="spellStart"/>
            <w:r>
              <w:t>linkBefore</w:t>
            </w:r>
            <w:proofErr w:type="spellEnd"/>
            <w:r>
              <w:t>(e, next);</w:t>
            </w:r>
          </w:p>
          <w:p w:rsidR="006B5969" w:rsidRDefault="006B5969" w:rsidP="006B5969">
            <w:r>
              <w:t xml:space="preserve">            </w:t>
            </w:r>
            <w:proofErr w:type="spellStart"/>
            <w:r>
              <w:t>nextIndex</w:t>
            </w:r>
            <w:proofErr w:type="spellEnd"/>
            <w:r>
              <w:t>++;</w:t>
            </w:r>
          </w:p>
          <w:p w:rsidR="006B5969" w:rsidRDefault="006B5969" w:rsidP="006B5969">
            <w:r>
              <w:t xml:space="preserve">            </w:t>
            </w:r>
            <w:proofErr w:type="spellStart"/>
            <w:r>
              <w:t>expectedModCount</w:t>
            </w:r>
            <w:proofErr w:type="spellEnd"/>
            <w:r>
              <w:t>++;</w:t>
            </w:r>
          </w:p>
          <w:p w:rsidR="006B5969" w:rsidRDefault="006B5969" w:rsidP="006B5969">
            <w:r>
              <w:t xml:space="preserve">        }</w:t>
            </w:r>
          </w:p>
          <w:p w:rsidR="006B5969" w:rsidRDefault="006B5969" w:rsidP="006B5969"/>
          <w:p w:rsidR="006B5969" w:rsidRDefault="006B5969" w:rsidP="006B5969">
            <w:r>
              <w:t xml:space="preserve">        final void </w:t>
            </w:r>
            <w:proofErr w:type="spellStart"/>
            <w:r>
              <w:t>checkForComodification</w:t>
            </w:r>
            <w:proofErr w:type="spellEnd"/>
            <w:r>
              <w:t>() {</w:t>
            </w:r>
          </w:p>
          <w:p w:rsidR="006B5969" w:rsidRDefault="006B5969" w:rsidP="006B5969">
            <w:r>
              <w:t xml:space="preserve">            if (</w:t>
            </w:r>
            <w:proofErr w:type="spellStart"/>
            <w:r>
              <w:t>modCount</w:t>
            </w:r>
            <w:proofErr w:type="spellEnd"/>
            <w:r>
              <w:t xml:space="preserve"> != </w:t>
            </w:r>
            <w:proofErr w:type="spellStart"/>
            <w:r>
              <w:t>expectedModCount</w:t>
            </w:r>
            <w:proofErr w:type="spellEnd"/>
            <w:r>
              <w:t>)</w:t>
            </w:r>
          </w:p>
          <w:p w:rsidR="006B5969" w:rsidRDefault="006B5969" w:rsidP="006B5969">
            <w:r>
              <w:t xml:space="preserve">                throw new </w:t>
            </w:r>
            <w:proofErr w:type="spellStart"/>
            <w:r>
              <w:t>ConcurrentModificationException</w:t>
            </w:r>
            <w:proofErr w:type="spellEnd"/>
            <w:r>
              <w:t>();</w:t>
            </w:r>
          </w:p>
          <w:p w:rsidR="006B5969" w:rsidRDefault="006B5969" w:rsidP="006B5969">
            <w:r>
              <w:t xml:space="preserve">        }</w:t>
            </w:r>
          </w:p>
          <w:p w:rsidR="006B5969" w:rsidRPr="006B5969" w:rsidRDefault="008458F7" w:rsidP="006B5969">
            <w:r>
              <w:t xml:space="preserve">    }</w:t>
            </w:r>
          </w:p>
        </w:tc>
      </w:tr>
    </w:tbl>
    <w:p w:rsidR="007A6956" w:rsidRDefault="007A6956" w:rsidP="00227E69">
      <w:pPr>
        <w:pStyle w:val="4"/>
      </w:pPr>
      <w:proofErr w:type="gramStart"/>
      <w:r>
        <w:lastRenderedPageBreak/>
        <w:t>Get(</w:t>
      </w:r>
      <w:proofErr w:type="gramEnd"/>
      <w:r>
        <w:t>index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7E69" w:rsidTr="00227E69">
        <w:tc>
          <w:tcPr>
            <w:tcW w:w="8296" w:type="dxa"/>
          </w:tcPr>
          <w:p w:rsidR="00227E69" w:rsidRDefault="00227E69" w:rsidP="007A6956">
            <w:r>
              <w:rPr>
                <w:rFonts w:hint="eastAsia"/>
              </w:rPr>
              <w:t>链表是不支持随机访问的，它是如何通过索引来获取元素的呢？</w:t>
            </w:r>
          </w:p>
          <w:p w:rsidR="00D82C86" w:rsidRDefault="00D82C86" w:rsidP="00D82C86">
            <w:r>
              <w:t>public E get(</w:t>
            </w:r>
            <w:proofErr w:type="spellStart"/>
            <w:r>
              <w:t>int</w:t>
            </w:r>
            <w:proofErr w:type="spellEnd"/>
            <w:r>
              <w:t xml:space="preserve"> index) {</w:t>
            </w:r>
          </w:p>
          <w:p w:rsidR="00D82C86" w:rsidRDefault="00D82C86" w:rsidP="00D82C86">
            <w:r>
              <w:t xml:space="preserve">        </w:t>
            </w:r>
            <w:proofErr w:type="spellStart"/>
            <w:r>
              <w:t>checkElementIndex</w:t>
            </w:r>
            <w:proofErr w:type="spellEnd"/>
            <w:r>
              <w:t>(index);</w:t>
            </w:r>
          </w:p>
          <w:p w:rsidR="00D82C86" w:rsidRDefault="00D82C86" w:rsidP="00D82C86">
            <w:r>
              <w:t xml:space="preserve">        return </w:t>
            </w:r>
            <w:r w:rsidRPr="00D82C86">
              <w:rPr>
                <w:color w:val="FF0000"/>
              </w:rPr>
              <w:t>node(index)</w:t>
            </w:r>
            <w:r>
              <w:t>.item;</w:t>
            </w:r>
          </w:p>
          <w:p w:rsidR="00227E69" w:rsidRDefault="00D82C86" w:rsidP="00D82C86">
            <w:r>
              <w:t>}</w:t>
            </w:r>
          </w:p>
          <w:p w:rsidR="00D82C86" w:rsidRDefault="00D82C86" w:rsidP="00D82C86">
            <w:r>
              <w:t xml:space="preserve">Node&lt;E&gt; </w:t>
            </w:r>
            <w:r w:rsidRPr="00D82C86">
              <w:rPr>
                <w:color w:val="FF0000"/>
              </w:rPr>
              <w:t>node(</w:t>
            </w:r>
            <w:proofErr w:type="spellStart"/>
            <w:r w:rsidRPr="00D82C86">
              <w:rPr>
                <w:color w:val="FF0000"/>
              </w:rPr>
              <w:t>int</w:t>
            </w:r>
            <w:proofErr w:type="spellEnd"/>
            <w:r w:rsidRPr="00D82C86">
              <w:rPr>
                <w:color w:val="FF0000"/>
              </w:rPr>
              <w:t xml:space="preserve"> index) </w:t>
            </w:r>
            <w:r>
              <w:t>{//</w:t>
            </w:r>
            <w:r w:rsidRPr="00410761">
              <w:rPr>
                <w:color w:val="FF0000"/>
              </w:rPr>
              <w:t>某个索引位置的</w:t>
            </w:r>
            <w:r w:rsidRPr="00410761">
              <w:rPr>
                <w:color w:val="FF0000"/>
              </w:rPr>
              <w:t>node</w:t>
            </w:r>
          </w:p>
          <w:p w:rsidR="00D82C86" w:rsidRDefault="00D82C86" w:rsidP="00D82C86">
            <w:r>
              <w:t xml:space="preserve">        /</w:t>
            </w:r>
            <w:r w:rsidR="00410761">
              <w:t xml:space="preserve">/ assert </w:t>
            </w:r>
            <w:proofErr w:type="spellStart"/>
            <w:r w:rsidR="00410761">
              <w:t>isElementIndex</w:t>
            </w:r>
            <w:proofErr w:type="spellEnd"/>
            <w:r w:rsidR="00410761">
              <w:t>(index);</w:t>
            </w:r>
          </w:p>
          <w:p w:rsidR="00D82C86" w:rsidRDefault="00D82C86" w:rsidP="00D82C86">
            <w:r>
              <w:t xml:space="preserve">        if (index &lt; (size &gt;&gt; 1)) {</w:t>
            </w:r>
            <w:r w:rsidR="00410761">
              <w:t>//</w:t>
            </w:r>
            <w:r w:rsidR="00410761">
              <w:t>在前</w:t>
            </w:r>
            <w:r w:rsidR="00A57F8F">
              <w:t>一半</w:t>
            </w:r>
            <w:r w:rsidR="00410761">
              <w:t>进行搜索</w:t>
            </w:r>
          </w:p>
          <w:p w:rsidR="00D82C86" w:rsidRDefault="00D82C86" w:rsidP="00D82C86">
            <w:r>
              <w:t xml:space="preserve">            Node&lt;E&gt; x = first;</w:t>
            </w:r>
            <w:r w:rsidR="00C352DE">
              <w:t>//</w:t>
            </w:r>
            <w:r w:rsidR="00C352DE">
              <w:t>初始时是头节点</w:t>
            </w:r>
          </w:p>
          <w:p w:rsidR="00D82C86" w:rsidRDefault="00D82C86" w:rsidP="00D82C86">
            <w:r>
              <w:t xml:space="preserve">    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index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D82C86" w:rsidRDefault="00D82C86" w:rsidP="00D82C86">
            <w:r>
              <w:t xml:space="preserve">                x = </w:t>
            </w:r>
            <w:proofErr w:type="spellStart"/>
            <w:r>
              <w:t>x.next</w:t>
            </w:r>
            <w:proofErr w:type="spellEnd"/>
            <w:r>
              <w:t>;</w:t>
            </w:r>
            <w:r w:rsidR="00C352DE">
              <w:t>//</w:t>
            </w:r>
            <w:r w:rsidR="00C352DE">
              <w:t>使下个元素作为</w:t>
            </w:r>
            <w:r w:rsidR="00E576CE">
              <w:t>临时</w:t>
            </w:r>
            <w:r w:rsidR="00C352DE">
              <w:t>头节点</w:t>
            </w:r>
          </w:p>
          <w:p w:rsidR="00D82C86" w:rsidRDefault="00D82C86" w:rsidP="00D82C86">
            <w:r>
              <w:t xml:space="preserve">            return x;</w:t>
            </w:r>
          </w:p>
          <w:p w:rsidR="00D82C86" w:rsidRDefault="00D82C86" w:rsidP="00D82C86">
            <w:r>
              <w:t xml:space="preserve">        } else {</w:t>
            </w:r>
            <w:r w:rsidR="00A57F8F">
              <w:t>//</w:t>
            </w:r>
            <w:r w:rsidR="00A57F8F">
              <w:t>后一半进行搜索</w:t>
            </w:r>
          </w:p>
          <w:p w:rsidR="00D82C86" w:rsidRDefault="00D82C86" w:rsidP="00D82C86">
            <w:r>
              <w:t xml:space="preserve">            Node&lt;E&gt; x = last;</w:t>
            </w:r>
          </w:p>
          <w:p w:rsidR="00D82C86" w:rsidRDefault="00D82C86" w:rsidP="00D82C86">
            <w:r>
              <w:t xml:space="preserve">           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size - 1; </w:t>
            </w:r>
            <w:proofErr w:type="spellStart"/>
            <w:r>
              <w:t>i</w:t>
            </w:r>
            <w:proofErr w:type="spellEnd"/>
            <w:r>
              <w:t xml:space="preserve"> &gt; index; </w:t>
            </w:r>
            <w:proofErr w:type="spellStart"/>
            <w:r>
              <w:t>i</w:t>
            </w:r>
            <w:proofErr w:type="spellEnd"/>
            <w:r>
              <w:t>--)</w:t>
            </w:r>
          </w:p>
          <w:p w:rsidR="00D82C86" w:rsidRDefault="00D82C86" w:rsidP="00D82C86">
            <w:r>
              <w:t xml:space="preserve">                x = </w:t>
            </w:r>
            <w:proofErr w:type="spellStart"/>
            <w:r>
              <w:t>x.prev</w:t>
            </w:r>
            <w:proofErr w:type="spellEnd"/>
            <w:r>
              <w:t>;</w:t>
            </w:r>
          </w:p>
          <w:p w:rsidR="00D82C86" w:rsidRDefault="00D82C86" w:rsidP="00D82C86">
            <w:r>
              <w:t xml:space="preserve">            return x;</w:t>
            </w:r>
          </w:p>
          <w:p w:rsidR="00D82C86" w:rsidRDefault="00D82C86" w:rsidP="00D82C86">
            <w:r>
              <w:t xml:space="preserve">        }</w:t>
            </w:r>
          </w:p>
          <w:p w:rsidR="00D82C86" w:rsidRPr="00D82C86" w:rsidRDefault="00D82C86" w:rsidP="00D82C86">
            <w:r>
              <w:t>}</w:t>
            </w:r>
          </w:p>
        </w:tc>
      </w:tr>
    </w:tbl>
    <w:p w:rsidR="007A6956" w:rsidRPr="007A6956" w:rsidRDefault="007A6956" w:rsidP="007A6956"/>
    <w:p w:rsidR="006B5969" w:rsidRDefault="00B12200" w:rsidP="00B12200">
      <w:pPr>
        <w:pStyle w:val="3"/>
      </w:pPr>
      <w:proofErr w:type="spellStart"/>
      <w:r>
        <w:rPr>
          <w:rFonts w:hint="eastAsia"/>
        </w:rPr>
        <w:t>LinkedList</w:t>
      </w:r>
      <w:proofErr w:type="spellEnd"/>
      <w:r>
        <w:rPr>
          <w:rFonts w:hint="eastAsia"/>
        </w:rPr>
        <w:t>整体总结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12200" w:rsidTr="00B12200">
        <w:tc>
          <w:tcPr>
            <w:tcW w:w="8296" w:type="dxa"/>
          </w:tcPr>
          <w:p w:rsidR="00B12200" w:rsidRDefault="00B12200" w:rsidP="00CB0ADE">
            <w:r>
              <w:rPr>
                <w:rFonts w:hint="eastAsia"/>
              </w:rPr>
              <w:t>基于双向链表实现，增加、删除操作效率很高</w:t>
            </w:r>
            <w:r w:rsidR="00ED43E8">
              <w:rPr>
                <w:rFonts w:hint="eastAsia"/>
              </w:rPr>
              <w:t>。</w:t>
            </w:r>
          </w:p>
          <w:p w:rsidR="00FA26BA" w:rsidRDefault="00FA26BA" w:rsidP="00CB0ADE">
            <w:r>
              <w:t>链表的优点：</w:t>
            </w:r>
            <w:r>
              <w:t>(1)</w:t>
            </w:r>
            <w:r>
              <w:t>不要求连续内存，内存利用率高，</w:t>
            </w:r>
            <w:r>
              <w:t>(2)</w:t>
            </w:r>
            <w:r>
              <w:t>插入和删除效率高</w:t>
            </w:r>
            <w:r>
              <w:t>(</w:t>
            </w:r>
            <w:r>
              <w:t>只需要改变指针</w:t>
            </w:r>
            <w:r>
              <w:lastRenderedPageBreak/>
              <w:t>指向</w:t>
            </w:r>
            <w:r>
              <w:t>)</w:t>
            </w:r>
            <w:r>
              <w:t>。链表的缺点：</w:t>
            </w:r>
            <w:r>
              <w:t>(1)</w:t>
            </w:r>
            <w:r>
              <w:t>不支持随机访问，</w:t>
            </w:r>
            <w:r>
              <w:t>(2)</w:t>
            </w:r>
            <w:r>
              <w:t>搜索效率低</w:t>
            </w:r>
            <w:r>
              <w:t>(</w:t>
            </w:r>
            <w:r>
              <w:t>需要遍历</w:t>
            </w:r>
            <w:r>
              <w:t>)</w:t>
            </w:r>
            <w:r>
              <w:t>。</w:t>
            </w:r>
          </w:p>
          <w:p w:rsidR="00ED43E8" w:rsidRDefault="00ED43E8" w:rsidP="00CB0ADE">
            <w:r>
              <w:t>线程不安全。</w:t>
            </w:r>
          </w:p>
          <w:p w:rsidR="00CF5703" w:rsidRDefault="006665C9" w:rsidP="00CB0ADE">
            <w:r>
              <w:rPr>
                <w:rFonts w:hint="eastAsia"/>
              </w:rPr>
              <w:t>可以依靠其提供的方法实现堆栈、队列、双端队列操作。</w:t>
            </w:r>
          </w:p>
          <w:p w:rsidR="00042097" w:rsidRDefault="00042097" w:rsidP="00CB0ADE">
            <w:r>
              <w:rPr>
                <w:rFonts w:hint="eastAsia"/>
              </w:rPr>
              <w:t>堆栈方法</w:t>
            </w:r>
            <w:r>
              <w:rPr>
                <w:rFonts w:hint="eastAsia"/>
              </w:rPr>
              <w:t>(</w:t>
            </w:r>
            <w:r>
              <w:t>push()</w:t>
            </w:r>
            <w:r>
              <w:rPr>
                <w:rFonts w:hint="eastAsia"/>
              </w:rPr>
              <w:t>压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t xml:space="preserve"> pop()</w:t>
            </w:r>
            <w:r>
              <w:t>弹</w:t>
            </w:r>
            <w:proofErr w:type="gramStart"/>
            <w:r>
              <w:t>栈</w:t>
            </w:r>
            <w:proofErr w:type="gramEnd"/>
            <w:r>
              <w:t xml:space="preserve"> peek()</w:t>
            </w:r>
            <w:r>
              <w:t>只取</w:t>
            </w:r>
            <w:proofErr w:type="gramStart"/>
            <w:r>
              <w:t>栈</w:t>
            </w:r>
            <w:proofErr w:type="gramEnd"/>
            <w:r>
              <w:t>顶的数据不弹</w:t>
            </w:r>
            <w:proofErr w:type="gramStart"/>
            <w:r>
              <w:t>栈</w:t>
            </w:r>
            <w:proofErr w:type="gramEnd"/>
            <w:r>
              <w:t>)</w:t>
            </w:r>
          </w:p>
          <w:p w:rsidR="004350D4" w:rsidRDefault="004350D4" w:rsidP="00CB0ADE">
            <w:r>
              <w:rPr>
                <w:rFonts w:hint="eastAsia"/>
              </w:rPr>
              <w:t>队列方法</w:t>
            </w:r>
            <w:r>
              <w:rPr>
                <w:rFonts w:hint="eastAsia"/>
              </w:rPr>
              <w:t>:</w:t>
            </w:r>
            <w:proofErr w:type="spellStart"/>
            <w:r>
              <w:t>addLast</w:t>
            </w:r>
            <w:proofErr w:type="spellEnd"/>
            <w:r>
              <w:t xml:space="preserve">(e) </w:t>
            </w:r>
            <w:proofErr w:type="spellStart"/>
            <w:r>
              <w:t>offerLast</w:t>
            </w:r>
            <w:proofErr w:type="spellEnd"/>
            <w:r>
              <w:t xml:space="preserve">(e)  </w:t>
            </w:r>
            <w:proofErr w:type="spellStart"/>
            <w:r>
              <w:t>removeFirst</w:t>
            </w:r>
            <w:proofErr w:type="spellEnd"/>
            <w:r>
              <w:t xml:space="preserve">() </w:t>
            </w:r>
            <w:proofErr w:type="spellStart"/>
            <w:r>
              <w:t>pollFirst</w:t>
            </w:r>
            <w:proofErr w:type="spellEnd"/>
            <w:r>
              <w:t>()</w:t>
            </w:r>
          </w:p>
          <w:p w:rsidR="00B12200" w:rsidRDefault="00B12200" w:rsidP="00CB0ADE">
            <w:r>
              <w:rPr>
                <w:rFonts w:hint="eastAsia"/>
              </w:rPr>
              <w:t>每个节点的数据类型为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B12200" w:rsidTr="00B12200">
              <w:tc>
                <w:tcPr>
                  <w:tcW w:w="8070" w:type="dxa"/>
                </w:tcPr>
                <w:p w:rsidR="00B12200" w:rsidRDefault="00B12200" w:rsidP="00B12200">
                  <w:r>
                    <w:t>private static class Node&lt;E&gt; {</w:t>
                  </w:r>
                </w:p>
                <w:p w:rsidR="00B12200" w:rsidRDefault="00B12200" w:rsidP="00B12200">
                  <w:r>
                    <w:t xml:space="preserve">        E item;</w:t>
                  </w:r>
                  <w:r w:rsidR="00A32531">
                    <w:t>//</w:t>
                  </w:r>
                  <w:r w:rsidR="00A32531">
                    <w:t>元素</w:t>
                  </w:r>
                </w:p>
                <w:p w:rsidR="00B12200" w:rsidRDefault="00B12200" w:rsidP="00B12200">
                  <w:r>
                    <w:t xml:space="preserve">        Node&lt;E&gt; next;</w:t>
                  </w:r>
                  <w:r w:rsidR="00A32531">
                    <w:t>//</w:t>
                  </w:r>
                  <w:r w:rsidR="00A32531">
                    <w:t>后</w:t>
                  </w:r>
                </w:p>
                <w:p w:rsidR="00B12200" w:rsidRDefault="00B12200" w:rsidP="00B12200">
                  <w:r>
                    <w:t xml:space="preserve">        Node&lt;E&gt; </w:t>
                  </w:r>
                  <w:proofErr w:type="spellStart"/>
                  <w:r>
                    <w:t>prev</w:t>
                  </w:r>
                  <w:proofErr w:type="spellEnd"/>
                  <w:r>
                    <w:t>;</w:t>
                  </w:r>
                  <w:r w:rsidR="00A32531">
                    <w:t>//</w:t>
                  </w:r>
                  <w:r w:rsidR="00A32531">
                    <w:t>前</w:t>
                  </w:r>
                </w:p>
                <w:p w:rsidR="00B12200" w:rsidRDefault="00B12200" w:rsidP="00B12200"/>
                <w:p w:rsidR="00B12200" w:rsidRDefault="00B12200" w:rsidP="00B12200">
                  <w:r>
                    <w:t xml:space="preserve">        Node(Node&lt;E&gt; </w:t>
                  </w:r>
                  <w:proofErr w:type="spellStart"/>
                  <w:r>
                    <w:t>prev</w:t>
                  </w:r>
                  <w:proofErr w:type="spellEnd"/>
                  <w:r>
                    <w:t>, E element, Node&lt;E&gt; next) {//</w:t>
                  </w:r>
                  <w:r>
                    <w:rPr>
                      <w:rFonts w:hint="eastAsia"/>
                    </w:rPr>
                    <w:t>前，元素，后</w:t>
                  </w:r>
                </w:p>
                <w:p w:rsidR="00B12200" w:rsidRDefault="00B12200" w:rsidP="00B12200">
                  <w:r>
                    <w:t xml:space="preserve">            </w:t>
                  </w:r>
                  <w:proofErr w:type="spellStart"/>
                  <w:r>
                    <w:t>this.item</w:t>
                  </w:r>
                  <w:proofErr w:type="spellEnd"/>
                  <w:r>
                    <w:t xml:space="preserve"> = element;</w:t>
                  </w:r>
                </w:p>
                <w:p w:rsidR="00B12200" w:rsidRDefault="00B12200" w:rsidP="00B12200">
                  <w:r>
                    <w:t xml:space="preserve">            </w:t>
                  </w:r>
                  <w:proofErr w:type="spellStart"/>
                  <w:r>
                    <w:t>this.next</w:t>
                  </w:r>
                  <w:proofErr w:type="spellEnd"/>
                  <w:r>
                    <w:t xml:space="preserve"> = next;</w:t>
                  </w:r>
                </w:p>
                <w:p w:rsidR="00B12200" w:rsidRDefault="00B12200" w:rsidP="00B12200">
                  <w:r>
                    <w:t xml:space="preserve">            </w:t>
                  </w:r>
                  <w:proofErr w:type="spellStart"/>
                  <w:r>
                    <w:t>this.prev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prev</w:t>
                  </w:r>
                  <w:proofErr w:type="spellEnd"/>
                  <w:r>
                    <w:t>;</w:t>
                  </w:r>
                </w:p>
                <w:p w:rsidR="00B12200" w:rsidRDefault="00B12200" w:rsidP="00B12200">
                  <w:r>
                    <w:t xml:space="preserve">        }</w:t>
                  </w:r>
                </w:p>
                <w:p w:rsidR="00B12200" w:rsidRPr="00B12200" w:rsidRDefault="00B12200" w:rsidP="00B12200">
                  <w:r>
                    <w:t xml:space="preserve">    }</w:t>
                  </w:r>
                </w:p>
              </w:tc>
            </w:tr>
          </w:tbl>
          <w:p w:rsidR="00B12200" w:rsidRDefault="00DC7AFA" w:rsidP="00CB0ADE">
            <w:r>
              <w:t>对数据结构的操作方法为：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070"/>
            </w:tblGrid>
            <w:tr w:rsidR="00DC7AFA" w:rsidTr="00DC7AFA">
              <w:tc>
                <w:tcPr>
                  <w:tcW w:w="8070" w:type="dxa"/>
                </w:tcPr>
                <w:p w:rsidR="00DC7AFA" w:rsidRDefault="00DC7AFA" w:rsidP="00DC7AFA">
                  <w:r>
                    <w:t xml:space="preserve">void </w:t>
                  </w:r>
                  <w:proofErr w:type="spellStart"/>
                  <w:r w:rsidRPr="00B12200">
                    <w:rPr>
                      <w:b/>
                      <w:color w:val="FF0000"/>
                    </w:rPr>
                    <w:t>linkLast</w:t>
                  </w:r>
                  <w:proofErr w:type="spellEnd"/>
                  <w:r>
                    <w:t>(E e) {</w:t>
                  </w:r>
                  <w:r w:rsidR="00B9235B">
                    <w:t>//</w:t>
                  </w:r>
                  <w:r w:rsidR="00B9235B">
                    <w:t>在尾部插入</w:t>
                  </w:r>
                </w:p>
                <w:p w:rsidR="00DC7AFA" w:rsidRDefault="00DC7AFA" w:rsidP="00DC7AFA">
                  <w:r>
                    <w:t xml:space="preserve">        final Node&lt;E&gt; l = last;//</w:t>
                  </w:r>
                  <w:r>
                    <w:rPr>
                      <w:rFonts w:hint="eastAsia"/>
                    </w:rPr>
                    <w:t>暂存之前的最后一个节点</w:t>
                  </w:r>
                </w:p>
                <w:p w:rsidR="00DC7AFA" w:rsidRDefault="00DC7AFA" w:rsidP="00DC7AFA">
                  <w:r>
                    <w:t xml:space="preserve">        final Node&lt;E&gt; </w:t>
                  </w:r>
                  <w:proofErr w:type="spellStart"/>
                  <w:r>
                    <w:t>newNode</w:t>
                  </w:r>
                  <w:proofErr w:type="spellEnd"/>
                  <w:r>
                    <w:t xml:space="preserve"> = new Node&lt;&gt;(l, e, null);//</w:t>
                  </w:r>
                  <w:r>
                    <w:t>构造新的节点</w:t>
                  </w:r>
                </w:p>
                <w:p w:rsidR="00DC7AFA" w:rsidRDefault="00DC7AFA" w:rsidP="00DC7AFA">
                  <w:r>
                    <w:t xml:space="preserve">        last = </w:t>
                  </w:r>
                  <w:proofErr w:type="spellStart"/>
                  <w:r>
                    <w:t>newNode</w:t>
                  </w:r>
                  <w:proofErr w:type="spellEnd"/>
                  <w:r>
                    <w:t>;//last</w:t>
                  </w:r>
                  <w:r>
                    <w:t>执行新的节点</w:t>
                  </w:r>
                </w:p>
                <w:p w:rsidR="00DC7AFA" w:rsidRDefault="00DC7AFA" w:rsidP="00DC7AFA">
                  <w:r>
                    <w:t xml:space="preserve">        if (</w:t>
                  </w:r>
                  <w:r w:rsidRPr="00F525BB">
                    <w:rPr>
                      <w:color w:val="FF0000"/>
                    </w:rPr>
                    <w:t>l == null</w:t>
                  </w:r>
                  <w:r>
                    <w:t>)//</w:t>
                  </w:r>
                  <w:r>
                    <w:t>之前链表为</w:t>
                  </w:r>
                  <w:r>
                    <w:rPr>
                      <w:rFonts w:hint="eastAsia"/>
                    </w:rPr>
                    <w:t>null</w:t>
                  </w:r>
                </w:p>
                <w:p w:rsidR="00DC7AFA" w:rsidRDefault="00DC7AFA" w:rsidP="00DC7AFA">
                  <w:r>
                    <w:t xml:space="preserve">            first = </w:t>
                  </w:r>
                  <w:proofErr w:type="spellStart"/>
                  <w:r>
                    <w:t>newNode</w:t>
                  </w:r>
                  <w:proofErr w:type="spellEnd"/>
                  <w:r>
                    <w:t>;//</w:t>
                  </w:r>
                  <w:r>
                    <w:t>头节点指向新节点</w:t>
                  </w:r>
                </w:p>
                <w:p w:rsidR="00DC7AFA" w:rsidRDefault="00DC7AFA" w:rsidP="00DC7AFA">
                  <w:r>
                    <w:t xml:space="preserve">        else</w:t>
                  </w:r>
                </w:p>
                <w:p w:rsidR="00DC7AFA" w:rsidRDefault="00DC7AFA" w:rsidP="00DC7AFA">
                  <w:r>
                    <w:t xml:space="preserve">            </w:t>
                  </w:r>
                  <w:proofErr w:type="spellStart"/>
                  <w:r>
                    <w:t>l.next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newNode</w:t>
                  </w:r>
                  <w:proofErr w:type="spellEnd"/>
                  <w:r>
                    <w:t>;//</w:t>
                  </w:r>
                  <w:r>
                    <w:t>之前节点的下个节点指向新的节点</w:t>
                  </w:r>
                </w:p>
                <w:p w:rsidR="00DC7AFA" w:rsidRDefault="00DC7AFA" w:rsidP="00DC7AFA">
                  <w:r>
                    <w:t xml:space="preserve">        size++;</w:t>
                  </w:r>
                </w:p>
                <w:p w:rsidR="00DC7AFA" w:rsidRDefault="00DC7AFA" w:rsidP="00DC7AFA">
                  <w:r>
                    <w:t xml:space="preserve">        </w:t>
                  </w:r>
                  <w:proofErr w:type="spellStart"/>
                  <w:r w:rsidRPr="003749C2">
                    <w:rPr>
                      <w:color w:val="FF0000"/>
                    </w:rPr>
                    <w:t>modCount</w:t>
                  </w:r>
                  <w:proofErr w:type="spellEnd"/>
                  <w:r>
                    <w:t>++;</w:t>
                  </w:r>
                </w:p>
                <w:p w:rsidR="00DC7AFA" w:rsidRDefault="00DC7AFA" w:rsidP="00DC7AFA">
                  <w:r>
                    <w:t>}</w:t>
                  </w:r>
                </w:p>
                <w:p w:rsidR="00DC7AFA" w:rsidRDefault="00DC7AFA" w:rsidP="00DC7AFA">
                  <w:r>
                    <w:t xml:space="preserve">void </w:t>
                  </w:r>
                  <w:proofErr w:type="spellStart"/>
                  <w:r w:rsidRPr="00B12200">
                    <w:rPr>
                      <w:b/>
                      <w:color w:val="FF0000"/>
                    </w:rPr>
                    <w:t>linkBefore</w:t>
                  </w:r>
                  <w:proofErr w:type="spellEnd"/>
                  <w:r>
                    <w:t xml:space="preserve">(E e, Node&lt;E&gt; </w:t>
                  </w:r>
                  <w:proofErr w:type="spellStart"/>
                  <w:r>
                    <w:t>succ</w:t>
                  </w:r>
                  <w:proofErr w:type="spellEnd"/>
                  <w:r>
                    <w:t>) {//</w:t>
                  </w:r>
                  <w:r>
                    <w:rPr>
                      <w:rFonts w:hint="eastAsia"/>
                    </w:rPr>
                    <w:t>在某个节点前插入</w:t>
                  </w:r>
                </w:p>
                <w:p w:rsidR="00DC7AFA" w:rsidRDefault="00DC7AFA" w:rsidP="00DC7AFA">
                  <w:r>
                    <w:t xml:space="preserve">        // assert </w:t>
                  </w:r>
                  <w:proofErr w:type="spellStart"/>
                  <w:r>
                    <w:t>succ</w:t>
                  </w:r>
                  <w:proofErr w:type="spellEnd"/>
                  <w:r>
                    <w:t xml:space="preserve"> != null;</w:t>
                  </w:r>
                </w:p>
                <w:p w:rsidR="00DC7AFA" w:rsidRDefault="00DC7AFA" w:rsidP="00DC7AFA">
                  <w:r>
                    <w:t xml:space="preserve">        final Node&lt;E&gt; </w:t>
                  </w:r>
                  <w:proofErr w:type="spellStart"/>
                  <w:r>
                    <w:t>pred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succ.prev</w:t>
                  </w:r>
                  <w:proofErr w:type="spellEnd"/>
                  <w:r>
                    <w:t>;</w:t>
                  </w:r>
                </w:p>
                <w:p w:rsidR="00DC7AFA" w:rsidRDefault="00DC7AFA" w:rsidP="00DC7AFA">
                  <w:r>
                    <w:t xml:space="preserve">        final Node&lt;E&gt; </w:t>
                  </w:r>
                  <w:proofErr w:type="spellStart"/>
                  <w:r>
                    <w:t>newNode</w:t>
                  </w:r>
                  <w:proofErr w:type="spellEnd"/>
                  <w:r>
                    <w:t xml:space="preserve"> = new Node&lt;&gt;(</w:t>
                  </w:r>
                  <w:proofErr w:type="spellStart"/>
                  <w:r>
                    <w:t>pred</w:t>
                  </w:r>
                  <w:proofErr w:type="spellEnd"/>
                  <w:r>
                    <w:t xml:space="preserve">, e, </w:t>
                  </w:r>
                  <w:proofErr w:type="spellStart"/>
                  <w:r>
                    <w:t>succ</w:t>
                  </w:r>
                  <w:proofErr w:type="spellEnd"/>
                  <w:r>
                    <w:t>);</w:t>
                  </w:r>
                </w:p>
                <w:p w:rsidR="00DC7AFA" w:rsidRDefault="00DC7AFA" w:rsidP="00DC7AFA">
                  <w:r>
                    <w:t xml:space="preserve">        </w:t>
                  </w:r>
                  <w:proofErr w:type="spellStart"/>
                  <w:r>
                    <w:t>succ.prev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newNode</w:t>
                  </w:r>
                  <w:proofErr w:type="spellEnd"/>
                  <w:r>
                    <w:t>;</w:t>
                  </w:r>
                </w:p>
                <w:p w:rsidR="00DC7AFA" w:rsidRDefault="00DC7AFA" w:rsidP="00DC7AFA">
                  <w:r>
                    <w:t xml:space="preserve">        if (</w:t>
                  </w:r>
                  <w:proofErr w:type="spellStart"/>
                  <w:r>
                    <w:t>pred</w:t>
                  </w:r>
                  <w:proofErr w:type="spellEnd"/>
                  <w:r>
                    <w:t xml:space="preserve"> == null)</w:t>
                  </w:r>
                </w:p>
                <w:p w:rsidR="00DC7AFA" w:rsidRDefault="00DC7AFA" w:rsidP="00DC7AFA">
                  <w:r>
                    <w:t xml:space="preserve">            first = </w:t>
                  </w:r>
                  <w:proofErr w:type="spellStart"/>
                  <w:r>
                    <w:t>newNode</w:t>
                  </w:r>
                  <w:proofErr w:type="spellEnd"/>
                  <w:r>
                    <w:t>;</w:t>
                  </w:r>
                </w:p>
                <w:p w:rsidR="00DC7AFA" w:rsidRDefault="00DC7AFA" w:rsidP="00DC7AFA">
                  <w:r>
                    <w:t xml:space="preserve">        else</w:t>
                  </w:r>
                </w:p>
                <w:p w:rsidR="00DC7AFA" w:rsidRDefault="00DC7AFA" w:rsidP="00DC7AFA">
                  <w:r>
                    <w:t xml:space="preserve">            </w:t>
                  </w:r>
                  <w:proofErr w:type="spellStart"/>
                  <w:r>
                    <w:t>pred.next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newNode</w:t>
                  </w:r>
                  <w:proofErr w:type="spellEnd"/>
                  <w:r>
                    <w:t>;</w:t>
                  </w:r>
                </w:p>
                <w:p w:rsidR="00DC7AFA" w:rsidRDefault="00DC7AFA" w:rsidP="00DC7AFA">
                  <w:r>
                    <w:t xml:space="preserve">        size++;</w:t>
                  </w:r>
                </w:p>
                <w:p w:rsidR="00DC7AFA" w:rsidRDefault="00DC7AFA" w:rsidP="00DC7AFA">
                  <w:r>
                    <w:t xml:space="preserve">        </w:t>
                  </w:r>
                  <w:proofErr w:type="spellStart"/>
                  <w:r>
                    <w:t>modCount</w:t>
                  </w:r>
                  <w:proofErr w:type="spellEnd"/>
                  <w:r>
                    <w:t>++;</w:t>
                  </w:r>
                </w:p>
                <w:p w:rsidR="00DC7AFA" w:rsidRDefault="00DC7AFA" w:rsidP="00DC7AFA">
                  <w:r>
                    <w:t>}</w:t>
                  </w:r>
                </w:p>
                <w:p w:rsidR="00DC7AFA" w:rsidRDefault="00DC7AFA" w:rsidP="00DC7AFA">
                  <w:r>
                    <w:t xml:space="preserve">private void </w:t>
                  </w:r>
                  <w:proofErr w:type="spellStart"/>
                  <w:r w:rsidRPr="00DC7AFA">
                    <w:rPr>
                      <w:b/>
                      <w:color w:val="FF0000"/>
                    </w:rPr>
                    <w:t>linkFirst</w:t>
                  </w:r>
                  <w:proofErr w:type="spellEnd"/>
                  <w:r>
                    <w:t>(E e) {</w:t>
                  </w:r>
                  <w:r w:rsidR="00985710">
                    <w:t>//</w:t>
                  </w:r>
                  <w:r w:rsidR="00985710">
                    <w:rPr>
                      <w:rFonts w:hint="eastAsia"/>
                    </w:rPr>
                    <w:t>在头部插入</w:t>
                  </w:r>
                </w:p>
                <w:p w:rsidR="00DC7AFA" w:rsidRDefault="00DC7AFA" w:rsidP="00DC7AFA">
                  <w:r>
                    <w:t xml:space="preserve">        final Node&lt;E&gt; f = first;</w:t>
                  </w:r>
                </w:p>
                <w:p w:rsidR="00DC7AFA" w:rsidRDefault="00DC7AFA" w:rsidP="00DC7AFA">
                  <w:r>
                    <w:t xml:space="preserve">        final Node&lt;E&gt; </w:t>
                  </w:r>
                  <w:proofErr w:type="spellStart"/>
                  <w:r>
                    <w:t>newNode</w:t>
                  </w:r>
                  <w:proofErr w:type="spellEnd"/>
                  <w:r>
                    <w:t xml:space="preserve"> = new Node&lt;&gt;(null, e, f);</w:t>
                  </w:r>
                </w:p>
                <w:p w:rsidR="00DC7AFA" w:rsidRDefault="00DC7AFA" w:rsidP="00DC7AFA">
                  <w:r>
                    <w:lastRenderedPageBreak/>
                    <w:t xml:space="preserve">        first = </w:t>
                  </w:r>
                  <w:proofErr w:type="spellStart"/>
                  <w:r>
                    <w:t>newNode</w:t>
                  </w:r>
                  <w:proofErr w:type="spellEnd"/>
                  <w:r>
                    <w:t>;</w:t>
                  </w:r>
                </w:p>
                <w:p w:rsidR="00DC7AFA" w:rsidRDefault="00DC7AFA" w:rsidP="00DC7AFA">
                  <w:r>
                    <w:t xml:space="preserve">        if (f == null)</w:t>
                  </w:r>
                </w:p>
                <w:p w:rsidR="00DC7AFA" w:rsidRDefault="00DC7AFA" w:rsidP="00DC7AFA">
                  <w:r>
                    <w:t xml:space="preserve">            last = </w:t>
                  </w:r>
                  <w:proofErr w:type="spellStart"/>
                  <w:r>
                    <w:t>newNode</w:t>
                  </w:r>
                  <w:proofErr w:type="spellEnd"/>
                  <w:r>
                    <w:t>;</w:t>
                  </w:r>
                </w:p>
                <w:p w:rsidR="00DC7AFA" w:rsidRDefault="00DC7AFA" w:rsidP="00DC7AFA">
                  <w:r>
                    <w:t xml:space="preserve">        else</w:t>
                  </w:r>
                </w:p>
                <w:p w:rsidR="00DC7AFA" w:rsidRDefault="00DC7AFA" w:rsidP="00DC7AFA">
                  <w:r>
                    <w:t xml:space="preserve">            </w:t>
                  </w:r>
                  <w:proofErr w:type="spellStart"/>
                  <w:r>
                    <w:t>f.prev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newNode</w:t>
                  </w:r>
                  <w:proofErr w:type="spellEnd"/>
                  <w:r>
                    <w:t>;</w:t>
                  </w:r>
                </w:p>
                <w:p w:rsidR="00DC7AFA" w:rsidRDefault="00DC7AFA" w:rsidP="00DC7AFA">
                  <w:r>
                    <w:t xml:space="preserve">        size++;</w:t>
                  </w:r>
                </w:p>
                <w:p w:rsidR="00DC7AFA" w:rsidRDefault="00DC7AFA" w:rsidP="00DC7AFA">
                  <w:r>
                    <w:t xml:space="preserve">        </w:t>
                  </w:r>
                  <w:proofErr w:type="spellStart"/>
                  <w:r>
                    <w:t>modCount</w:t>
                  </w:r>
                  <w:proofErr w:type="spellEnd"/>
                  <w:r>
                    <w:t>++;</w:t>
                  </w:r>
                </w:p>
                <w:p w:rsidR="00DC7AFA" w:rsidRDefault="00DC7AFA" w:rsidP="00DC7AFA">
                  <w:r>
                    <w:t>}</w:t>
                  </w:r>
                </w:p>
                <w:p w:rsidR="00F869A4" w:rsidRDefault="00F869A4" w:rsidP="00F869A4">
                  <w:r>
                    <w:t xml:space="preserve">E </w:t>
                  </w:r>
                  <w:r w:rsidRPr="00B12200">
                    <w:rPr>
                      <w:b/>
                      <w:color w:val="FF0000"/>
                    </w:rPr>
                    <w:t>unlink</w:t>
                  </w:r>
                  <w:r>
                    <w:t>(Node&lt;E&gt; x) {//</w:t>
                  </w:r>
                  <w:r>
                    <w:t>删除某个节点</w:t>
                  </w:r>
                </w:p>
                <w:p w:rsidR="00F869A4" w:rsidRDefault="00F869A4" w:rsidP="00F869A4">
                  <w:r>
                    <w:t xml:space="preserve">        // assert x != null;</w:t>
                  </w:r>
                </w:p>
                <w:p w:rsidR="00F869A4" w:rsidRDefault="00F869A4" w:rsidP="00F869A4">
                  <w:r>
                    <w:t xml:space="preserve">        final E element = </w:t>
                  </w:r>
                  <w:proofErr w:type="spellStart"/>
                  <w:r>
                    <w:t>x.item</w:t>
                  </w:r>
                  <w:proofErr w:type="spellEnd"/>
                  <w:r>
                    <w:t>;</w:t>
                  </w:r>
                </w:p>
                <w:p w:rsidR="00F869A4" w:rsidRDefault="00F869A4" w:rsidP="00F869A4">
                  <w:r>
                    <w:t xml:space="preserve">        final Node&lt;E&gt; next = </w:t>
                  </w:r>
                  <w:proofErr w:type="spellStart"/>
                  <w:r>
                    <w:t>x.next</w:t>
                  </w:r>
                  <w:proofErr w:type="spellEnd"/>
                  <w:r>
                    <w:t>;//</w:t>
                  </w:r>
                  <w:r>
                    <w:rPr>
                      <w:rFonts w:hint="eastAsia"/>
                    </w:rPr>
                    <w:t>得到前一个节点</w:t>
                  </w:r>
                </w:p>
                <w:p w:rsidR="00F869A4" w:rsidRDefault="00F869A4" w:rsidP="00F869A4">
                  <w:r>
                    <w:t xml:space="preserve">        final Node&lt;E&gt; </w:t>
                  </w:r>
                  <w:proofErr w:type="spellStart"/>
                  <w:r>
                    <w:t>prev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x.prev</w:t>
                  </w:r>
                  <w:proofErr w:type="spellEnd"/>
                  <w:r>
                    <w:t>;//</w:t>
                  </w:r>
                  <w:r>
                    <w:t>得到后一个节点</w:t>
                  </w:r>
                </w:p>
                <w:p w:rsidR="00F869A4" w:rsidRDefault="00F869A4" w:rsidP="00F869A4"/>
                <w:p w:rsidR="00F869A4" w:rsidRDefault="00F869A4" w:rsidP="00F869A4">
                  <w:r>
                    <w:t xml:space="preserve">        if (</w:t>
                  </w:r>
                  <w:proofErr w:type="spellStart"/>
                  <w:r>
                    <w:t>prev</w:t>
                  </w:r>
                  <w:proofErr w:type="spellEnd"/>
                  <w:r>
                    <w:t xml:space="preserve"> == null) {</w:t>
                  </w:r>
                </w:p>
                <w:p w:rsidR="00F869A4" w:rsidRDefault="00F869A4" w:rsidP="00F869A4">
                  <w:r>
                    <w:t xml:space="preserve">            first = next;</w:t>
                  </w:r>
                </w:p>
                <w:p w:rsidR="00F869A4" w:rsidRDefault="00F869A4" w:rsidP="00F869A4">
                  <w:r>
                    <w:t xml:space="preserve">        } else {</w:t>
                  </w:r>
                </w:p>
                <w:p w:rsidR="00F869A4" w:rsidRDefault="00F869A4" w:rsidP="00F869A4">
                  <w:r>
                    <w:t xml:space="preserve">            </w:t>
                  </w:r>
                  <w:proofErr w:type="spellStart"/>
                  <w:r>
                    <w:t>prev.next</w:t>
                  </w:r>
                  <w:proofErr w:type="spellEnd"/>
                  <w:r>
                    <w:t xml:space="preserve"> = next;//</w:t>
                  </w:r>
                  <w:r>
                    <w:t>前一个节点的</w:t>
                  </w:r>
                  <w:r>
                    <w:t>next</w:t>
                  </w:r>
                  <w:r>
                    <w:t>指向后一个节点</w:t>
                  </w:r>
                </w:p>
                <w:p w:rsidR="00F869A4" w:rsidRDefault="00F869A4" w:rsidP="00F869A4">
                  <w:r>
                    <w:t xml:space="preserve">            </w:t>
                  </w:r>
                  <w:proofErr w:type="spellStart"/>
                  <w:r>
                    <w:t>x.prev</w:t>
                  </w:r>
                  <w:proofErr w:type="spellEnd"/>
                  <w:r>
                    <w:t xml:space="preserve"> = null;//</w:t>
                  </w:r>
                  <w:r>
                    <w:t>当前节点的</w:t>
                  </w:r>
                  <w:proofErr w:type="spellStart"/>
                  <w:r>
                    <w:t>prev</w:t>
                  </w:r>
                  <w:proofErr w:type="spellEnd"/>
                  <w:r>
                    <w:t>置空</w:t>
                  </w:r>
                </w:p>
                <w:p w:rsidR="00F869A4" w:rsidRDefault="00F869A4" w:rsidP="00F869A4">
                  <w:r>
                    <w:t xml:space="preserve">        }</w:t>
                  </w:r>
                </w:p>
                <w:p w:rsidR="00F869A4" w:rsidRDefault="00F869A4" w:rsidP="00F869A4"/>
                <w:p w:rsidR="00F869A4" w:rsidRDefault="00F869A4" w:rsidP="00F869A4">
                  <w:r>
                    <w:t xml:space="preserve">        if (next == null) {</w:t>
                  </w:r>
                </w:p>
                <w:p w:rsidR="00F869A4" w:rsidRDefault="00F869A4" w:rsidP="00F869A4">
                  <w:r>
                    <w:t xml:space="preserve">            last = </w:t>
                  </w:r>
                  <w:proofErr w:type="spellStart"/>
                  <w:r>
                    <w:t>prev</w:t>
                  </w:r>
                  <w:proofErr w:type="spellEnd"/>
                  <w:r>
                    <w:t>;</w:t>
                  </w:r>
                </w:p>
                <w:p w:rsidR="00F869A4" w:rsidRDefault="00F869A4" w:rsidP="00F869A4">
                  <w:r>
                    <w:t xml:space="preserve">        } else {</w:t>
                  </w:r>
                </w:p>
                <w:p w:rsidR="00F869A4" w:rsidRDefault="00F869A4" w:rsidP="00F869A4">
                  <w:r>
                    <w:t xml:space="preserve">            </w:t>
                  </w:r>
                  <w:proofErr w:type="spellStart"/>
                  <w:r>
                    <w:t>next.prev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prev</w:t>
                  </w:r>
                  <w:proofErr w:type="spellEnd"/>
                  <w:r>
                    <w:t>;//</w:t>
                  </w:r>
                  <w:r>
                    <w:t>后一个节点的</w:t>
                  </w:r>
                  <w:proofErr w:type="spellStart"/>
                  <w:r>
                    <w:rPr>
                      <w:rFonts w:hint="eastAsia"/>
                    </w:rPr>
                    <w:t>prev</w:t>
                  </w:r>
                  <w:proofErr w:type="spellEnd"/>
                  <w:r>
                    <w:rPr>
                      <w:rFonts w:hint="eastAsia"/>
                    </w:rPr>
                    <w:t>指向前一个节点</w:t>
                  </w:r>
                </w:p>
                <w:p w:rsidR="00F869A4" w:rsidRDefault="00F869A4" w:rsidP="00F869A4">
                  <w:r>
                    <w:t xml:space="preserve">            </w:t>
                  </w:r>
                  <w:proofErr w:type="spellStart"/>
                  <w:r>
                    <w:t>x.next</w:t>
                  </w:r>
                  <w:proofErr w:type="spellEnd"/>
                  <w:r>
                    <w:t xml:space="preserve"> = null;//</w:t>
                  </w:r>
                  <w:r>
                    <w:t>当前节点的</w:t>
                  </w:r>
                  <w:r>
                    <w:t>next</w:t>
                  </w:r>
                  <w:r>
                    <w:t>置空</w:t>
                  </w:r>
                </w:p>
                <w:p w:rsidR="00F869A4" w:rsidRDefault="00F869A4" w:rsidP="00F869A4">
                  <w:r>
                    <w:t xml:space="preserve">        }</w:t>
                  </w:r>
                </w:p>
                <w:p w:rsidR="00F869A4" w:rsidRDefault="00F869A4" w:rsidP="00F869A4"/>
                <w:p w:rsidR="00F869A4" w:rsidRDefault="00F869A4" w:rsidP="00F869A4">
                  <w:r>
                    <w:t xml:space="preserve">        </w:t>
                  </w:r>
                  <w:proofErr w:type="spellStart"/>
                  <w:r>
                    <w:t>x.item</w:t>
                  </w:r>
                  <w:proofErr w:type="spellEnd"/>
                  <w:r>
                    <w:t xml:space="preserve"> = null;//</w:t>
                  </w:r>
                  <w:r>
                    <w:t>将此节点数据置空</w:t>
                  </w:r>
                </w:p>
                <w:p w:rsidR="00F869A4" w:rsidRDefault="00F869A4" w:rsidP="00F869A4">
                  <w:r>
                    <w:t xml:space="preserve">        size--;</w:t>
                  </w:r>
                </w:p>
                <w:p w:rsidR="00F869A4" w:rsidRDefault="00F869A4" w:rsidP="00F869A4">
                  <w:r>
                    <w:t xml:space="preserve">        </w:t>
                  </w:r>
                  <w:proofErr w:type="spellStart"/>
                  <w:r>
                    <w:t>modCount</w:t>
                  </w:r>
                  <w:proofErr w:type="spellEnd"/>
                  <w:r>
                    <w:t>++;</w:t>
                  </w:r>
                </w:p>
                <w:p w:rsidR="00F869A4" w:rsidRDefault="00F869A4" w:rsidP="00F869A4">
                  <w:r>
                    <w:t xml:space="preserve">        return element;</w:t>
                  </w:r>
                </w:p>
                <w:p w:rsidR="00F869A4" w:rsidRDefault="00F869A4" w:rsidP="00F869A4">
                  <w:r>
                    <w:t>}</w:t>
                  </w:r>
                </w:p>
                <w:p w:rsidR="007E742A" w:rsidRDefault="007E742A" w:rsidP="007E742A">
                  <w:r>
                    <w:t xml:space="preserve">private E </w:t>
                  </w:r>
                  <w:proofErr w:type="spellStart"/>
                  <w:r>
                    <w:t>unlinkFirst</w:t>
                  </w:r>
                  <w:proofErr w:type="spellEnd"/>
                  <w:r>
                    <w:t>(Node&lt;E&gt; f) {//</w:t>
                  </w:r>
                  <w:r>
                    <w:rPr>
                      <w:rFonts w:hint="eastAsia"/>
                    </w:rPr>
                    <w:t>删除头节点</w:t>
                  </w:r>
                </w:p>
                <w:p w:rsidR="007E742A" w:rsidRDefault="007E742A" w:rsidP="007E742A">
                  <w:r>
                    <w:t xml:space="preserve">        // assert f == first &amp;&amp; f != null;</w:t>
                  </w:r>
                </w:p>
                <w:p w:rsidR="007E742A" w:rsidRDefault="007E742A" w:rsidP="007E742A">
                  <w:r>
                    <w:t xml:space="preserve">        final E element = </w:t>
                  </w:r>
                  <w:proofErr w:type="spellStart"/>
                  <w:r>
                    <w:t>f.item</w:t>
                  </w:r>
                  <w:proofErr w:type="spellEnd"/>
                  <w:r>
                    <w:t>;</w:t>
                  </w:r>
                </w:p>
                <w:p w:rsidR="007E742A" w:rsidRDefault="007E742A" w:rsidP="007E742A">
                  <w:r>
                    <w:t xml:space="preserve">        final Node&lt;E&gt; next = </w:t>
                  </w:r>
                  <w:proofErr w:type="spellStart"/>
                  <w:r>
                    <w:t>f.next</w:t>
                  </w:r>
                  <w:proofErr w:type="spellEnd"/>
                  <w:r>
                    <w:t>;</w:t>
                  </w:r>
                </w:p>
                <w:p w:rsidR="007E742A" w:rsidRDefault="007E742A" w:rsidP="007E742A">
                  <w:r>
                    <w:t xml:space="preserve">        </w:t>
                  </w:r>
                  <w:proofErr w:type="spellStart"/>
                  <w:r>
                    <w:t>f.item</w:t>
                  </w:r>
                  <w:proofErr w:type="spellEnd"/>
                  <w:r>
                    <w:t xml:space="preserve"> = null;</w:t>
                  </w:r>
                </w:p>
                <w:p w:rsidR="007E742A" w:rsidRDefault="007E742A" w:rsidP="007E742A">
                  <w:r>
                    <w:t xml:space="preserve">        </w:t>
                  </w:r>
                  <w:proofErr w:type="spellStart"/>
                  <w:r>
                    <w:t>f.next</w:t>
                  </w:r>
                  <w:proofErr w:type="spellEnd"/>
                  <w:r>
                    <w:t xml:space="preserve"> = null; // help GC</w:t>
                  </w:r>
                </w:p>
                <w:p w:rsidR="007E742A" w:rsidRDefault="007E742A" w:rsidP="007E742A">
                  <w:r>
                    <w:t xml:space="preserve">        first = next;</w:t>
                  </w:r>
                </w:p>
                <w:p w:rsidR="007E742A" w:rsidRDefault="007E742A" w:rsidP="007E742A">
                  <w:r>
                    <w:t xml:space="preserve">        if (next == null)</w:t>
                  </w:r>
                </w:p>
                <w:p w:rsidR="007E742A" w:rsidRDefault="007E742A" w:rsidP="007E742A">
                  <w:r>
                    <w:t xml:space="preserve">            last = null;</w:t>
                  </w:r>
                </w:p>
                <w:p w:rsidR="007E742A" w:rsidRDefault="007E742A" w:rsidP="007E742A">
                  <w:r>
                    <w:t xml:space="preserve">        else</w:t>
                  </w:r>
                </w:p>
                <w:p w:rsidR="007E742A" w:rsidRDefault="007E742A" w:rsidP="007E742A">
                  <w:r>
                    <w:t xml:space="preserve">            </w:t>
                  </w:r>
                  <w:proofErr w:type="spellStart"/>
                  <w:r>
                    <w:t>next.prev</w:t>
                  </w:r>
                  <w:proofErr w:type="spellEnd"/>
                  <w:r>
                    <w:t xml:space="preserve"> = null;</w:t>
                  </w:r>
                </w:p>
                <w:p w:rsidR="007E742A" w:rsidRDefault="007E742A" w:rsidP="007E742A">
                  <w:r>
                    <w:lastRenderedPageBreak/>
                    <w:t xml:space="preserve">        size--;</w:t>
                  </w:r>
                </w:p>
                <w:p w:rsidR="007E742A" w:rsidRDefault="007E742A" w:rsidP="007E742A">
                  <w:r>
                    <w:t xml:space="preserve">        </w:t>
                  </w:r>
                  <w:proofErr w:type="spellStart"/>
                  <w:r>
                    <w:t>modCount</w:t>
                  </w:r>
                  <w:proofErr w:type="spellEnd"/>
                  <w:r>
                    <w:t>++;</w:t>
                  </w:r>
                </w:p>
                <w:p w:rsidR="007E742A" w:rsidRDefault="007E742A" w:rsidP="007E742A">
                  <w:r>
                    <w:t xml:space="preserve">        return element;</w:t>
                  </w:r>
                </w:p>
                <w:p w:rsidR="006F5E53" w:rsidRDefault="007E742A" w:rsidP="007E742A">
                  <w:r>
                    <w:t>}</w:t>
                  </w:r>
                </w:p>
                <w:p w:rsidR="006F5E53" w:rsidRDefault="006F5E53" w:rsidP="006F5E53">
                  <w:r>
                    <w:t xml:space="preserve">private E </w:t>
                  </w:r>
                  <w:proofErr w:type="spellStart"/>
                  <w:r>
                    <w:t>unlinkLast</w:t>
                  </w:r>
                  <w:proofErr w:type="spellEnd"/>
                  <w:r>
                    <w:t>(Node&lt;E&gt; l) {//</w:t>
                  </w:r>
                  <w:r>
                    <w:rPr>
                      <w:rFonts w:hint="eastAsia"/>
                    </w:rPr>
                    <w:t>删除尾节点</w:t>
                  </w:r>
                </w:p>
                <w:p w:rsidR="006F5E53" w:rsidRDefault="006F5E53" w:rsidP="006F5E53">
                  <w:r>
                    <w:t xml:space="preserve">        // assert l == last &amp;&amp; l != null;</w:t>
                  </w:r>
                </w:p>
                <w:p w:rsidR="006F5E53" w:rsidRDefault="006F5E53" w:rsidP="006F5E53">
                  <w:r>
                    <w:t xml:space="preserve">        final E element = </w:t>
                  </w:r>
                  <w:proofErr w:type="spellStart"/>
                  <w:r>
                    <w:t>l.item</w:t>
                  </w:r>
                  <w:proofErr w:type="spellEnd"/>
                  <w:r>
                    <w:t>;</w:t>
                  </w:r>
                </w:p>
                <w:p w:rsidR="006F5E53" w:rsidRDefault="006F5E53" w:rsidP="006F5E53">
                  <w:r>
                    <w:t xml:space="preserve">        final Node&lt;E&gt; </w:t>
                  </w:r>
                  <w:proofErr w:type="spellStart"/>
                  <w:r>
                    <w:t>prev</w:t>
                  </w:r>
                  <w:proofErr w:type="spellEnd"/>
                  <w:r>
                    <w:t xml:space="preserve"> = </w:t>
                  </w:r>
                  <w:proofErr w:type="spellStart"/>
                  <w:r>
                    <w:t>l.prev</w:t>
                  </w:r>
                  <w:proofErr w:type="spellEnd"/>
                  <w:r>
                    <w:t>;</w:t>
                  </w:r>
                </w:p>
                <w:p w:rsidR="006F5E53" w:rsidRDefault="006F5E53" w:rsidP="006F5E53">
                  <w:r>
                    <w:t xml:space="preserve">        </w:t>
                  </w:r>
                  <w:proofErr w:type="spellStart"/>
                  <w:r>
                    <w:t>l.item</w:t>
                  </w:r>
                  <w:proofErr w:type="spellEnd"/>
                  <w:r>
                    <w:t xml:space="preserve"> = null;</w:t>
                  </w:r>
                </w:p>
                <w:p w:rsidR="006F5E53" w:rsidRDefault="006F5E53" w:rsidP="006F5E53">
                  <w:r>
                    <w:t xml:space="preserve">        </w:t>
                  </w:r>
                  <w:proofErr w:type="spellStart"/>
                  <w:r>
                    <w:t>l.prev</w:t>
                  </w:r>
                  <w:proofErr w:type="spellEnd"/>
                  <w:r>
                    <w:t xml:space="preserve"> = null; // help GC</w:t>
                  </w:r>
                </w:p>
                <w:p w:rsidR="006F5E53" w:rsidRDefault="006F5E53" w:rsidP="006F5E53">
                  <w:r>
                    <w:t xml:space="preserve">        last = </w:t>
                  </w:r>
                  <w:proofErr w:type="spellStart"/>
                  <w:r>
                    <w:t>prev</w:t>
                  </w:r>
                  <w:proofErr w:type="spellEnd"/>
                  <w:r>
                    <w:t>;</w:t>
                  </w:r>
                </w:p>
                <w:p w:rsidR="006F5E53" w:rsidRDefault="006F5E53" w:rsidP="006F5E53">
                  <w:r>
                    <w:t xml:space="preserve">        if (</w:t>
                  </w:r>
                  <w:proofErr w:type="spellStart"/>
                  <w:r>
                    <w:t>prev</w:t>
                  </w:r>
                  <w:proofErr w:type="spellEnd"/>
                  <w:r>
                    <w:t xml:space="preserve"> == null)</w:t>
                  </w:r>
                </w:p>
                <w:p w:rsidR="006F5E53" w:rsidRDefault="006F5E53" w:rsidP="006F5E53">
                  <w:r>
                    <w:t xml:space="preserve">            first = null;</w:t>
                  </w:r>
                </w:p>
                <w:p w:rsidR="006F5E53" w:rsidRDefault="006F5E53" w:rsidP="006F5E53">
                  <w:r>
                    <w:t xml:space="preserve">        else</w:t>
                  </w:r>
                </w:p>
                <w:p w:rsidR="006F5E53" w:rsidRDefault="006F5E53" w:rsidP="006F5E53">
                  <w:r>
                    <w:t xml:space="preserve">            </w:t>
                  </w:r>
                  <w:proofErr w:type="spellStart"/>
                  <w:r>
                    <w:t>prev.next</w:t>
                  </w:r>
                  <w:proofErr w:type="spellEnd"/>
                  <w:r>
                    <w:t xml:space="preserve"> = null;</w:t>
                  </w:r>
                </w:p>
                <w:p w:rsidR="006F5E53" w:rsidRDefault="006F5E53" w:rsidP="006F5E53">
                  <w:r>
                    <w:t xml:space="preserve">        size--;</w:t>
                  </w:r>
                </w:p>
                <w:p w:rsidR="006F5E53" w:rsidRDefault="006F5E53" w:rsidP="006F5E53">
                  <w:r>
                    <w:t xml:space="preserve">        </w:t>
                  </w:r>
                  <w:proofErr w:type="spellStart"/>
                  <w:r>
                    <w:t>modCount</w:t>
                  </w:r>
                  <w:proofErr w:type="spellEnd"/>
                  <w:r>
                    <w:t>++;</w:t>
                  </w:r>
                </w:p>
                <w:p w:rsidR="006F5E53" w:rsidRDefault="006F5E53" w:rsidP="006F5E53">
                  <w:r>
                    <w:t xml:space="preserve">        return element;</w:t>
                  </w:r>
                </w:p>
                <w:p w:rsidR="006F5E53" w:rsidRPr="006F5E53" w:rsidRDefault="006F5E53" w:rsidP="006F5E53">
                  <w:r>
                    <w:t>}</w:t>
                  </w:r>
                </w:p>
              </w:tc>
            </w:tr>
          </w:tbl>
          <w:p w:rsidR="00DC7AFA" w:rsidRDefault="00DC7AFA" w:rsidP="00CB0ADE"/>
          <w:p w:rsidR="00DC7AFA" w:rsidRDefault="00DC7AFA" w:rsidP="00CB0ADE"/>
          <w:p w:rsidR="00B12200" w:rsidRDefault="00B12200" w:rsidP="00CB0ADE"/>
        </w:tc>
      </w:tr>
    </w:tbl>
    <w:p w:rsidR="00B12200" w:rsidRDefault="00F701DD" w:rsidP="00F701DD">
      <w:pPr>
        <w:pStyle w:val="2"/>
      </w:pPr>
      <w:proofErr w:type="spellStart"/>
      <w:r>
        <w:rPr>
          <w:rFonts w:hint="eastAsia"/>
        </w:rPr>
        <w:lastRenderedPageBreak/>
        <w:t>Hash</w:t>
      </w:r>
      <w:r>
        <w:t>Map</w:t>
      </w:r>
      <w:proofErr w:type="spellEnd"/>
    </w:p>
    <w:p w:rsidR="00F701DD" w:rsidRDefault="001646BB" w:rsidP="00CB3A8F">
      <w:pPr>
        <w:pStyle w:val="3"/>
      </w:pPr>
      <w:r>
        <w:rPr>
          <w:rFonts w:hint="eastAsia"/>
        </w:rPr>
        <w:t>重要的成员变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6BB" w:rsidTr="001646BB">
        <w:tc>
          <w:tcPr>
            <w:tcW w:w="8296" w:type="dxa"/>
          </w:tcPr>
          <w:p w:rsidR="001646BB" w:rsidRDefault="001646BB" w:rsidP="00F701DD">
            <w:r w:rsidRPr="001646BB">
              <w:t xml:space="preserve">static final </w:t>
            </w:r>
            <w:proofErr w:type="spellStart"/>
            <w:r w:rsidRPr="001646BB">
              <w:t>int</w:t>
            </w:r>
            <w:proofErr w:type="spellEnd"/>
            <w:r w:rsidRPr="001646BB">
              <w:t xml:space="preserve"> DEFAULT_INITIAL_CAPACITY = 1 &lt;&lt; 4;</w:t>
            </w:r>
            <w:r>
              <w:t>//</w:t>
            </w:r>
            <w:r>
              <w:t>默认容量</w:t>
            </w:r>
            <w:r>
              <w:t>16</w:t>
            </w:r>
          </w:p>
          <w:p w:rsidR="00127239" w:rsidRDefault="00127239" w:rsidP="00F701DD">
            <w:r w:rsidRPr="00127239">
              <w:t xml:space="preserve">static final </w:t>
            </w:r>
            <w:proofErr w:type="spellStart"/>
            <w:r w:rsidRPr="00127239">
              <w:t>int</w:t>
            </w:r>
            <w:proofErr w:type="spellEnd"/>
            <w:r w:rsidRPr="00127239">
              <w:t xml:space="preserve"> MAXIMUM_CAPACITY = 1 &lt;&lt; 30;</w:t>
            </w:r>
            <w:r>
              <w:t>//</w:t>
            </w:r>
            <w:r>
              <w:t>对打容量</w:t>
            </w:r>
          </w:p>
          <w:p w:rsidR="00127239" w:rsidRDefault="00127239" w:rsidP="00F701DD"/>
          <w:p w:rsidR="00127239" w:rsidRDefault="00127239" w:rsidP="00F701DD">
            <w:r w:rsidRPr="00127239">
              <w:t>static final float DEFAULT_LOAD_FACTOR = 0.75f;</w:t>
            </w:r>
            <w:r>
              <w:t>//</w:t>
            </w:r>
            <w:r>
              <w:t>负载因子</w:t>
            </w:r>
          </w:p>
          <w:p w:rsidR="00270328" w:rsidRDefault="00270328" w:rsidP="00F701DD">
            <w:r w:rsidRPr="00270328">
              <w:t>static final Entry&lt;?,?&gt;[] EMPTY_TABLE = {};</w:t>
            </w:r>
            <w:r>
              <w:t>//</w:t>
            </w:r>
            <w:r>
              <w:t>空的</w:t>
            </w:r>
            <w:r>
              <w:t>Entry[],</w:t>
            </w:r>
            <w:r>
              <w:t>说明其底层结构有数组</w:t>
            </w:r>
          </w:p>
          <w:p w:rsidR="00270328" w:rsidRDefault="00AB3B3A" w:rsidP="00F701DD">
            <w:r w:rsidRPr="00AB3B3A">
              <w:t xml:space="preserve">transient Entry&lt;K,V&gt;[] </w:t>
            </w:r>
            <w:r w:rsidRPr="00AB3B3A">
              <w:rPr>
                <w:color w:val="FF0000"/>
              </w:rPr>
              <w:t xml:space="preserve">table </w:t>
            </w:r>
            <w:r w:rsidRPr="00AB3B3A">
              <w:t>= (Entry&lt;K,V&gt;[]) EMPTY_TABLE;</w:t>
            </w:r>
            <w:r>
              <w:t>//</w:t>
            </w:r>
            <w:r>
              <w:t>用于存储</w:t>
            </w:r>
            <w:r w:rsidR="00FF1442">
              <w:t>键值对</w:t>
            </w:r>
            <w:r>
              <w:t>的</w:t>
            </w:r>
          </w:p>
          <w:p w:rsidR="000164C1" w:rsidRDefault="000164C1" w:rsidP="00F701DD">
            <w:proofErr w:type="spellStart"/>
            <w:r w:rsidRPr="000164C1">
              <w:t>int</w:t>
            </w:r>
            <w:proofErr w:type="spellEnd"/>
            <w:r w:rsidRPr="000164C1">
              <w:t xml:space="preserve"> threshold;</w:t>
            </w:r>
            <w:r>
              <w:t xml:space="preserve">// </w:t>
            </w:r>
            <w:r w:rsidR="0030216A">
              <w:t>实际能容纳的容量</w:t>
            </w:r>
            <w:r w:rsidRPr="000164C1">
              <w:t>capacity * load factor</w:t>
            </w:r>
            <w:r>
              <w:t>，</w:t>
            </w:r>
            <w:r w:rsidR="0030216A">
              <w:t>size</w:t>
            </w:r>
            <w:r>
              <w:t>超过此数会进行再</w:t>
            </w:r>
            <w:r>
              <w:t>hash</w:t>
            </w:r>
          </w:p>
          <w:p w:rsidR="000164C1" w:rsidRDefault="008765A7" w:rsidP="00F701DD">
            <w:r>
              <w:rPr>
                <w:rFonts w:hint="eastAsia"/>
              </w:rPr>
              <w:t>总结：</w:t>
            </w:r>
          </w:p>
          <w:p w:rsidR="008765A7" w:rsidRPr="00AB3B3A" w:rsidRDefault="008765A7" w:rsidP="00F701DD">
            <w:proofErr w:type="spellStart"/>
            <w:r>
              <w:t>Hasmap</w:t>
            </w:r>
            <w:proofErr w:type="spellEnd"/>
            <w:r>
              <w:t>中的元素是用名称为</w:t>
            </w:r>
            <w:r>
              <w:t>table</w:t>
            </w:r>
            <w:r>
              <w:t>的</w:t>
            </w:r>
            <w:r>
              <w:rPr>
                <w:rFonts w:hint="eastAsia"/>
              </w:rPr>
              <w:t>Entry[]</w:t>
            </w:r>
            <w:r>
              <w:rPr>
                <w:rFonts w:hint="eastAsia"/>
              </w:rPr>
              <w:t>保存的，默认大小是</w:t>
            </w:r>
            <w:r>
              <w:rPr>
                <w:rFonts w:hint="eastAsia"/>
              </w:rPr>
              <w:t>16</w:t>
            </w:r>
          </w:p>
        </w:tc>
      </w:tr>
    </w:tbl>
    <w:p w:rsidR="001646BB" w:rsidRDefault="00CB3A8F" w:rsidP="00CB3A8F">
      <w:pPr>
        <w:pStyle w:val="3"/>
      </w:pPr>
      <w:r>
        <w:rPr>
          <w:rFonts w:hint="eastAsia"/>
        </w:rPr>
        <w:lastRenderedPageBreak/>
        <w:t>存储结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3A8F" w:rsidTr="00CB3A8F">
        <w:tc>
          <w:tcPr>
            <w:tcW w:w="8296" w:type="dxa"/>
          </w:tcPr>
          <w:p w:rsidR="00CB3A8F" w:rsidRDefault="00CB3A8F" w:rsidP="00F701DD">
            <w:r>
              <w:rPr>
                <w:noProof/>
              </w:rPr>
              <w:drawing>
                <wp:inline distT="0" distB="0" distL="0" distR="0" wp14:anchorId="137EC273" wp14:editId="7052C76C">
                  <wp:extent cx="4952381" cy="3923809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1" cy="39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B3A8F" w:rsidRDefault="00CB3A8F" w:rsidP="00F701DD">
            <w:r>
              <w:t>说明：</w:t>
            </w:r>
          </w:p>
          <w:p w:rsidR="00E404F6" w:rsidRDefault="00E404F6" w:rsidP="00F701DD">
            <w:pPr>
              <w:rPr>
                <w:color w:val="FF0000"/>
              </w:rPr>
            </w:pPr>
            <w:r w:rsidRPr="00E404F6">
              <w:rPr>
                <w:rFonts w:hint="eastAsia"/>
                <w:color w:val="FF0000"/>
              </w:rPr>
              <w:t>Entry</w:t>
            </w:r>
            <w:r w:rsidRPr="00E404F6">
              <w:rPr>
                <w:rFonts w:hint="eastAsia"/>
                <w:color w:val="FF0000"/>
              </w:rPr>
              <w:t>是一个链表结构，不仅报刊</w:t>
            </w:r>
            <w:proofErr w:type="spellStart"/>
            <w:r w:rsidRPr="00E404F6">
              <w:rPr>
                <w:rFonts w:hint="eastAsia"/>
                <w:color w:val="FF0000"/>
              </w:rPr>
              <w:t>key,value</w:t>
            </w:r>
            <w:proofErr w:type="spellEnd"/>
            <w:r w:rsidRPr="00E404F6">
              <w:rPr>
                <w:rFonts w:hint="eastAsia"/>
                <w:color w:val="FF0000"/>
              </w:rPr>
              <w:t>,</w:t>
            </w:r>
            <w:r w:rsidRPr="00E404F6">
              <w:rPr>
                <w:rFonts w:hint="eastAsia"/>
                <w:color w:val="FF0000"/>
              </w:rPr>
              <w:t>还包含指向下一个节点的</w:t>
            </w:r>
            <w:r w:rsidRPr="00E404F6">
              <w:rPr>
                <w:rFonts w:hint="eastAsia"/>
                <w:color w:val="FF0000"/>
              </w:rPr>
              <w:t>next</w:t>
            </w:r>
          </w:p>
          <w:p w:rsidR="00AF4A99" w:rsidRPr="00E404F6" w:rsidRDefault="00AF4A99" w:rsidP="00F701DD">
            <w:pPr>
              <w:rPr>
                <w:color w:val="FF0000"/>
              </w:rPr>
            </w:pPr>
            <w:r>
              <w:rPr>
                <w:color w:val="FF0000"/>
              </w:rPr>
              <w:t>图中的每一行都是一个</w:t>
            </w:r>
            <w:r w:rsidRPr="008B0EB6">
              <w:rPr>
                <w:b/>
                <w:color w:val="FF0000"/>
              </w:rPr>
              <w:t>桶</w:t>
            </w:r>
            <w:r w:rsidRPr="008B0EB6">
              <w:rPr>
                <w:rFonts w:hint="eastAsia"/>
                <w:b/>
                <w:color w:val="FF0000"/>
              </w:rPr>
              <w:t>(</w:t>
            </w:r>
            <w:r w:rsidRPr="008B0EB6">
              <w:rPr>
                <w:b/>
                <w:color w:val="FF0000"/>
              </w:rPr>
              <w:t>bucket</w:t>
            </w:r>
            <w:r w:rsidRPr="008B0EB6">
              <w:rPr>
                <w:rFonts w:hint="eastAsia"/>
                <w:b/>
                <w:color w:val="FF0000"/>
              </w:rPr>
              <w:t>)</w:t>
            </w:r>
          </w:p>
          <w:p w:rsidR="00B80D5A" w:rsidRDefault="00B80D5A" w:rsidP="00B80D5A">
            <w:r>
              <w:t xml:space="preserve">static class </w:t>
            </w:r>
            <w:r w:rsidRPr="009E3118">
              <w:rPr>
                <w:color w:val="FF0000"/>
              </w:rPr>
              <w:t>Entry&lt;K,V&gt;</w:t>
            </w:r>
            <w:r>
              <w:t xml:space="preserve"> implements </w:t>
            </w:r>
            <w:proofErr w:type="spellStart"/>
            <w:r>
              <w:t>Map.Entry</w:t>
            </w:r>
            <w:proofErr w:type="spellEnd"/>
            <w:r>
              <w:t>&lt;K,V&gt; {</w:t>
            </w:r>
          </w:p>
          <w:p w:rsidR="00B80D5A" w:rsidRDefault="00B80D5A" w:rsidP="00B80D5A">
            <w:r>
              <w:t xml:space="preserve">        final K key;</w:t>
            </w:r>
          </w:p>
          <w:p w:rsidR="00B80D5A" w:rsidRDefault="00B80D5A" w:rsidP="00B80D5A">
            <w:r>
              <w:t xml:space="preserve">        V value;</w:t>
            </w:r>
          </w:p>
          <w:p w:rsidR="00B80D5A" w:rsidRDefault="00B80D5A" w:rsidP="00B80D5A">
            <w:r>
              <w:t xml:space="preserve">        Entry&lt;K,V&gt; next;</w:t>
            </w:r>
            <w:r w:rsidR="00F34471">
              <w:t>//</w:t>
            </w:r>
            <w:r w:rsidR="00F34471" w:rsidRPr="009E3118">
              <w:rPr>
                <w:color w:val="FF0000"/>
              </w:rPr>
              <w:t>指向下一个</w:t>
            </w:r>
            <w:r w:rsidR="00F34471" w:rsidRPr="009E3118">
              <w:rPr>
                <w:color w:val="FF0000"/>
              </w:rPr>
              <w:t>Entry</w:t>
            </w:r>
          </w:p>
          <w:p w:rsidR="00B80D5A" w:rsidRDefault="00B80D5A" w:rsidP="00B80D5A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hash;</w:t>
            </w:r>
          </w:p>
          <w:p w:rsidR="00B80D5A" w:rsidRDefault="00B80D5A" w:rsidP="00B80D5A"/>
          <w:p w:rsidR="00B80D5A" w:rsidRDefault="00B80D5A" w:rsidP="00B80D5A">
            <w:r>
              <w:t xml:space="preserve">        /**</w:t>
            </w:r>
          </w:p>
          <w:p w:rsidR="00B80D5A" w:rsidRDefault="00B80D5A" w:rsidP="00B80D5A">
            <w:r>
              <w:t xml:space="preserve">         * Creates new entry.</w:t>
            </w:r>
          </w:p>
          <w:p w:rsidR="00B80D5A" w:rsidRDefault="00B80D5A" w:rsidP="00B80D5A">
            <w:r>
              <w:t xml:space="preserve">         */</w:t>
            </w:r>
          </w:p>
          <w:p w:rsidR="00B80D5A" w:rsidRDefault="00B80D5A" w:rsidP="00B80D5A">
            <w:r>
              <w:t xml:space="preserve">        Entry(</w:t>
            </w:r>
            <w:proofErr w:type="spellStart"/>
            <w:r>
              <w:t>int</w:t>
            </w:r>
            <w:proofErr w:type="spellEnd"/>
            <w:r>
              <w:t xml:space="preserve"> h, K </w:t>
            </w:r>
            <w:proofErr w:type="spellStart"/>
            <w:r>
              <w:t>k</w:t>
            </w:r>
            <w:proofErr w:type="spellEnd"/>
            <w:r>
              <w:t xml:space="preserve">, V </w:t>
            </w:r>
            <w:proofErr w:type="spellStart"/>
            <w:r>
              <w:t>v</w:t>
            </w:r>
            <w:proofErr w:type="spellEnd"/>
            <w:r>
              <w:t>, Entry&lt;K,V&gt; n) {</w:t>
            </w:r>
          </w:p>
          <w:p w:rsidR="00B80D5A" w:rsidRDefault="00B80D5A" w:rsidP="00B80D5A">
            <w:r>
              <w:t xml:space="preserve">            value = v;</w:t>
            </w:r>
          </w:p>
          <w:p w:rsidR="00B80D5A" w:rsidRDefault="00B80D5A" w:rsidP="00B80D5A">
            <w:r>
              <w:t xml:space="preserve">            next = n;</w:t>
            </w:r>
          </w:p>
          <w:p w:rsidR="00B80D5A" w:rsidRDefault="00B80D5A" w:rsidP="00B80D5A">
            <w:r>
              <w:t xml:space="preserve">            key = k;</w:t>
            </w:r>
          </w:p>
          <w:p w:rsidR="00B80D5A" w:rsidRDefault="00B80D5A" w:rsidP="00B80D5A">
            <w:r>
              <w:t xml:space="preserve">            hash = h;</w:t>
            </w:r>
          </w:p>
          <w:p w:rsidR="00B80D5A" w:rsidRDefault="00B80D5A" w:rsidP="00B80D5A">
            <w:r>
              <w:t xml:space="preserve">        }</w:t>
            </w:r>
          </w:p>
          <w:p w:rsidR="00B80D5A" w:rsidRDefault="00B80D5A" w:rsidP="00B80D5A"/>
          <w:p w:rsidR="00CB3A8F" w:rsidRDefault="00B80D5A" w:rsidP="00B80D5A">
            <w:r>
              <w:t xml:space="preserve">        ……………….    }</w:t>
            </w:r>
          </w:p>
        </w:tc>
      </w:tr>
    </w:tbl>
    <w:p w:rsidR="00CB3A8F" w:rsidRDefault="00E04FFB" w:rsidP="00E04FFB">
      <w:pPr>
        <w:pStyle w:val="3"/>
      </w:pPr>
      <w:r>
        <w:rPr>
          <w:rFonts w:hint="eastAsia"/>
        </w:rPr>
        <w:lastRenderedPageBreak/>
        <w:t>重要方法</w:t>
      </w:r>
    </w:p>
    <w:p w:rsidR="00E04FFB" w:rsidRDefault="00E04FFB" w:rsidP="00E04FFB">
      <w:pPr>
        <w:pStyle w:val="4"/>
      </w:pPr>
      <w:proofErr w:type="gramStart"/>
      <w:r>
        <w:t>P</w:t>
      </w:r>
      <w:r>
        <w:rPr>
          <w:rFonts w:hint="eastAsia"/>
        </w:rPr>
        <w:t>ut</w:t>
      </w:r>
      <w:r>
        <w:t>(</w:t>
      </w:r>
      <w:proofErr w:type="spellStart"/>
      <w:proofErr w:type="gramEnd"/>
      <w:r>
        <w:t>k,v</w:t>
      </w:r>
      <w:proofErr w:type="spellEnd"/>
      <w:r>
        <w:t>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4FFB" w:rsidTr="00E04FFB">
        <w:tc>
          <w:tcPr>
            <w:tcW w:w="8296" w:type="dxa"/>
          </w:tcPr>
          <w:p w:rsidR="00C66837" w:rsidRDefault="00C66837" w:rsidP="00C66837">
            <w:r>
              <w:t>public V put(K key, V value) {</w:t>
            </w:r>
          </w:p>
          <w:p w:rsidR="00C66837" w:rsidRDefault="00C66837" w:rsidP="00C66837">
            <w:r>
              <w:t xml:space="preserve">        if (table == EMPTY_TABLE) {</w:t>
            </w:r>
          </w:p>
          <w:p w:rsidR="00C66837" w:rsidRDefault="00C66837" w:rsidP="00C66837">
            <w:r>
              <w:t xml:space="preserve">            </w:t>
            </w:r>
            <w:proofErr w:type="spellStart"/>
            <w:r>
              <w:t>inflateTable</w:t>
            </w:r>
            <w:proofErr w:type="spellEnd"/>
            <w:r>
              <w:t>(threshold);</w:t>
            </w:r>
          </w:p>
          <w:p w:rsidR="00C66837" w:rsidRDefault="00C66837" w:rsidP="00C66837">
            <w:r>
              <w:t xml:space="preserve">        }</w:t>
            </w:r>
          </w:p>
          <w:p w:rsidR="00C66837" w:rsidRDefault="00C66837" w:rsidP="00C66837">
            <w:r>
              <w:t xml:space="preserve">        if (key == null)</w:t>
            </w:r>
          </w:p>
          <w:p w:rsidR="00C66837" w:rsidRDefault="00C66837" w:rsidP="00C66837">
            <w:r>
              <w:t xml:space="preserve">            return </w:t>
            </w:r>
            <w:proofErr w:type="spellStart"/>
            <w:r w:rsidRPr="00B177D2">
              <w:rPr>
                <w:color w:val="FF0000"/>
              </w:rPr>
              <w:t>putForNullKey</w:t>
            </w:r>
            <w:proofErr w:type="spellEnd"/>
            <w:r>
              <w:t>(value);</w:t>
            </w:r>
            <w:r w:rsidR="00B177D2">
              <w:t>//</w:t>
            </w:r>
            <w:r w:rsidR="00B177D2">
              <w:t>对</w:t>
            </w:r>
            <w:r w:rsidR="00B177D2">
              <w:t>null key</w:t>
            </w:r>
            <w:r w:rsidR="00B177D2">
              <w:t>的处理</w:t>
            </w:r>
          </w:p>
          <w:p w:rsidR="00C66837" w:rsidRDefault="00C66837" w:rsidP="00C66837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hash = hash(key);</w:t>
            </w:r>
            <w:r w:rsidR="001F480E">
              <w:t>//</w:t>
            </w:r>
            <w:r w:rsidR="001F480E">
              <w:t>得到</w:t>
            </w:r>
            <w:r w:rsidR="001F480E">
              <w:t>key</w:t>
            </w:r>
            <w:r w:rsidR="001F480E">
              <w:t>的</w:t>
            </w:r>
            <w:r w:rsidR="001F480E">
              <w:t>hash</w:t>
            </w:r>
            <w:r w:rsidR="001F480E">
              <w:t>值</w:t>
            </w:r>
          </w:p>
          <w:p w:rsidR="00C66837" w:rsidRDefault="00C66837" w:rsidP="00C66837">
            <w:r>
              <w:t xml:space="preserve">    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</w:t>
            </w:r>
            <w:proofErr w:type="spellStart"/>
            <w:r>
              <w:t>indexFor</w:t>
            </w:r>
            <w:proofErr w:type="spellEnd"/>
            <w:r>
              <w:t xml:space="preserve">(hash, </w:t>
            </w:r>
            <w:proofErr w:type="spellStart"/>
            <w:r>
              <w:t>table.length</w:t>
            </w:r>
            <w:proofErr w:type="spellEnd"/>
            <w:r>
              <w:t>);</w:t>
            </w:r>
            <w:r w:rsidR="001F480E">
              <w:t>//</w:t>
            </w:r>
            <w:r w:rsidR="001F480E">
              <w:t>此</w:t>
            </w:r>
            <w:r w:rsidR="001F480E">
              <w:t>hash</w:t>
            </w:r>
            <w:r w:rsidR="001F480E">
              <w:t>值在</w:t>
            </w:r>
            <w:r w:rsidR="001F480E">
              <w:t>table</w:t>
            </w:r>
            <w:r w:rsidR="001F480E">
              <w:t>中的索引位置</w:t>
            </w:r>
          </w:p>
          <w:p w:rsidR="00C66837" w:rsidRDefault="00C66837" w:rsidP="00C66837">
            <w:r>
              <w:t xml:space="preserve">        for (Entry&lt;K,V&gt; e = </w:t>
            </w:r>
            <w:r w:rsidRPr="00DA4277">
              <w:rPr>
                <w:color w:val="FF0000"/>
              </w:rPr>
              <w:t>table[</w:t>
            </w:r>
            <w:proofErr w:type="spellStart"/>
            <w:r w:rsidRPr="00DA4277">
              <w:rPr>
                <w:color w:val="FF0000"/>
              </w:rPr>
              <w:t>i</w:t>
            </w:r>
            <w:proofErr w:type="spellEnd"/>
            <w:r w:rsidRPr="00DA4277">
              <w:rPr>
                <w:color w:val="FF0000"/>
              </w:rPr>
              <w:t>];</w:t>
            </w:r>
            <w:r>
              <w:t xml:space="preserve"> e != null; e = </w:t>
            </w:r>
            <w:proofErr w:type="spellStart"/>
            <w:r>
              <w:t>e.next</w:t>
            </w:r>
            <w:proofErr w:type="spellEnd"/>
            <w:r>
              <w:t>) {</w:t>
            </w:r>
            <w:r w:rsidR="00DA4277">
              <w:t>//</w:t>
            </w:r>
            <w:r w:rsidR="00DA4277">
              <w:t>遍历此索引位置的链表</w:t>
            </w:r>
          </w:p>
          <w:p w:rsidR="00C66837" w:rsidRDefault="00C66837" w:rsidP="00C66837">
            <w:r>
              <w:t xml:space="preserve">            Object k;</w:t>
            </w:r>
          </w:p>
          <w:p w:rsidR="00C66837" w:rsidRDefault="00C66837" w:rsidP="00C66837">
            <w:r>
              <w:t xml:space="preserve">            if (</w:t>
            </w:r>
            <w:proofErr w:type="spellStart"/>
            <w:r>
              <w:t>e.hash</w:t>
            </w:r>
            <w:proofErr w:type="spellEnd"/>
            <w:r>
              <w:t xml:space="preserve"> == hash &amp;&amp; ((k = </w:t>
            </w:r>
            <w:proofErr w:type="spellStart"/>
            <w:r>
              <w:t>e.key</w:t>
            </w:r>
            <w:proofErr w:type="spellEnd"/>
            <w:r>
              <w:t xml:space="preserve">) == key || </w:t>
            </w:r>
            <w:proofErr w:type="spellStart"/>
            <w:r>
              <w:t>key.equals</w:t>
            </w:r>
            <w:proofErr w:type="spellEnd"/>
            <w:r>
              <w:t>(k))) {</w:t>
            </w:r>
          </w:p>
          <w:p w:rsidR="00C66837" w:rsidRDefault="00C66837" w:rsidP="00C66837">
            <w:r>
              <w:t xml:space="preserve">                V </w:t>
            </w:r>
            <w:proofErr w:type="spellStart"/>
            <w:r>
              <w:t>oldValue</w:t>
            </w:r>
            <w:proofErr w:type="spellEnd"/>
            <w:r>
              <w:t xml:space="preserve"> = </w:t>
            </w:r>
            <w:proofErr w:type="spellStart"/>
            <w:r>
              <w:t>e.value</w:t>
            </w:r>
            <w:proofErr w:type="spellEnd"/>
            <w:r>
              <w:t>;</w:t>
            </w:r>
          </w:p>
          <w:p w:rsidR="00C66837" w:rsidRDefault="00C66837" w:rsidP="00C66837">
            <w:r>
              <w:t xml:space="preserve">                </w:t>
            </w:r>
            <w:proofErr w:type="spellStart"/>
            <w:r>
              <w:t>e.value</w:t>
            </w:r>
            <w:proofErr w:type="spellEnd"/>
            <w:r>
              <w:t xml:space="preserve"> = value;</w:t>
            </w:r>
          </w:p>
          <w:p w:rsidR="00C66837" w:rsidRDefault="00C66837" w:rsidP="00C66837">
            <w:r>
              <w:t xml:space="preserve">                </w:t>
            </w:r>
            <w:proofErr w:type="spellStart"/>
            <w:r>
              <w:t>e.recordAccess</w:t>
            </w:r>
            <w:proofErr w:type="spellEnd"/>
            <w:r>
              <w:t>(this);</w:t>
            </w:r>
          </w:p>
          <w:p w:rsidR="00C66837" w:rsidRDefault="00C66837" w:rsidP="00C66837">
            <w:r>
              <w:t xml:space="preserve">                return </w:t>
            </w:r>
            <w:proofErr w:type="spellStart"/>
            <w:r>
              <w:t>oldValue</w:t>
            </w:r>
            <w:proofErr w:type="spellEnd"/>
            <w:r>
              <w:t>;</w:t>
            </w:r>
          </w:p>
          <w:p w:rsidR="00C66837" w:rsidRDefault="00C66837" w:rsidP="00C66837">
            <w:r>
              <w:t xml:space="preserve">            }</w:t>
            </w:r>
          </w:p>
          <w:p w:rsidR="00C66837" w:rsidRDefault="00C66837" w:rsidP="00C66837">
            <w:r>
              <w:t xml:space="preserve">        }</w:t>
            </w:r>
          </w:p>
          <w:p w:rsidR="00C66837" w:rsidRDefault="00C66837" w:rsidP="00C66837"/>
          <w:p w:rsidR="00C66837" w:rsidRDefault="00C66837" w:rsidP="00C66837">
            <w:r>
              <w:t xml:space="preserve">        </w:t>
            </w:r>
            <w:proofErr w:type="spellStart"/>
            <w:r>
              <w:t>modCount</w:t>
            </w:r>
            <w:proofErr w:type="spellEnd"/>
            <w:r>
              <w:t>++;</w:t>
            </w:r>
          </w:p>
          <w:p w:rsidR="00C66837" w:rsidRDefault="00C66837" w:rsidP="00C66837">
            <w:r>
              <w:t xml:space="preserve">        </w:t>
            </w:r>
            <w:proofErr w:type="spellStart"/>
            <w:r>
              <w:t>addEntry</w:t>
            </w:r>
            <w:proofErr w:type="spellEnd"/>
            <w:r>
              <w:t xml:space="preserve">(hash, key, value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C66837" w:rsidRDefault="00C66837" w:rsidP="00C66837">
            <w:r>
              <w:t xml:space="preserve">        return null;</w:t>
            </w:r>
          </w:p>
          <w:p w:rsidR="00E04FFB" w:rsidRDefault="00C66837" w:rsidP="00C66837">
            <w:r>
              <w:t>}</w:t>
            </w:r>
          </w:p>
          <w:p w:rsidR="00DC6437" w:rsidRDefault="00DC6437" w:rsidP="00DC6437">
            <w:r>
              <w:t xml:space="preserve">private V </w:t>
            </w:r>
            <w:proofErr w:type="spellStart"/>
            <w:r w:rsidRPr="00DC6437">
              <w:rPr>
                <w:color w:val="FF0000"/>
              </w:rPr>
              <w:t>putForNullKey</w:t>
            </w:r>
            <w:proofErr w:type="spellEnd"/>
            <w:r>
              <w:t>(V value) {</w:t>
            </w:r>
          </w:p>
          <w:p w:rsidR="00DC6437" w:rsidRDefault="00DC6437" w:rsidP="00DC6437">
            <w:r>
              <w:t xml:space="preserve">//null key </w:t>
            </w:r>
            <w:r>
              <w:t>只存在于</w:t>
            </w:r>
            <w:r>
              <w:t>table[0]</w:t>
            </w:r>
            <w:r>
              <w:t>上</w:t>
            </w:r>
          </w:p>
          <w:p w:rsidR="00DC6437" w:rsidRDefault="00DC6437" w:rsidP="00DC6437">
            <w:r>
              <w:t xml:space="preserve">        for (Entry&lt;K,V&gt; e = </w:t>
            </w:r>
            <w:r w:rsidRPr="00DC6437">
              <w:rPr>
                <w:color w:val="FF0000"/>
              </w:rPr>
              <w:t>table[0]</w:t>
            </w:r>
            <w:r>
              <w:t xml:space="preserve">; e != null; e = </w:t>
            </w:r>
            <w:proofErr w:type="spellStart"/>
            <w:r>
              <w:t>e.next</w:t>
            </w:r>
            <w:proofErr w:type="spellEnd"/>
            <w:r>
              <w:t>) {</w:t>
            </w:r>
          </w:p>
          <w:p w:rsidR="00DC6437" w:rsidRDefault="00DC6437" w:rsidP="00DC6437">
            <w:r>
              <w:t xml:space="preserve">            if (</w:t>
            </w:r>
            <w:proofErr w:type="spellStart"/>
            <w:r>
              <w:t>e.key</w:t>
            </w:r>
            <w:proofErr w:type="spellEnd"/>
            <w:r>
              <w:t xml:space="preserve"> == null) {</w:t>
            </w:r>
          </w:p>
          <w:p w:rsidR="00DC6437" w:rsidRDefault="00DC6437" w:rsidP="00DC6437">
            <w:r>
              <w:t xml:space="preserve">                V </w:t>
            </w:r>
            <w:proofErr w:type="spellStart"/>
            <w:r>
              <w:t>oldValue</w:t>
            </w:r>
            <w:proofErr w:type="spellEnd"/>
            <w:r>
              <w:t xml:space="preserve"> = </w:t>
            </w:r>
            <w:proofErr w:type="spellStart"/>
            <w:r>
              <w:t>e.value</w:t>
            </w:r>
            <w:proofErr w:type="spellEnd"/>
            <w:r>
              <w:t>;</w:t>
            </w:r>
          </w:p>
          <w:p w:rsidR="00DC6437" w:rsidRDefault="00DC6437" w:rsidP="00DC6437">
            <w:r>
              <w:t xml:space="preserve">                </w:t>
            </w:r>
            <w:proofErr w:type="spellStart"/>
            <w:r>
              <w:t>e.value</w:t>
            </w:r>
            <w:proofErr w:type="spellEnd"/>
            <w:r>
              <w:t xml:space="preserve"> = value;</w:t>
            </w:r>
          </w:p>
          <w:p w:rsidR="00DC6437" w:rsidRDefault="00DC6437" w:rsidP="00DC6437">
            <w:r>
              <w:t xml:space="preserve">                </w:t>
            </w:r>
            <w:proofErr w:type="spellStart"/>
            <w:r>
              <w:t>e.recordAccess</w:t>
            </w:r>
            <w:proofErr w:type="spellEnd"/>
            <w:r>
              <w:t>(this);</w:t>
            </w:r>
          </w:p>
          <w:p w:rsidR="00DC6437" w:rsidRDefault="00DC6437" w:rsidP="00DC6437">
            <w:r>
              <w:t xml:space="preserve">                return </w:t>
            </w:r>
            <w:proofErr w:type="spellStart"/>
            <w:r>
              <w:t>oldValue</w:t>
            </w:r>
            <w:proofErr w:type="spellEnd"/>
            <w:r>
              <w:t>;</w:t>
            </w:r>
          </w:p>
          <w:p w:rsidR="00DC6437" w:rsidRDefault="00DC6437" w:rsidP="00DC6437">
            <w:r>
              <w:t xml:space="preserve">            }</w:t>
            </w:r>
          </w:p>
          <w:p w:rsidR="00DC6437" w:rsidRDefault="00DC6437" w:rsidP="00DC6437">
            <w:r>
              <w:t xml:space="preserve">        }</w:t>
            </w:r>
          </w:p>
          <w:p w:rsidR="00DC6437" w:rsidRDefault="00DC6437" w:rsidP="00DC6437">
            <w:r>
              <w:t xml:space="preserve">        </w:t>
            </w:r>
            <w:proofErr w:type="spellStart"/>
            <w:r>
              <w:t>modCount</w:t>
            </w:r>
            <w:proofErr w:type="spellEnd"/>
            <w:r>
              <w:t>++;</w:t>
            </w:r>
          </w:p>
          <w:p w:rsidR="00DC6437" w:rsidRDefault="00DC6437" w:rsidP="00DC6437">
            <w:r>
              <w:t xml:space="preserve">        </w:t>
            </w:r>
            <w:proofErr w:type="spellStart"/>
            <w:r w:rsidRPr="00315BC5">
              <w:rPr>
                <w:color w:val="FF0000"/>
              </w:rPr>
              <w:t>addEntry</w:t>
            </w:r>
            <w:proofErr w:type="spellEnd"/>
            <w:r>
              <w:t>(0, null, value, 0);</w:t>
            </w:r>
            <w:r w:rsidR="00315BC5">
              <w:t>//</w:t>
            </w:r>
            <w:r w:rsidR="00315BC5">
              <w:t>添加</w:t>
            </w:r>
            <w:r w:rsidR="00315BC5">
              <w:rPr>
                <w:rFonts w:hint="eastAsia"/>
              </w:rPr>
              <w:t>Entry</w:t>
            </w:r>
            <w:r w:rsidR="00315BC5">
              <w:rPr>
                <w:rFonts w:hint="eastAsia"/>
              </w:rPr>
              <w:t>对</w:t>
            </w:r>
          </w:p>
          <w:p w:rsidR="00DC6437" w:rsidRDefault="00DC6437" w:rsidP="00DC6437">
            <w:r>
              <w:t xml:space="preserve">        return null;</w:t>
            </w:r>
          </w:p>
          <w:p w:rsidR="00DC6437" w:rsidRDefault="00DC6437" w:rsidP="00DC6437">
            <w:r>
              <w:t>}</w:t>
            </w:r>
          </w:p>
          <w:p w:rsidR="00315BC5" w:rsidRDefault="00315BC5" w:rsidP="00315BC5">
            <w:r>
              <w:t xml:space="preserve">void </w:t>
            </w:r>
            <w:proofErr w:type="spellStart"/>
            <w:r w:rsidRPr="00315BC5">
              <w:rPr>
                <w:color w:val="FF0000"/>
              </w:rPr>
              <w:t>addEntr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hash, K key, V value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cketIndex</w:t>
            </w:r>
            <w:proofErr w:type="spellEnd"/>
            <w:r>
              <w:t>) {</w:t>
            </w:r>
          </w:p>
          <w:p w:rsidR="00315BC5" w:rsidRDefault="00315BC5" w:rsidP="00315BC5">
            <w:r>
              <w:t xml:space="preserve">        if ((size &gt;= threshold) &amp;&amp; (null != table[</w:t>
            </w:r>
            <w:proofErr w:type="spellStart"/>
            <w:r>
              <w:t>bucketIndex</w:t>
            </w:r>
            <w:proofErr w:type="spellEnd"/>
            <w:r>
              <w:t>])) {</w:t>
            </w:r>
          </w:p>
          <w:p w:rsidR="00315BC5" w:rsidRDefault="00315BC5" w:rsidP="00315BC5">
            <w:r>
              <w:lastRenderedPageBreak/>
              <w:t xml:space="preserve">            </w:t>
            </w:r>
            <w:r w:rsidRPr="00795D62">
              <w:rPr>
                <w:color w:val="FF0000"/>
              </w:rPr>
              <w:t>resize</w:t>
            </w:r>
            <w:r>
              <w:t xml:space="preserve">(2 * </w:t>
            </w:r>
            <w:proofErr w:type="spellStart"/>
            <w:r>
              <w:t>table.length</w:t>
            </w:r>
            <w:proofErr w:type="spellEnd"/>
            <w:r>
              <w:t>);</w:t>
            </w:r>
            <w:r w:rsidR="00795D62">
              <w:t>//</w:t>
            </w:r>
            <w:r w:rsidR="00795D62" w:rsidRPr="00795D62">
              <w:rPr>
                <w:color w:val="FF0000"/>
              </w:rPr>
              <w:t>对数组进行扩容</w:t>
            </w:r>
            <w:r w:rsidR="00795D62" w:rsidRPr="00795D62">
              <w:rPr>
                <w:color w:val="FF0000"/>
              </w:rPr>
              <w:t>2</w:t>
            </w:r>
            <w:r w:rsidR="00795D62" w:rsidRPr="00795D62">
              <w:rPr>
                <w:color w:val="FF0000"/>
              </w:rPr>
              <w:t>倍</w:t>
            </w:r>
            <w:r w:rsidR="005E2CB7">
              <w:rPr>
                <w:rFonts w:hint="eastAsia"/>
                <w:color w:val="FF0000"/>
              </w:rPr>
              <w:t>,</w:t>
            </w:r>
            <w:r w:rsidR="005E2CB7">
              <w:rPr>
                <w:rFonts w:hint="eastAsia"/>
                <w:color w:val="FF0000"/>
              </w:rPr>
              <w:t>包括调整桶的位置等</w:t>
            </w:r>
          </w:p>
          <w:p w:rsidR="00315BC5" w:rsidRDefault="00315BC5" w:rsidP="00315BC5">
            <w:r>
              <w:t xml:space="preserve">            </w:t>
            </w:r>
            <w:proofErr w:type="gramStart"/>
            <w:r>
              <w:t>hash</w:t>
            </w:r>
            <w:proofErr w:type="gramEnd"/>
            <w:r>
              <w:t xml:space="preserve"> = (null != key) ? hash(key) : 0;</w:t>
            </w:r>
          </w:p>
          <w:p w:rsidR="00315BC5" w:rsidRDefault="00315BC5" w:rsidP="00315BC5">
            <w:r>
              <w:t xml:space="preserve">            </w:t>
            </w:r>
            <w:proofErr w:type="spellStart"/>
            <w:r>
              <w:t>bucketIndex</w:t>
            </w:r>
            <w:proofErr w:type="spellEnd"/>
            <w:r>
              <w:t xml:space="preserve"> = </w:t>
            </w:r>
            <w:proofErr w:type="spellStart"/>
            <w:r>
              <w:t>indexFor</w:t>
            </w:r>
            <w:proofErr w:type="spellEnd"/>
            <w:r>
              <w:t xml:space="preserve">(hash, </w:t>
            </w:r>
            <w:proofErr w:type="spellStart"/>
            <w:r>
              <w:t>table.length</w:t>
            </w:r>
            <w:proofErr w:type="spellEnd"/>
            <w:r>
              <w:t>);</w:t>
            </w:r>
            <w:r w:rsidR="00C22FA7">
              <w:t>//</w:t>
            </w:r>
            <w:r w:rsidR="00C22FA7">
              <w:t>计算桶索引</w:t>
            </w:r>
          </w:p>
          <w:p w:rsidR="00315BC5" w:rsidRDefault="00315BC5" w:rsidP="00315BC5">
            <w:r>
              <w:t xml:space="preserve">        }</w:t>
            </w:r>
          </w:p>
          <w:p w:rsidR="00315BC5" w:rsidRDefault="00315BC5" w:rsidP="00315BC5"/>
          <w:p w:rsidR="00315BC5" w:rsidRDefault="00315BC5" w:rsidP="00315BC5">
            <w:r>
              <w:t xml:space="preserve">        </w:t>
            </w:r>
            <w:proofErr w:type="spellStart"/>
            <w:r w:rsidRPr="004F6E7B">
              <w:rPr>
                <w:color w:val="FF0000"/>
              </w:rPr>
              <w:t>createEntry</w:t>
            </w:r>
            <w:proofErr w:type="spellEnd"/>
            <w:r>
              <w:t xml:space="preserve">(hash, key, value, </w:t>
            </w:r>
            <w:proofErr w:type="spellStart"/>
            <w:r>
              <w:t>bucketIndex</w:t>
            </w:r>
            <w:proofErr w:type="spellEnd"/>
            <w:r>
              <w:t>);</w:t>
            </w:r>
            <w:r w:rsidR="00A040C4">
              <w:t>//</w:t>
            </w:r>
            <w:r w:rsidR="00A040C4">
              <w:t>将新加入的元素放到首位</w:t>
            </w:r>
          </w:p>
          <w:p w:rsidR="00315BC5" w:rsidRDefault="00315BC5" w:rsidP="00315BC5">
            <w:r>
              <w:t>}</w:t>
            </w:r>
          </w:p>
          <w:p w:rsidR="004F6E7B" w:rsidRDefault="004F6E7B" w:rsidP="004F6E7B">
            <w:r>
              <w:t xml:space="preserve">void </w:t>
            </w:r>
            <w:proofErr w:type="spellStart"/>
            <w:r w:rsidRPr="004F6E7B">
              <w:rPr>
                <w:color w:val="FF0000"/>
              </w:rPr>
              <w:t>createEntr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 hash, K key, V value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bucketIndex</w:t>
            </w:r>
            <w:proofErr w:type="spellEnd"/>
            <w:r>
              <w:t>) {</w:t>
            </w:r>
          </w:p>
          <w:p w:rsidR="004F6E7B" w:rsidRDefault="004F6E7B" w:rsidP="004F6E7B">
            <w:r>
              <w:t xml:space="preserve">        Entry&lt;K,V&gt; e = table[</w:t>
            </w:r>
            <w:proofErr w:type="spellStart"/>
            <w:r>
              <w:t>bucketIndex</w:t>
            </w:r>
            <w:proofErr w:type="spellEnd"/>
            <w:r>
              <w:t>];</w:t>
            </w:r>
          </w:p>
          <w:p w:rsidR="004F6E7B" w:rsidRDefault="004F6E7B" w:rsidP="004F6E7B">
            <w:r>
              <w:t xml:space="preserve">        table[</w:t>
            </w:r>
            <w:proofErr w:type="spellStart"/>
            <w:r>
              <w:t>bucketIndex</w:t>
            </w:r>
            <w:proofErr w:type="spellEnd"/>
            <w:r>
              <w:t>] = new Entry&lt;&gt;(hash, key, value, e);</w:t>
            </w:r>
          </w:p>
          <w:p w:rsidR="004F6E7B" w:rsidRDefault="004F6E7B" w:rsidP="004F6E7B">
            <w:r>
              <w:t xml:space="preserve">        size++;</w:t>
            </w:r>
          </w:p>
          <w:p w:rsidR="004F6E7B" w:rsidRDefault="004F6E7B" w:rsidP="003D21DA">
            <w:pPr>
              <w:ind w:firstLine="420"/>
            </w:pPr>
            <w:r>
              <w:t>}</w:t>
            </w:r>
          </w:p>
          <w:p w:rsidR="003D21DA" w:rsidRDefault="003D21DA" w:rsidP="003D21DA">
            <w:r w:rsidRPr="001D5CE8">
              <w:rPr>
                <w:color w:val="FF0000"/>
              </w:rPr>
              <w:t>总结来讲</w:t>
            </w:r>
            <w:r>
              <w:t>：</w:t>
            </w:r>
          </w:p>
          <w:p w:rsidR="00A934BE" w:rsidRDefault="00A934BE" w:rsidP="003D21DA">
            <w:r>
              <w:t xml:space="preserve">Null key </w:t>
            </w:r>
            <w:r>
              <w:t>时，会将其放在</w:t>
            </w:r>
            <w:r>
              <w:rPr>
                <w:rFonts w:hint="eastAsia"/>
              </w:rPr>
              <w:t>table[</w:t>
            </w:r>
            <w:r>
              <w:t>0</w:t>
            </w:r>
            <w:r>
              <w:rPr>
                <w:rFonts w:hint="eastAsia"/>
              </w:rPr>
              <w:t>]</w:t>
            </w:r>
            <w:r>
              <w:t>的位置上</w:t>
            </w:r>
            <w:r w:rsidR="00243ADE">
              <w:t>。</w:t>
            </w:r>
          </w:p>
          <w:p w:rsidR="003D21DA" w:rsidRDefault="003D21DA" w:rsidP="003D21DA">
            <w:r>
              <w:rPr>
                <w:rFonts w:hint="eastAsia"/>
              </w:rPr>
              <w:t>先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进行</w:t>
            </w:r>
            <w:r>
              <w:rPr>
                <w:rFonts w:hint="eastAsia"/>
              </w:rPr>
              <w:t>hash</w:t>
            </w:r>
            <w:r w:rsidR="00A934BE">
              <w:rPr>
                <w:rFonts w:hint="eastAsia"/>
              </w:rPr>
              <w:t>取值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单独对待</w:t>
            </w:r>
            <w:r w:rsidR="00243ADE">
              <w:rPr>
                <w:rFonts w:hint="eastAsia"/>
              </w:rPr>
              <w:t>取</w:t>
            </w:r>
            <w:r w:rsidR="00243ADE">
              <w:rPr>
                <w:rFonts w:hint="eastAsia"/>
              </w:rPr>
              <w:t>hash</w:t>
            </w:r>
            <w:r w:rsidR="00243ADE">
              <w:rPr>
                <w:rFonts w:hint="eastAsia"/>
              </w:rPr>
              <w:t>值；再根据</w:t>
            </w:r>
            <w:r w:rsidR="00243ADE">
              <w:rPr>
                <w:rFonts w:hint="eastAsia"/>
              </w:rPr>
              <w:t>hash</w:t>
            </w:r>
            <w:r w:rsidR="00243ADE">
              <w:rPr>
                <w:rFonts w:hint="eastAsia"/>
              </w:rPr>
              <w:t>得到索引位置，然后遍历此索引上的各个链表节点</w:t>
            </w:r>
            <w:r w:rsidR="001D5CE8">
              <w:rPr>
                <w:rFonts w:hint="eastAsia"/>
              </w:rPr>
              <w:t>，将值放到</w:t>
            </w:r>
            <w:r w:rsidR="001D5CE8" w:rsidRPr="001D5CE8">
              <w:rPr>
                <w:rFonts w:hint="eastAsia"/>
                <w:color w:val="FF0000"/>
              </w:rPr>
              <w:t>第一个</w:t>
            </w:r>
            <w:r w:rsidR="001D5CE8">
              <w:rPr>
                <w:rFonts w:hint="eastAsia"/>
              </w:rPr>
              <w:t>的位置上。</w:t>
            </w:r>
          </w:p>
          <w:p w:rsidR="001D5CE8" w:rsidRPr="004F6E7B" w:rsidRDefault="001D5CE8" w:rsidP="003D21DA">
            <w:r>
              <w:t>期间会经历</w:t>
            </w:r>
            <w:r>
              <w:t>resize</w:t>
            </w:r>
            <w:r>
              <w:t>等</w:t>
            </w:r>
          </w:p>
        </w:tc>
      </w:tr>
    </w:tbl>
    <w:p w:rsidR="00E04FFB" w:rsidRDefault="0045091B" w:rsidP="00072809">
      <w:pPr>
        <w:pStyle w:val="4"/>
      </w:pPr>
      <w:proofErr w:type="gramStart"/>
      <w:r>
        <w:lastRenderedPageBreak/>
        <w:t>G</w:t>
      </w:r>
      <w:r>
        <w:rPr>
          <w:rFonts w:hint="eastAsia"/>
        </w:rPr>
        <w:t>et</w:t>
      </w:r>
      <w:r>
        <w:t>(</w:t>
      </w:r>
      <w:proofErr w:type="gramEnd"/>
      <w:r>
        <w:t>key)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091B" w:rsidTr="0045091B">
        <w:tc>
          <w:tcPr>
            <w:tcW w:w="8296" w:type="dxa"/>
          </w:tcPr>
          <w:p w:rsidR="0045091B" w:rsidRDefault="0045091B" w:rsidP="0045091B">
            <w:r>
              <w:t>public V get(Object key) {</w:t>
            </w:r>
          </w:p>
          <w:p w:rsidR="0045091B" w:rsidRDefault="0045091B" w:rsidP="0045091B">
            <w:r>
              <w:t xml:space="preserve">        if (key == null)</w:t>
            </w:r>
          </w:p>
          <w:p w:rsidR="0045091B" w:rsidRDefault="0045091B" w:rsidP="0045091B">
            <w:r>
              <w:t xml:space="preserve">            return </w:t>
            </w:r>
            <w:proofErr w:type="spellStart"/>
            <w:r>
              <w:t>getForNullKey</w:t>
            </w:r>
            <w:proofErr w:type="spellEnd"/>
            <w:r>
              <w:t>();</w:t>
            </w:r>
            <w:r w:rsidR="009F4842">
              <w:t>//</w:t>
            </w:r>
            <w:r w:rsidR="009F4842">
              <w:t>在</w:t>
            </w:r>
            <w:r w:rsidR="009F4842">
              <w:t>table[0]</w:t>
            </w:r>
            <w:r w:rsidR="009F4842">
              <w:t>上取值</w:t>
            </w:r>
          </w:p>
          <w:p w:rsidR="0045091B" w:rsidRDefault="0045091B" w:rsidP="0045091B">
            <w:r>
              <w:t xml:space="preserve">        Entry&lt;K,V&gt; entry = </w:t>
            </w:r>
            <w:proofErr w:type="spellStart"/>
            <w:r w:rsidRPr="004B1525">
              <w:rPr>
                <w:color w:val="FF0000"/>
              </w:rPr>
              <w:t>getEntry</w:t>
            </w:r>
            <w:proofErr w:type="spellEnd"/>
            <w:r>
              <w:t>(key);//</w:t>
            </w:r>
            <w:r>
              <w:t>通过</w:t>
            </w:r>
            <w:r>
              <w:t>key</w:t>
            </w:r>
            <w:r>
              <w:t>获取到</w:t>
            </w:r>
            <w:r>
              <w:rPr>
                <w:rFonts w:hint="eastAsia"/>
              </w:rPr>
              <w:t>Entry</w:t>
            </w:r>
          </w:p>
          <w:p w:rsidR="0045091B" w:rsidRDefault="0045091B" w:rsidP="0045091B"/>
          <w:p w:rsidR="0045091B" w:rsidRDefault="0045091B" w:rsidP="0045091B"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null == entry ? null : </w:t>
            </w:r>
            <w:proofErr w:type="spellStart"/>
            <w:r>
              <w:t>entry.getValue</w:t>
            </w:r>
            <w:proofErr w:type="spellEnd"/>
            <w:r>
              <w:t>();</w:t>
            </w:r>
          </w:p>
          <w:p w:rsidR="0045091B" w:rsidRDefault="0045091B" w:rsidP="0045091B">
            <w:r>
              <w:t>}</w:t>
            </w:r>
          </w:p>
          <w:p w:rsidR="004B1525" w:rsidRDefault="004B1525" w:rsidP="004B1525">
            <w:r>
              <w:t xml:space="preserve">final Entry&lt;K,V&gt; </w:t>
            </w:r>
            <w:proofErr w:type="spellStart"/>
            <w:r w:rsidRPr="004B1525">
              <w:rPr>
                <w:color w:val="FF0000"/>
              </w:rPr>
              <w:t>getEntry</w:t>
            </w:r>
            <w:proofErr w:type="spellEnd"/>
            <w:r>
              <w:t>(Object key) {</w:t>
            </w:r>
          </w:p>
          <w:p w:rsidR="004B1525" w:rsidRDefault="004B1525" w:rsidP="004B1525">
            <w:r>
              <w:t xml:space="preserve">        if (size == 0) {</w:t>
            </w:r>
          </w:p>
          <w:p w:rsidR="004B1525" w:rsidRDefault="004B1525" w:rsidP="004B1525">
            <w:r>
              <w:t xml:space="preserve">            return null;</w:t>
            </w:r>
          </w:p>
          <w:p w:rsidR="004B1525" w:rsidRDefault="004B1525" w:rsidP="004B1525">
            <w:r>
              <w:t xml:space="preserve">        }</w:t>
            </w:r>
          </w:p>
          <w:p w:rsidR="004B1525" w:rsidRDefault="004B1525" w:rsidP="004B1525">
            <w:r>
              <w:t xml:space="preserve">        </w:t>
            </w:r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hash = (key == null) ? 0 : hash(key);//</w:t>
            </w:r>
            <w:r>
              <w:t>取得</w:t>
            </w:r>
            <w:r>
              <w:t>key</w:t>
            </w:r>
            <w:r>
              <w:t>的</w:t>
            </w:r>
            <w:r>
              <w:t>hash</w:t>
            </w:r>
          </w:p>
          <w:p w:rsidR="004B1525" w:rsidRDefault="004B1525" w:rsidP="004B1525">
            <w:r>
              <w:t xml:space="preserve">        for (Entry&lt;K,V&gt; e = table[</w:t>
            </w:r>
            <w:proofErr w:type="spellStart"/>
            <w:r>
              <w:t>indexFor</w:t>
            </w:r>
            <w:proofErr w:type="spellEnd"/>
            <w:r>
              <w:t xml:space="preserve">(hash, </w:t>
            </w:r>
            <w:proofErr w:type="spellStart"/>
            <w:r>
              <w:t>table.length</w:t>
            </w:r>
            <w:proofErr w:type="spellEnd"/>
            <w:r>
              <w:t>)];</w:t>
            </w:r>
          </w:p>
          <w:p w:rsidR="004B1525" w:rsidRDefault="004B1525" w:rsidP="004B1525">
            <w:r>
              <w:t xml:space="preserve">             e != null;</w:t>
            </w:r>
          </w:p>
          <w:p w:rsidR="004B1525" w:rsidRDefault="004B1525" w:rsidP="004B1525">
            <w:r>
              <w:t xml:space="preserve">             e = </w:t>
            </w:r>
            <w:proofErr w:type="spellStart"/>
            <w:r>
              <w:t>e.next</w:t>
            </w:r>
            <w:proofErr w:type="spellEnd"/>
            <w:r>
              <w:t>) {</w:t>
            </w:r>
            <w:r w:rsidR="002676EE">
              <w:t>//</w:t>
            </w:r>
            <w:r w:rsidR="002676EE">
              <w:t>在这个桶上找数据</w:t>
            </w:r>
          </w:p>
          <w:p w:rsidR="004B1525" w:rsidRDefault="004B1525" w:rsidP="004B1525">
            <w:r>
              <w:t xml:space="preserve">            Object k;</w:t>
            </w:r>
          </w:p>
          <w:p w:rsidR="004B1525" w:rsidRDefault="004B1525" w:rsidP="004B1525">
            <w:r>
              <w:t xml:space="preserve">            if (</w:t>
            </w:r>
            <w:proofErr w:type="spellStart"/>
            <w:r>
              <w:t>e.hash</w:t>
            </w:r>
            <w:proofErr w:type="spellEnd"/>
            <w:r>
              <w:t xml:space="preserve"> == hash &amp;&amp;</w:t>
            </w:r>
          </w:p>
          <w:p w:rsidR="004B1525" w:rsidRDefault="004B1525" w:rsidP="004B1525">
            <w:r>
              <w:t xml:space="preserve">                ((k = </w:t>
            </w:r>
            <w:proofErr w:type="spellStart"/>
            <w:r>
              <w:t>e.key</w:t>
            </w:r>
            <w:proofErr w:type="spellEnd"/>
            <w:r>
              <w:t xml:space="preserve">) == key || (key != null &amp;&amp; </w:t>
            </w:r>
            <w:proofErr w:type="spellStart"/>
            <w:r>
              <w:t>key.equals</w:t>
            </w:r>
            <w:proofErr w:type="spellEnd"/>
            <w:r>
              <w:t>(k))))</w:t>
            </w:r>
          </w:p>
          <w:p w:rsidR="004B1525" w:rsidRDefault="004B1525" w:rsidP="004B1525">
            <w:r>
              <w:t xml:space="preserve">                return e;</w:t>
            </w:r>
          </w:p>
          <w:p w:rsidR="004B1525" w:rsidRDefault="004B1525" w:rsidP="004B1525">
            <w:r>
              <w:t xml:space="preserve">        }</w:t>
            </w:r>
          </w:p>
          <w:p w:rsidR="004B1525" w:rsidRDefault="004B1525" w:rsidP="004B1525">
            <w:r>
              <w:t xml:space="preserve">        return null;</w:t>
            </w:r>
          </w:p>
          <w:p w:rsidR="004B1525" w:rsidRPr="004B1525" w:rsidRDefault="004B1525" w:rsidP="004B1525">
            <w:r>
              <w:t xml:space="preserve">    }</w:t>
            </w:r>
          </w:p>
        </w:tc>
      </w:tr>
    </w:tbl>
    <w:p w:rsidR="0045091B" w:rsidRDefault="00072809" w:rsidP="00072809">
      <w:pPr>
        <w:pStyle w:val="3"/>
      </w:pPr>
      <w:r>
        <w:rPr>
          <w:rFonts w:hint="eastAsia"/>
        </w:rPr>
        <w:lastRenderedPageBreak/>
        <w:t>整体总结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2809" w:rsidTr="00072809">
        <w:tc>
          <w:tcPr>
            <w:tcW w:w="8296" w:type="dxa"/>
          </w:tcPr>
          <w:p w:rsidR="009141CA" w:rsidRDefault="009141CA" w:rsidP="00F701DD">
            <w:proofErr w:type="spellStart"/>
            <w:r>
              <w:rPr>
                <w:rFonts w:hint="eastAsia"/>
              </w:rPr>
              <w:t>HashMap</w:t>
            </w:r>
            <w:proofErr w:type="spellEnd"/>
            <w:r>
              <w:rPr>
                <w:rFonts w:hint="eastAsia"/>
              </w:rPr>
              <w:t>底层基于</w:t>
            </w:r>
            <w:r>
              <w:rPr>
                <w:rFonts w:hint="eastAsia"/>
              </w:rPr>
              <w:t>Entry[]</w:t>
            </w:r>
            <w:r>
              <w:rPr>
                <w:rFonts w:hint="eastAsia"/>
              </w:rPr>
              <w:t>和链表，默认大小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，负载因子</w:t>
            </w:r>
            <w:r>
              <w:rPr>
                <w:rFonts w:hint="eastAsia"/>
              </w:rPr>
              <w:t>0.75</w:t>
            </w:r>
            <w:r w:rsidR="00C8550C">
              <w:t>.</w:t>
            </w:r>
          </w:p>
          <w:p w:rsidR="00FF57E1" w:rsidRDefault="00FF57E1" w:rsidP="00F701DD">
            <w:r w:rsidRPr="00FF57E1">
              <w:rPr>
                <w:color w:val="FF0000"/>
              </w:rPr>
              <w:t>Hash</w:t>
            </w:r>
            <w:r w:rsidRPr="00FF57E1">
              <w:rPr>
                <w:color w:val="FF0000"/>
              </w:rPr>
              <w:t>表的优点</w:t>
            </w:r>
            <w:r>
              <w:t>：</w:t>
            </w:r>
            <w:r>
              <w:t>(1)</w:t>
            </w:r>
            <w:r>
              <w:t>搜索效率高，</w:t>
            </w:r>
            <w:r>
              <w:t>(2)</w:t>
            </w:r>
            <w:r>
              <w:t>插入和删除效率较高，</w:t>
            </w:r>
            <w:r>
              <w:t>Hash</w:t>
            </w:r>
            <w:r>
              <w:t>表的缺点：</w:t>
            </w:r>
            <w:r>
              <w:t>(1)</w:t>
            </w:r>
            <w:r>
              <w:t>内存利用率低</w:t>
            </w:r>
            <w:r>
              <w:t>(</w:t>
            </w:r>
            <w:r>
              <w:t>基于数组</w:t>
            </w:r>
            <w:r>
              <w:t>)</w:t>
            </w:r>
            <w:r>
              <w:t>，</w:t>
            </w:r>
            <w:r>
              <w:t>(2)</w:t>
            </w:r>
            <w:r>
              <w:t>存在散列冲突。</w:t>
            </w:r>
          </w:p>
          <w:p w:rsidR="00C8550C" w:rsidRDefault="00C8550C" w:rsidP="00F701DD">
            <w:r>
              <w:t>允许</w:t>
            </w:r>
            <w:r>
              <w:rPr>
                <w:rFonts w:hint="eastAsia"/>
              </w:rPr>
              <w:t>n</w:t>
            </w:r>
            <w:r>
              <w:t>ull key null value</w:t>
            </w:r>
          </w:p>
          <w:p w:rsidR="00EF6495" w:rsidRDefault="00EF6495" w:rsidP="00F701DD">
            <w:r>
              <w:t>线程不安全</w:t>
            </w:r>
            <w:r w:rsidR="0067052B">
              <w:t>。</w:t>
            </w:r>
          </w:p>
          <w:p w:rsidR="00150470" w:rsidRDefault="00150470" w:rsidP="00F701DD">
            <w:r>
              <w:t>也会发生并发修改异常</w:t>
            </w:r>
            <w:r w:rsidR="001D37E7">
              <w:t>，也有迭代器</w:t>
            </w:r>
            <w:r w:rsidR="00614C60">
              <w:t>。</w:t>
            </w:r>
          </w:p>
          <w:p w:rsidR="00C8550C" w:rsidRDefault="004F67F4" w:rsidP="00F701DD">
            <w:r>
              <w:t>取</w:t>
            </w:r>
            <w:r>
              <w:t>key</w:t>
            </w:r>
            <w:r>
              <w:t>的</w:t>
            </w:r>
            <w:r>
              <w:t>hash</w:t>
            </w:r>
            <w:r>
              <w:t>值，然后确定在数组中的位置，然后遍历操作。</w:t>
            </w:r>
          </w:p>
          <w:p w:rsidR="009141CA" w:rsidRDefault="00117F5D" w:rsidP="00F701D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对象的</w:t>
            </w:r>
            <w:r>
              <w:rPr>
                <w:rFonts w:hint="eastAsia"/>
              </w:rPr>
              <w:t>equals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，但其</w:t>
            </w:r>
            <w:proofErr w:type="spellStart"/>
            <w:r>
              <w:rPr>
                <w:rFonts w:hint="eastAsia"/>
              </w:rPr>
              <w:t>hashcode</w:t>
            </w:r>
            <w:proofErr w:type="spellEnd"/>
            <w:r>
              <w:rPr>
                <w:rFonts w:hint="eastAsia"/>
              </w:rPr>
              <w:t>有可能一样，但最好要规避这种现象，所以一个好的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算法</w:t>
            </w:r>
            <w:proofErr w:type="gramStart"/>
            <w:r>
              <w:rPr>
                <w:rFonts w:hint="eastAsia"/>
              </w:rPr>
              <w:t>很</w:t>
            </w:r>
            <w:proofErr w:type="gramEnd"/>
            <w:r>
              <w:rPr>
                <w:rFonts w:hint="eastAsia"/>
              </w:rPr>
              <w:t>关键</w:t>
            </w:r>
            <w:r w:rsidR="009141CA">
              <w:t>.</w:t>
            </w:r>
          </w:p>
          <w:p w:rsidR="00B0675F" w:rsidRDefault="00B0675F" w:rsidP="00F701DD">
            <w:proofErr w:type="spellStart"/>
            <w:r>
              <w:t>HashMap</w:t>
            </w:r>
            <w:proofErr w:type="spellEnd"/>
            <w:proofErr w:type="gramStart"/>
            <w:r>
              <w:t>存值的</w:t>
            </w:r>
            <w:proofErr w:type="gramEnd"/>
            <w:r>
              <w:t>时候，遵循的是</w:t>
            </w:r>
            <w:r w:rsidRPr="00B0675F">
              <w:rPr>
                <w:color w:val="FF0000"/>
              </w:rPr>
              <w:t>LRU</w:t>
            </w:r>
            <w:r w:rsidRPr="00B0675F">
              <w:rPr>
                <w:color w:val="FF0000"/>
              </w:rPr>
              <w:t>（</w:t>
            </w:r>
            <w:r w:rsidRPr="00B0675F">
              <w:rPr>
                <w:color w:val="FF0000"/>
              </w:rPr>
              <w:t>Least Recently Used</w:t>
            </w:r>
            <w:r w:rsidRPr="00B0675F">
              <w:rPr>
                <w:color w:val="FF0000"/>
              </w:rPr>
              <w:t>）</w:t>
            </w:r>
            <w:r>
              <w:t>算法，就是最近最少使用，意思就是系统认为最近使用的值可能会被系统经常用到，而添加的早的值用到的几率会小。</w:t>
            </w:r>
          </w:p>
          <w:p w:rsidR="0067052B" w:rsidRDefault="0067052B" w:rsidP="00F701DD">
            <w:r>
              <w:t>参见：</w:t>
            </w:r>
            <w:r w:rsidRPr="0067052B">
              <w:t>https://segmentfault.com/a/1190000003617333</w:t>
            </w:r>
          </w:p>
        </w:tc>
      </w:tr>
    </w:tbl>
    <w:p w:rsidR="00072809" w:rsidRDefault="007014F1" w:rsidP="007014F1">
      <w:pPr>
        <w:pStyle w:val="3"/>
      </w:pPr>
      <w:proofErr w:type="spellStart"/>
      <w:r>
        <w:t>H</w:t>
      </w:r>
      <w:r>
        <w:rPr>
          <w:rFonts w:hint="eastAsia"/>
        </w:rPr>
        <w:t>as</w:t>
      </w:r>
      <w:r>
        <w:t>hSet</w:t>
      </w:r>
      <w:proofErr w:type="spellEnd"/>
    </w:p>
    <w:p w:rsidR="007014F1" w:rsidRDefault="00476B4E" w:rsidP="007014F1">
      <w:pPr>
        <w:pStyle w:val="4"/>
      </w:pPr>
      <w:r>
        <w:t>理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14F1" w:rsidTr="007014F1">
        <w:tc>
          <w:tcPr>
            <w:tcW w:w="8296" w:type="dxa"/>
          </w:tcPr>
          <w:p w:rsidR="007014F1" w:rsidRDefault="007014F1" w:rsidP="007014F1">
            <w:r w:rsidRPr="007014F1">
              <w:t xml:space="preserve">private transient </w:t>
            </w:r>
            <w:proofErr w:type="spellStart"/>
            <w:r w:rsidRPr="007014F1">
              <w:t>HashMap</w:t>
            </w:r>
            <w:proofErr w:type="spellEnd"/>
            <w:r w:rsidRPr="007014F1">
              <w:t>&lt;</w:t>
            </w:r>
            <w:proofErr w:type="spellStart"/>
            <w:r w:rsidRPr="007014F1">
              <w:t>E,Object</w:t>
            </w:r>
            <w:proofErr w:type="spellEnd"/>
            <w:r w:rsidRPr="007014F1">
              <w:t>&gt; map;</w:t>
            </w:r>
            <w:r>
              <w:t>//</w:t>
            </w:r>
            <w:r>
              <w:t>基于</w:t>
            </w:r>
            <w:r>
              <w:t>map</w:t>
            </w:r>
            <w:r>
              <w:t>存储</w:t>
            </w:r>
          </w:p>
          <w:p w:rsidR="00476B4E" w:rsidRDefault="00476B4E" w:rsidP="00476B4E">
            <w:r>
              <w:t>构造函数：</w:t>
            </w:r>
          </w:p>
          <w:p w:rsidR="00476B4E" w:rsidRDefault="00476B4E" w:rsidP="00476B4E">
            <w:r>
              <w:t xml:space="preserve">public </w:t>
            </w:r>
            <w:proofErr w:type="spellStart"/>
            <w:r>
              <w:t>HashSet</w:t>
            </w:r>
            <w:proofErr w:type="spellEnd"/>
            <w:r>
              <w:t>() {</w:t>
            </w:r>
          </w:p>
          <w:p w:rsidR="00476B4E" w:rsidRDefault="00476B4E" w:rsidP="00476B4E">
            <w:r>
              <w:t xml:space="preserve">        map = new </w:t>
            </w:r>
            <w:proofErr w:type="spellStart"/>
            <w:r>
              <w:t>HashMap</w:t>
            </w:r>
            <w:proofErr w:type="spellEnd"/>
            <w:r>
              <w:t>&lt;&gt;();</w:t>
            </w:r>
          </w:p>
          <w:p w:rsidR="00484145" w:rsidRDefault="00476B4E" w:rsidP="00476B4E">
            <w:r>
              <w:t>}</w:t>
            </w:r>
          </w:p>
          <w:p w:rsidR="00BD5857" w:rsidRDefault="00BD5857" w:rsidP="00476B4E">
            <w:r>
              <w:t>Add</w:t>
            </w:r>
            <w:r>
              <w:t>方法：</w:t>
            </w:r>
          </w:p>
          <w:p w:rsidR="00BD5857" w:rsidRDefault="00BD5857" w:rsidP="00BD5857">
            <w:r>
              <w:t xml:space="preserve">public </w:t>
            </w:r>
            <w:proofErr w:type="spellStart"/>
            <w:r>
              <w:t>boolean</w:t>
            </w:r>
            <w:proofErr w:type="spellEnd"/>
            <w:r>
              <w:t xml:space="preserve"> add(E e) {</w:t>
            </w:r>
          </w:p>
          <w:p w:rsidR="00BD5857" w:rsidRDefault="00BD5857" w:rsidP="00BD5857">
            <w:r>
              <w:t xml:space="preserve">        return </w:t>
            </w:r>
            <w:proofErr w:type="spellStart"/>
            <w:r>
              <w:t>map.put</w:t>
            </w:r>
            <w:proofErr w:type="spellEnd"/>
            <w:r>
              <w:t>(e, PRESENT)==null;</w:t>
            </w:r>
          </w:p>
          <w:p w:rsidR="00BD5857" w:rsidRPr="00BD5857" w:rsidRDefault="00BD5857" w:rsidP="00BD5857">
            <w:r>
              <w:t>}</w:t>
            </w:r>
          </w:p>
        </w:tc>
      </w:tr>
    </w:tbl>
    <w:p w:rsidR="007014F1" w:rsidRDefault="00BD5857" w:rsidP="007014F1">
      <w:r>
        <w:rPr>
          <w:rFonts w:hint="eastAsia"/>
        </w:rPr>
        <w:t>总结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5857" w:rsidTr="00BD5857">
        <w:tc>
          <w:tcPr>
            <w:tcW w:w="8296" w:type="dxa"/>
          </w:tcPr>
          <w:p w:rsidR="00BD5857" w:rsidRDefault="00BD5857" w:rsidP="007014F1">
            <w:r>
              <w:rPr>
                <w:rFonts w:hint="eastAsia"/>
              </w:rPr>
              <w:t>基于</w:t>
            </w:r>
            <w:proofErr w:type="spellStart"/>
            <w:r>
              <w:rPr>
                <w:rFonts w:hint="eastAsia"/>
              </w:rPr>
              <w:t>hashMap</w:t>
            </w:r>
            <w:proofErr w:type="spellEnd"/>
            <w:r>
              <w:rPr>
                <w:rFonts w:hint="eastAsia"/>
              </w:rPr>
              <w:t>实现，利用了</w:t>
            </w:r>
            <w:proofErr w:type="spellStart"/>
            <w:r>
              <w:rPr>
                <w:rFonts w:hint="eastAsia"/>
              </w:rPr>
              <w:t>HashMap</w:t>
            </w:r>
            <w:proofErr w:type="spellEnd"/>
            <w:r>
              <w:t xml:space="preserve"> </w:t>
            </w:r>
            <w:r>
              <w:t>的</w:t>
            </w:r>
            <w:r>
              <w:t>key</w:t>
            </w:r>
            <w:r>
              <w:t>不重复的特点。</w:t>
            </w:r>
          </w:p>
          <w:p w:rsidR="00BD5857" w:rsidRDefault="00BD5857" w:rsidP="007014F1">
            <w:r>
              <w:t>无序，不重复，允许空</w:t>
            </w:r>
          </w:p>
          <w:p w:rsidR="003A7CA5" w:rsidRDefault="003A7CA5" w:rsidP="007014F1">
            <w:r>
              <w:rPr>
                <w:rFonts w:hint="eastAsia"/>
              </w:rPr>
              <w:t>线程不安全</w:t>
            </w:r>
          </w:p>
        </w:tc>
      </w:tr>
    </w:tbl>
    <w:p w:rsidR="00BD5857" w:rsidRDefault="003A7CA5" w:rsidP="003A7CA5">
      <w:pPr>
        <w:pStyle w:val="2"/>
      </w:pPr>
      <w:proofErr w:type="spellStart"/>
      <w:r>
        <w:rPr>
          <w:rFonts w:hint="eastAsia"/>
        </w:rPr>
        <w:t>TreeMa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1955" w:rsidTr="00B51955">
        <w:tc>
          <w:tcPr>
            <w:tcW w:w="8296" w:type="dxa"/>
          </w:tcPr>
          <w:p w:rsidR="00B51955" w:rsidRDefault="00B51955" w:rsidP="007014F1">
            <w:r w:rsidRPr="00B51955">
              <w:t>http://www.cnblogs.com/tstd/p/5081237.html</w:t>
            </w:r>
          </w:p>
        </w:tc>
      </w:tr>
    </w:tbl>
    <w:p w:rsidR="003A7CA5" w:rsidRDefault="00B00946" w:rsidP="00B00946">
      <w:pPr>
        <w:pStyle w:val="2"/>
      </w:pPr>
      <w:r>
        <w:rPr>
          <w:rFonts w:hint="eastAsia"/>
        </w:rPr>
        <w:t>Iterator</w:t>
      </w:r>
      <w:r>
        <w:rPr>
          <w:rFonts w:hint="eastAsia"/>
        </w:rPr>
        <w:t>迭代器模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00946" w:rsidTr="00B00946">
        <w:tc>
          <w:tcPr>
            <w:tcW w:w="8296" w:type="dxa"/>
          </w:tcPr>
          <w:p w:rsidR="00A7534F" w:rsidRDefault="00B00946" w:rsidP="00B00946">
            <w:r>
              <w:rPr>
                <w:rFonts w:hint="eastAsia"/>
              </w:rPr>
              <w:t>实现了</w:t>
            </w:r>
            <w:r>
              <w:rPr>
                <w:rFonts w:hint="eastAsia"/>
              </w:rPr>
              <w:t>Collec</w:t>
            </w:r>
            <w:r>
              <w:t>tion</w:t>
            </w:r>
            <w:r>
              <w:t>接口的类，都</w:t>
            </w:r>
            <w:r w:rsidR="00A7534F">
              <w:t>实现了</w:t>
            </w:r>
            <w:proofErr w:type="spellStart"/>
            <w:r w:rsidR="00A7534F">
              <w:rPr>
                <w:rFonts w:hint="eastAsia"/>
              </w:rPr>
              <w:t>Iterable</w:t>
            </w:r>
            <w:proofErr w:type="spellEnd"/>
            <w:r w:rsidR="00A7534F">
              <w:rPr>
                <w:rFonts w:hint="eastAsia"/>
              </w:rPr>
              <w:t>接口，比如</w:t>
            </w:r>
            <w:proofErr w:type="spellStart"/>
            <w:r w:rsidR="00A7534F">
              <w:rPr>
                <w:rFonts w:hint="eastAsia"/>
              </w:rPr>
              <w:t>A</w:t>
            </w:r>
            <w:r w:rsidR="00A7534F">
              <w:t>rrayList,linkedList,Vector,hashSet</w:t>
            </w:r>
            <w:proofErr w:type="spellEnd"/>
            <w:r w:rsidR="00A7534F">
              <w:lastRenderedPageBreak/>
              <w:t>等，实现了迭代的功能。</w:t>
            </w:r>
          </w:p>
        </w:tc>
      </w:tr>
    </w:tbl>
    <w:p w:rsidR="00B00946" w:rsidRDefault="00A7534F" w:rsidP="007C414D">
      <w:pPr>
        <w:pStyle w:val="3"/>
      </w:pPr>
      <w:proofErr w:type="spellStart"/>
      <w:r>
        <w:rPr>
          <w:rFonts w:hint="eastAsia"/>
        </w:rPr>
        <w:lastRenderedPageBreak/>
        <w:t>Iterable</w:t>
      </w:r>
      <w:proofErr w:type="spellEnd"/>
      <w:r>
        <w:t>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534F" w:rsidTr="00A7534F">
        <w:tc>
          <w:tcPr>
            <w:tcW w:w="8296" w:type="dxa"/>
          </w:tcPr>
          <w:p w:rsidR="00A7534F" w:rsidRDefault="00A7534F" w:rsidP="00A7534F">
            <w:r>
              <w:t xml:space="preserve">public interface </w:t>
            </w:r>
            <w:proofErr w:type="spellStart"/>
            <w:r>
              <w:t>Iterable</w:t>
            </w:r>
            <w:proofErr w:type="spellEnd"/>
            <w:r>
              <w:t>&lt;T&gt; {</w:t>
            </w:r>
          </w:p>
          <w:p w:rsidR="00A7534F" w:rsidRDefault="00A7534F" w:rsidP="00A7534F"/>
          <w:p w:rsidR="00A7534F" w:rsidRDefault="00A7534F" w:rsidP="00A7534F">
            <w:r>
              <w:t xml:space="preserve">    </w:t>
            </w:r>
            <w:r w:rsidRPr="00E82EB2">
              <w:rPr>
                <w:color w:val="FF0000"/>
              </w:rPr>
              <w:t>Iterator&lt;T&gt; iterator();</w:t>
            </w:r>
          </w:p>
          <w:p w:rsidR="00A7534F" w:rsidRDefault="00A7534F" w:rsidP="00A7534F">
            <w:r>
              <w:t>}</w:t>
            </w:r>
          </w:p>
          <w:p w:rsidR="00E82EB2" w:rsidRDefault="00E82EB2" w:rsidP="00A7534F">
            <w:r>
              <w:t>//</w:t>
            </w:r>
            <w:r>
              <w:t>实现了此接口的类，均可使用</w:t>
            </w:r>
            <w:proofErr w:type="spellStart"/>
            <w:r>
              <w:rPr>
                <w:rFonts w:hint="eastAsia"/>
              </w:rPr>
              <w:t>foreach</w:t>
            </w:r>
            <w:proofErr w:type="spellEnd"/>
            <w:r>
              <w:rPr>
                <w:rFonts w:hint="eastAsia"/>
              </w:rPr>
              <w:t>.</w:t>
            </w:r>
          </w:p>
          <w:p w:rsidR="00E82EB2" w:rsidRDefault="00E82EB2" w:rsidP="00E82EB2">
            <w:r>
              <w:t xml:space="preserve">public interface </w:t>
            </w:r>
            <w:r w:rsidRPr="00CE3EB9">
              <w:rPr>
                <w:color w:val="FF0000"/>
              </w:rPr>
              <w:t>Iterator</w:t>
            </w:r>
            <w:r>
              <w:t>&lt;E&gt; {</w:t>
            </w:r>
          </w:p>
          <w:p w:rsidR="00E82EB2" w:rsidRDefault="00E82EB2" w:rsidP="00E82EB2">
            <w:r>
              <w:t xml:space="preserve">   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r>
              <w:t>hasNext</w:t>
            </w:r>
            <w:proofErr w:type="spellEnd"/>
            <w:r>
              <w:t>();</w:t>
            </w:r>
          </w:p>
          <w:p w:rsidR="00E82EB2" w:rsidRDefault="00E82EB2" w:rsidP="00E82EB2">
            <w:r>
              <w:t xml:space="preserve">    E next();</w:t>
            </w:r>
          </w:p>
          <w:p w:rsidR="00E82EB2" w:rsidRDefault="00E82EB2" w:rsidP="00E82EB2">
            <w:r>
              <w:t xml:space="preserve">    void remove();</w:t>
            </w:r>
          </w:p>
          <w:p w:rsidR="00E82EB2" w:rsidRDefault="00E82EB2" w:rsidP="00E82EB2">
            <w:r>
              <w:t>}</w:t>
            </w:r>
          </w:p>
          <w:p w:rsidR="008D4633" w:rsidRDefault="008D4633" w:rsidP="00E82EB2">
            <w:r>
              <w:t>//</w:t>
            </w:r>
            <w:r>
              <w:t>有了上述这</w:t>
            </w:r>
            <w:r>
              <w:t>3</w:t>
            </w:r>
            <w:r>
              <w:t>个方法，我们就可以进行迭代了。</w:t>
            </w:r>
          </w:p>
          <w:p w:rsidR="008D4633" w:rsidRPr="00E82EB2" w:rsidRDefault="008D4633" w:rsidP="00E82EB2">
            <w:r>
              <w:t>参考：</w:t>
            </w:r>
            <w:r w:rsidRPr="008D4633">
              <w:t>http://www.cnblogs.com/tstd/p/5049338.html</w:t>
            </w:r>
          </w:p>
        </w:tc>
      </w:tr>
    </w:tbl>
    <w:p w:rsidR="00A7534F" w:rsidRDefault="00FB1EC7" w:rsidP="00FB1EC7">
      <w:pPr>
        <w:pStyle w:val="2"/>
      </w:pPr>
      <w:r>
        <w:t>Comparator</w:t>
      </w:r>
      <w:r>
        <w:t>比较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1807" w:rsidTr="00191807">
        <w:tc>
          <w:tcPr>
            <w:tcW w:w="8296" w:type="dxa"/>
          </w:tcPr>
          <w:p w:rsidR="00191807" w:rsidRDefault="00191807" w:rsidP="00FB1EC7">
            <w:pPr>
              <w:rPr>
                <w:rFonts w:hint="eastAsia"/>
              </w:rPr>
            </w:pPr>
            <w:r>
              <w:rPr>
                <w:rFonts w:hint="eastAsia"/>
              </w:rPr>
              <w:t>此接口有个比较的方法：</w:t>
            </w:r>
          </w:p>
          <w:p w:rsidR="00191807" w:rsidRDefault="00191807" w:rsidP="00FB1EC7">
            <w:proofErr w:type="spellStart"/>
            <w:r w:rsidRPr="00191807">
              <w:t>int</w:t>
            </w:r>
            <w:proofErr w:type="spellEnd"/>
            <w:r w:rsidRPr="00191807">
              <w:t xml:space="preserve"> compare(T o1, T o2);</w:t>
            </w:r>
          </w:p>
          <w:p w:rsidR="001903FC" w:rsidRPr="00191807" w:rsidRDefault="001903FC" w:rsidP="00FB1EC7">
            <w:pPr>
              <w:rPr>
                <w:rFonts w:hint="eastAsia"/>
              </w:rPr>
            </w:pPr>
            <w:r>
              <w:t>实现此接口需实现此方法。</w:t>
            </w:r>
          </w:p>
        </w:tc>
      </w:tr>
    </w:tbl>
    <w:p w:rsidR="00FB1EC7" w:rsidRDefault="001903FC" w:rsidP="001903FC">
      <w:pPr>
        <w:pStyle w:val="3"/>
      </w:pPr>
      <w:r>
        <w:rPr>
          <w:rFonts w:hint="eastAsia"/>
        </w:rPr>
        <w:t>常见用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03FC" w:rsidTr="001903FC">
        <w:tc>
          <w:tcPr>
            <w:tcW w:w="8296" w:type="dxa"/>
          </w:tcPr>
          <w:p w:rsidR="001903FC" w:rsidRDefault="001903FC" w:rsidP="001903FC">
            <w:proofErr w:type="spellStart"/>
            <w:r>
              <w:t>System.out.println</w:t>
            </w:r>
            <w:proofErr w:type="spellEnd"/>
            <w:r>
              <w:t>(list);//[3, 1, 5, 10, 7]</w:t>
            </w:r>
          </w:p>
          <w:p w:rsidR="001903FC" w:rsidRDefault="001903FC" w:rsidP="001903FC">
            <w:r>
              <w:t xml:space="preserve">        </w:t>
            </w:r>
            <w:proofErr w:type="spellStart"/>
            <w:r>
              <w:t>Collections.sort</w:t>
            </w:r>
            <w:proofErr w:type="spellEnd"/>
            <w:r>
              <w:t>(list, new Comparator&lt;Integer&gt;() {</w:t>
            </w:r>
          </w:p>
          <w:p w:rsidR="001903FC" w:rsidRDefault="001903FC" w:rsidP="001903FC">
            <w:r>
              <w:t xml:space="preserve">            @Override</w:t>
            </w:r>
          </w:p>
          <w:p w:rsidR="001903FC" w:rsidRDefault="001903FC" w:rsidP="001903FC">
            <w:r>
              <w:t xml:space="preserve">            public </w:t>
            </w:r>
            <w:proofErr w:type="spellStart"/>
            <w:r>
              <w:t>int</w:t>
            </w:r>
            <w:proofErr w:type="spellEnd"/>
            <w:r>
              <w:t xml:space="preserve"> compare(Integer o1, Integer o2) {</w:t>
            </w:r>
          </w:p>
          <w:p w:rsidR="001903FC" w:rsidRDefault="001903FC" w:rsidP="001903FC">
            <w:pPr>
              <w:rPr>
                <w:rFonts w:hint="eastAsia"/>
              </w:rPr>
            </w:pPr>
            <w:r>
              <w:rPr>
                <w:rFonts w:hint="eastAsia"/>
              </w:rPr>
              <w:t>//                return o1.compareTo(o2);//</w:t>
            </w:r>
            <w:r>
              <w:rPr>
                <w:rFonts w:hint="eastAsia"/>
              </w:rPr>
              <w:t>升序</w:t>
            </w:r>
            <w:r>
              <w:rPr>
                <w:rFonts w:hint="eastAsia"/>
              </w:rPr>
              <w:t xml:space="preserve"> [1, 3, 5, 7, 10]</w:t>
            </w:r>
          </w:p>
          <w:p w:rsidR="001903FC" w:rsidRDefault="001903FC" w:rsidP="001903FC">
            <w:r>
              <w:rPr>
                <w:rFonts w:hint="eastAsia"/>
              </w:rPr>
              <w:t>//                return o2.compareTo(o1);//</w:t>
            </w:r>
            <w:r>
              <w:rPr>
                <w:rFonts w:hint="eastAsia"/>
              </w:rPr>
              <w:t>降序</w:t>
            </w:r>
            <w:r>
              <w:rPr>
                <w:rFonts w:hint="eastAsia"/>
              </w:rPr>
              <w:t xml:space="preserve"> [10, 7, 5, 3, 1]</w:t>
            </w:r>
          </w:p>
          <w:p w:rsidR="0096028C" w:rsidRDefault="0096028C" w:rsidP="001903FC">
            <w:pPr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这里，</w:t>
            </w:r>
            <w:proofErr w:type="spellStart"/>
            <w:r>
              <w:rPr>
                <w:rFonts w:hint="eastAsia"/>
              </w:rPr>
              <w:t>compareTo</w:t>
            </w:r>
            <w:proofErr w:type="spellEnd"/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In</w:t>
            </w:r>
            <w:r>
              <w:t>teger</w:t>
            </w:r>
            <w:r>
              <w:t>中实现的</w:t>
            </w:r>
            <w:r>
              <w:rPr>
                <w:rFonts w:hint="eastAsia"/>
              </w:rPr>
              <w:t>Comparable</w:t>
            </w:r>
            <w:r>
              <w:rPr>
                <w:rFonts w:hint="eastAsia"/>
              </w:rPr>
              <w:t>接口的方法</w:t>
            </w:r>
          </w:p>
          <w:p w:rsidR="001903FC" w:rsidRDefault="001903FC" w:rsidP="001903FC">
            <w:r>
              <w:t xml:space="preserve">                if(o1&lt;o2){</w:t>
            </w:r>
          </w:p>
          <w:p w:rsidR="001903FC" w:rsidRDefault="001903FC" w:rsidP="001903FC">
            <w:r>
              <w:t xml:space="preserve">                    return -1;</w:t>
            </w:r>
          </w:p>
          <w:p w:rsidR="001903FC" w:rsidRDefault="001903FC" w:rsidP="001903FC">
            <w:r>
              <w:t xml:space="preserve">                }else if(o1&gt;02){</w:t>
            </w:r>
          </w:p>
          <w:p w:rsidR="001903FC" w:rsidRDefault="001903FC" w:rsidP="001903FC">
            <w:r>
              <w:t xml:space="preserve">                    return 1;</w:t>
            </w:r>
          </w:p>
          <w:p w:rsidR="001903FC" w:rsidRDefault="001903FC" w:rsidP="001903FC">
            <w:r>
              <w:t xml:space="preserve">                }else if(o1 == o2){</w:t>
            </w:r>
          </w:p>
          <w:p w:rsidR="001903FC" w:rsidRDefault="001903FC" w:rsidP="001903FC">
            <w:r>
              <w:t xml:space="preserve">                    return 0;</w:t>
            </w:r>
          </w:p>
          <w:p w:rsidR="001903FC" w:rsidRDefault="001903FC" w:rsidP="001903FC">
            <w:r>
              <w:t xml:space="preserve">                }</w:t>
            </w:r>
          </w:p>
          <w:p w:rsidR="001903FC" w:rsidRDefault="001903FC" w:rsidP="001903FC">
            <w:r>
              <w:t xml:space="preserve">                return 0;</w:t>
            </w:r>
          </w:p>
          <w:p w:rsidR="001903FC" w:rsidRDefault="001903FC" w:rsidP="001903FC">
            <w:r>
              <w:t xml:space="preserve">            }</w:t>
            </w:r>
          </w:p>
          <w:p w:rsidR="001903FC" w:rsidRDefault="001903FC" w:rsidP="001903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proofErr w:type="spellStart"/>
            <w:r>
              <w:rPr>
                <w:rFonts w:hint="eastAsia"/>
              </w:rPr>
              <w:t>Collections.sort</w:t>
            </w:r>
            <w:proofErr w:type="spellEnd"/>
            <w:r>
              <w:rPr>
                <w:rFonts w:hint="eastAsia"/>
              </w:rPr>
              <w:t xml:space="preserve">(list) </w:t>
            </w:r>
            <w:r>
              <w:rPr>
                <w:rFonts w:hint="eastAsia"/>
              </w:rPr>
              <w:t>如果不指定比较器，则是升序操作，底层使用</w:t>
            </w:r>
            <w:proofErr w:type="spellStart"/>
            <w:r>
              <w:rPr>
                <w:rFonts w:hint="eastAsia"/>
              </w:rPr>
              <w:lastRenderedPageBreak/>
              <w:t>Arrys.sort</w:t>
            </w:r>
            <w:proofErr w:type="spellEnd"/>
            <w:r>
              <w:rPr>
                <w:rFonts w:hint="eastAsia"/>
              </w:rPr>
              <w:t>(),</w:t>
            </w:r>
            <w:r>
              <w:rPr>
                <w:rFonts w:hint="eastAsia"/>
              </w:rPr>
              <w:t>二分排序</w:t>
            </w:r>
          </w:p>
          <w:p w:rsidR="001903FC" w:rsidRDefault="001903FC" w:rsidP="001903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//</w:t>
            </w:r>
            <w:r>
              <w:rPr>
                <w:rFonts w:hint="eastAsia"/>
              </w:rPr>
              <w:t>默认情况下，如果</w:t>
            </w:r>
            <w:r>
              <w:rPr>
                <w:rFonts w:hint="eastAsia"/>
              </w:rPr>
              <w:t xml:space="preserve">o1&gt;02 </w:t>
            </w:r>
            <w:r>
              <w:rPr>
                <w:rFonts w:hint="eastAsia"/>
              </w:rPr>
              <w:t>则返回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，是升序；如果非要自己定义规则：</w:t>
            </w:r>
            <w:r>
              <w:rPr>
                <w:rFonts w:hint="eastAsia"/>
              </w:rPr>
              <w:t xml:space="preserve">o1&lt;02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那就是降序了</w:t>
            </w:r>
          </w:p>
          <w:p w:rsidR="001903FC" w:rsidRPr="001903FC" w:rsidRDefault="001903FC" w:rsidP="001903FC">
            <w:pPr>
              <w:rPr>
                <w:rFonts w:hint="eastAsia"/>
              </w:rPr>
            </w:pPr>
            <w:r>
              <w:t xml:space="preserve">        });</w:t>
            </w:r>
          </w:p>
        </w:tc>
      </w:tr>
    </w:tbl>
    <w:p w:rsidR="001903FC" w:rsidRPr="001903FC" w:rsidRDefault="0096028C" w:rsidP="001903FC">
      <w:pPr>
        <w:rPr>
          <w:rFonts w:hint="eastAsia"/>
        </w:rPr>
      </w:pPr>
      <w:r>
        <w:rPr>
          <w:rFonts w:hint="eastAsia"/>
        </w:rPr>
        <w:lastRenderedPageBreak/>
        <w:t>关于升序降序的理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028C" w:rsidTr="0096028C">
        <w:tc>
          <w:tcPr>
            <w:tcW w:w="8296" w:type="dxa"/>
          </w:tcPr>
          <w:p w:rsidR="0096028C" w:rsidRDefault="0096028C" w:rsidP="00B00946">
            <w:r>
              <w:rPr>
                <w:noProof/>
              </w:rPr>
              <w:drawing>
                <wp:inline distT="0" distB="0" distL="0" distR="0" wp14:anchorId="75ED4B41" wp14:editId="6395453D">
                  <wp:extent cx="5274310" cy="263715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3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28C" w:rsidRDefault="0096028C" w:rsidP="00B00946">
            <w:r>
              <w:t>简单理解：</w:t>
            </w:r>
          </w:p>
          <w:p w:rsidR="0096028C" w:rsidRDefault="0096028C" w:rsidP="00B00946">
            <w:pPr>
              <w:rPr>
                <w:rFonts w:hint="eastAsia"/>
              </w:rPr>
            </w:pPr>
            <w:r>
              <w:t>默认情况下：</w:t>
            </w:r>
            <w:r>
              <w:t>如果该</w:t>
            </w:r>
            <w:r w:rsidRPr="00600AD9">
              <w:rPr>
                <w:color w:val="FF0000"/>
              </w:rPr>
              <w:t>对象小于</w:t>
            </w:r>
            <w:r>
              <w:t>、等于或大于指定对象，则分别返回</w:t>
            </w:r>
            <w:r w:rsidRPr="00600AD9">
              <w:rPr>
                <w:color w:val="FF0000"/>
              </w:rPr>
              <w:t>负整数</w:t>
            </w:r>
            <w:r>
              <w:t>、零或正整数</w:t>
            </w:r>
            <w:r>
              <w:t>，这样是</w:t>
            </w:r>
            <w:r w:rsidRPr="00600AD9">
              <w:rPr>
                <w:color w:val="FF0000"/>
              </w:rPr>
              <w:t>默认的升序操作</w:t>
            </w:r>
            <w:r>
              <w:t>；如果要使之为降</w:t>
            </w:r>
            <w:bookmarkStart w:id="0" w:name="_GoBack"/>
            <w:bookmarkEnd w:id="0"/>
            <w:r>
              <w:t>序，则把规则反过来即可。</w:t>
            </w:r>
          </w:p>
        </w:tc>
      </w:tr>
    </w:tbl>
    <w:p w:rsidR="00FB1EC7" w:rsidRPr="00A7534F" w:rsidRDefault="00FB1EC7" w:rsidP="00B00946">
      <w:pPr>
        <w:rPr>
          <w:rFonts w:hint="eastAsia"/>
        </w:rPr>
      </w:pPr>
    </w:p>
    <w:sectPr w:rsidR="00FB1EC7" w:rsidRPr="00A753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83"/>
    <w:rsid w:val="000164C1"/>
    <w:rsid w:val="0004166B"/>
    <w:rsid w:val="00042097"/>
    <w:rsid w:val="00072809"/>
    <w:rsid w:val="000A58B2"/>
    <w:rsid w:val="000C504B"/>
    <w:rsid w:val="000E18FC"/>
    <w:rsid w:val="00105021"/>
    <w:rsid w:val="00117F5D"/>
    <w:rsid w:val="00127033"/>
    <w:rsid w:val="00127239"/>
    <w:rsid w:val="00143784"/>
    <w:rsid w:val="00147824"/>
    <w:rsid w:val="00150470"/>
    <w:rsid w:val="001646BB"/>
    <w:rsid w:val="001903FC"/>
    <w:rsid w:val="00191807"/>
    <w:rsid w:val="00191ED4"/>
    <w:rsid w:val="00194057"/>
    <w:rsid w:val="001A49EA"/>
    <w:rsid w:val="001A56AA"/>
    <w:rsid w:val="001C3620"/>
    <w:rsid w:val="001D37E7"/>
    <w:rsid w:val="001D5CE8"/>
    <w:rsid w:val="001F2458"/>
    <w:rsid w:val="001F2C8D"/>
    <w:rsid w:val="001F3369"/>
    <w:rsid w:val="001F480E"/>
    <w:rsid w:val="001F6494"/>
    <w:rsid w:val="00216EA9"/>
    <w:rsid w:val="00227B6E"/>
    <w:rsid w:val="00227E69"/>
    <w:rsid w:val="00234124"/>
    <w:rsid w:val="00243ADE"/>
    <w:rsid w:val="002676EE"/>
    <w:rsid w:val="00270328"/>
    <w:rsid w:val="002A448E"/>
    <w:rsid w:val="002A5D05"/>
    <w:rsid w:val="002B711F"/>
    <w:rsid w:val="002C64B3"/>
    <w:rsid w:val="002C7B1E"/>
    <w:rsid w:val="0030216A"/>
    <w:rsid w:val="0031452D"/>
    <w:rsid w:val="00314F9C"/>
    <w:rsid w:val="00315BC5"/>
    <w:rsid w:val="00335DEE"/>
    <w:rsid w:val="003507CF"/>
    <w:rsid w:val="003749C2"/>
    <w:rsid w:val="003A5F41"/>
    <w:rsid w:val="003A7CA5"/>
    <w:rsid w:val="003C6FD8"/>
    <w:rsid w:val="003D21DA"/>
    <w:rsid w:val="003F1BEB"/>
    <w:rsid w:val="00403A63"/>
    <w:rsid w:val="00410761"/>
    <w:rsid w:val="004350D4"/>
    <w:rsid w:val="0045091B"/>
    <w:rsid w:val="0046560F"/>
    <w:rsid w:val="00476B4E"/>
    <w:rsid w:val="00484145"/>
    <w:rsid w:val="004A12A2"/>
    <w:rsid w:val="004A324D"/>
    <w:rsid w:val="004A5883"/>
    <w:rsid w:val="004B1525"/>
    <w:rsid w:val="004C02BD"/>
    <w:rsid w:val="004E53D7"/>
    <w:rsid w:val="004E7C03"/>
    <w:rsid w:val="004F0CD8"/>
    <w:rsid w:val="004F67F4"/>
    <w:rsid w:val="004F6E7B"/>
    <w:rsid w:val="00513DDA"/>
    <w:rsid w:val="00527ABA"/>
    <w:rsid w:val="005A5A7B"/>
    <w:rsid w:val="005C4AFD"/>
    <w:rsid w:val="005E0D23"/>
    <w:rsid w:val="005E2CB7"/>
    <w:rsid w:val="005F5E0F"/>
    <w:rsid w:val="00600AD9"/>
    <w:rsid w:val="006113F3"/>
    <w:rsid w:val="0061189E"/>
    <w:rsid w:val="00611C9E"/>
    <w:rsid w:val="00614C60"/>
    <w:rsid w:val="00623893"/>
    <w:rsid w:val="006322F5"/>
    <w:rsid w:val="00645F51"/>
    <w:rsid w:val="006665C9"/>
    <w:rsid w:val="0067052B"/>
    <w:rsid w:val="006B5969"/>
    <w:rsid w:val="006C0304"/>
    <w:rsid w:val="006E2B82"/>
    <w:rsid w:val="006F5E53"/>
    <w:rsid w:val="007014F1"/>
    <w:rsid w:val="00795D62"/>
    <w:rsid w:val="00796107"/>
    <w:rsid w:val="007A6956"/>
    <w:rsid w:val="007C414D"/>
    <w:rsid w:val="007D4B8D"/>
    <w:rsid w:val="007D66E0"/>
    <w:rsid w:val="007E742A"/>
    <w:rsid w:val="007F4D73"/>
    <w:rsid w:val="0082410F"/>
    <w:rsid w:val="008458F7"/>
    <w:rsid w:val="0087250D"/>
    <w:rsid w:val="008765A7"/>
    <w:rsid w:val="008929A5"/>
    <w:rsid w:val="008A385A"/>
    <w:rsid w:val="008B0EB6"/>
    <w:rsid w:val="008D4633"/>
    <w:rsid w:val="008E05B6"/>
    <w:rsid w:val="009141CA"/>
    <w:rsid w:val="0096028C"/>
    <w:rsid w:val="009609B9"/>
    <w:rsid w:val="00985710"/>
    <w:rsid w:val="00990978"/>
    <w:rsid w:val="009B5AB0"/>
    <w:rsid w:val="009E3118"/>
    <w:rsid w:val="009F4842"/>
    <w:rsid w:val="00A040C4"/>
    <w:rsid w:val="00A058FD"/>
    <w:rsid w:val="00A31AAF"/>
    <w:rsid w:val="00A32531"/>
    <w:rsid w:val="00A57F8F"/>
    <w:rsid w:val="00A7534F"/>
    <w:rsid w:val="00A934BE"/>
    <w:rsid w:val="00A942FB"/>
    <w:rsid w:val="00AA78ED"/>
    <w:rsid w:val="00AB3B3A"/>
    <w:rsid w:val="00AD1734"/>
    <w:rsid w:val="00AD45DE"/>
    <w:rsid w:val="00AF4A99"/>
    <w:rsid w:val="00B00946"/>
    <w:rsid w:val="00B027E2"/>
    <w:rsid w:val="00B0675F"/>
    <w:rsid w:val="00B12200"/>
    <w:rsid w:val="00B177D2"/>
    <w:rsid w:val="00B470D1"/>
    <w:rsid w:val="00B51955"/>
    <w:rsid w:val="00B57DF2"/>
    <w:rsid w:val="00B66300"/>
    <w:rsid w:val="00B80D5A"/>
    <w:rsid w:val="00B9235B"/>
    <w:rsid w:val="00BD5857"/>
    <w:rsid w:val="00BE7815"/>
    <w:rsid w:val="00C01AB9"/>
    <w:rsid w:val="00C05411"/>
    <w:rsid w:val="00C22FA7"/>
    <w:rsid w:val="00C336A0"/>
    <w:rsid w:val="00C352DE"/>
    <w:rsid w:val="00C66837"/>
    <w:rsid w:val="00C84B43"/>
    <w:rsid w:val="00C8550C"/>
    <w:rsid w:val="00C91477"/>
    <w:rsid w:val="00CB0ADE"/>
    <w:rsid w:val="00CB3A8F"/>
    <w:rsid w:val="00CE3EB9"/>
    <w:rsid w:val="00CE5D78"/>
    <w:rsid w:val="00CF5703"/>
    <w:rsid w:val="00D114BD"/>
    <w:rsid w:val="00D275C3"/>
    <w:rsid w:val="00D358AF"/>
    <w:rsid w:val="00D46683"/>
    <w:rsid w:val="00D517A7"/>
    <w:rsid w:val="00D72828"/>
    <w:rsid w:val="00D72C83"/>
    <w:rsid w:val="00D72D52"/>
    <w:rsid w:val="00D82C86"/>
    <w:rsid w:val="00DA4277"/>
    <w:rsid w:val="00DB6F37"/>
    <w:rsid w:val="00DC6437"/>
    <w:rsid w:val="00DC7AFA"/>
    <w:rsid w:val="00DD38C1"/>
    <w:rsid w:val="00E04FFB"/>
    <w:rsid w:val="00E136EA"/>
    <w:rsid w:val="00E25E81"/>
    <w:rsid w:val="00E26E3B"/>
    <w:rsid w:val="00E3019C"/>
    <w:rsid w:val="00E3574F"/>
    <w:rsid w:val="00E404F6"/>
    <w:rsid w:val="00E576CE"/>
    <w:rsid w:val="00E61AF0"/>
    <w:rsid w:val="00E70808"/>
    <w:rsid w:val="00E82EB2"/>
    <w:rsid w:val="00E87E7F"/>
    <w:rsid w:val="00E97626"/>
    <w:rsid w:val="00EB2AE8"/>
    <w:rsid w:val="00EC389A"/>
    <w:rsid w:val="00ED43E8"/>
    <w:rsid w:val="00EE5977"/>
    <w:rsid w:val="00EF6495"/>
    <w:rsid w:val="00F03701"/>
    <w:rsid w:val="00F10E09"/>
    <w:rsid w:val="00F34471"/>
    <w:rsid w:val="00F349A5"/>
    <w:rsid w:val="00F34FF7"/>
    <w:rsid w:val="00F525BB"/>
    <w:rsid w:val="00F5410A"/>
    <w:rsid w:val="00F701DD"/>
    <w:rsid w:val="00F71881"/>
    <w:rsid w:val="00F869A4"/>
    <w:rsid w:val="00FA26BA"/>
    <w:rsid w:val="00FB0138"/>
    <w:rsid w:val="00FB1EC7"/>
    <w:rsid w:val="00FB7CD7"/>
    <w:rsid w:val="00FF1442"/>
    <w:rsid w:val="00FF5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4389BA-8F81-4CDA-B793-3D9ABE32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C4A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C4A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C4AF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C4A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C4AF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C4AF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2C64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B23CE-1299-4175-ACFA-EC21DA55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6</TotalTime>
  <Pages>20</Pages>
  <Words>3097</Words>
  <Characters>17653</Characters>
  <Application>Microsoft Office Word</Application>
  <DocSecurity>0</DocSecurity>
  <Lines>147</Lines>
  <Paragraphs>41</Paragraphs>
  <ScaleCrop>false</ScaleCrop>
  <Company/>
  <LinksUpToDate>false</LinksUpToDate>
  <CharactersWithSpaces>20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Ecom</dc:creator>
  <cp:keywords/>
  <dc:description/>
  <cp:lastModifiedBy>NHEcom</cp:lastModifiedBy>
  <cp:revision>221</cp:revision>
  <dcterms:created xsi:type="dcterms:W3CDTF">2016-08-09T08:01:00Z</dcterms:created>
  <dcterms:modified xsi:type="dcterms:W3CDTF">2016-08-17T07:33:00Z</dcterms:modified>
</cp:coreProperties>
</file>